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11" w:rsidRDefault="003D04A8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FB2F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1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3D04A8" w:rsidRDefault="003D04A8">
      <w:pPr>
        <w:rPr>
          <w:rFonts w:ascii="Czcionka tekstu podstawowego" w:eastAsia="Times New Roman" w:hAnsi="Czcionka tekstu podstawowego" w:cs="Times New Roman"/>
          <w:color w:val="000000"/>
          <w:lang w:eastAsia="pl-PL"/>
        </w:rPr>
      </w:pPr>
    </w:p>
    <w:p w:rsidR="00E07354" w:rsidRPr="003D0A1D" w:rsidRDefault="00AB671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AB6711" w:rsidRDefault="00AB6711"/>
    <w:p w:rsidR="00AB6711" w:rsidRPr="003D0A1D" w:rsidRDefault="00AB6711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1 </w:t>
      </w:r>
    </w:p>
    <w:p w:rsidR="00AB6711" w:rsidRPr="003D0A1D" w:rsidRDefault="00AB6711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estaw do magnetoterapii – 1 zestaw</w:t>
      </w:r>
      <w:r w:rsidR="003D0A1D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(</w:t>
      </w:r>
      <w:r w:rsidR="003D0A1D"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3D0A1D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CPV </w:t>
      </w:r>
      <w:r w:rsidR="00D84F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3154000-4</w:t>
      </w:r>
      <w:r w:rsidR="003D0A1D"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)</w:t>
      </w:r>
    </w:p>
    <w:p w:rsidR="003D0A1D" w:rsidRDefault="003D0A1D" w:rsidP="003D0A1D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3D0A1D" w:rsidRPr="003D0A1D" w:rsidRDefault="003D0A1D" w:rsidP="003D0A1D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3D0A1D" w:rsidRPr="003D0A1D" w:rsidRDefault="003D0A1D" w:rsidP="003D0A1D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AB6711" w:rsidRDefault="00AB6711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3D0A1D" w:rsidTr="003D0A1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A1D" w:rsidRPr="003C15FB" w:rsidRDefault="003D0A1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3D0A1D" w:rsidRPr="003D04A8" w:rsidTr="003D0A1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A1D" w:rsidRPr="003D04A8" w:rsidRDefault="003D0A1D" w:rsidP="003D0A1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D0A1D" w:rsidRPr="00AB6711" w:rsidTr="003D0A1D">
        <w:trPr>
          <w:trHeight w:val="539"/>
        </w:trPr>
        <w:tc>
          <w:tcPr>
            <w:tcW w:w="3227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  <w:r w:rsidRPr="00AB6711">
              <w:rPr>
                <w:rFonts w:ascii="Arial" w:hAnsi="Arial" w:cs="Arial"/>
              </w:rPr>
              <w:t>Zestaw do magnetoterapii</w:t>
            </w:r>
          </w:p>
        </w:tc>
        <w:tc>
          <w:tcPr>
            <w:tcW w:w="992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  <w:r w:rsidRPr="00AB6711">
              <w:rPr>
                <w:rFonts w:ascii="Arial" w:hAnsi="Arial" w:cs="Arial"/>
              </w:rPr>
              <w:t>zestaw</w:t>
            </w:r>
          </w:p>
        </w:tc>
        <w:tc>
          <w:tcPr>
            <w:tcW w:w="1134" w:type="dxa"/>
            <w:vAlign w:val="center"/>
          </w:tcPr>
          <w:p w:rsidR="003D0A1D" w:rsidRPr="00AB6711" w:rsidRDefault="003D0A1D" w:rsidP="008619CF">
            <w:pPr>
              <w:ind w:firstLine="0"/>
              <w:jc w:val="center"/>
              <w:rPr>
                <w:rFonts w:ascii="Arial" w:hAnsi="Arial" w:cs="Arial"/>
              </w:rPr>
            </w:pPr>
            <w:r w:rsidRPr="00AB6711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D0A1D" w:rsidRPr="00AB6711" w:rsidRDefault="003D0A1D" w:rsidP="003D0A1D">
            <w:pPr>
              <w:ind w:firstLine="0"/>
              <w:rPr>
                <w:rFonts w:ascii="Arial" w:hAnsi="Arial" w:cs="Arial"/>
              </w:rPr>
            </w:pPr>
          </w:p>
        </w:tc>
      </w:tr>
      <w:tr w:rsidR="003D0A1D" w:rsidRPr="00AB6711" w:rsidTr="008619CF">
        <w:trPr>
          <w:trHeight w:val="426"/>
        </w:trPr>
        <w:tc>
          <w:tcPr>
            <w:tcW w:w="7763" w:type="dxa"/>
            <w:gridSpan w:val="4"/>
            <w:vAlign w:val="center"/>
          </w:tcPr>
          <w:p w:rsidR="003D0A1D" w:rsidRPr="00AB6711" w:rsidRDefault="003D0A1D" w:rsidP="008619CF">
            <w:pPr>
              <w:ind w:firstLine="0"/>
              <w:jc w:val="right"/>
              <w:rPr>
                <w:rFonts w:ascii="Arial" w:hAnsi="Arial" w:cs="Arial"/>
              </w:rPr>
            </w:pPr>
            <w:r w:rsidRPr="008619CF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vAlign w:val="center"/>
          </w:tcPr>
          <w:p w:rsidR="003D0A1D" w:rsidRPr="00AB6711" w:rsidRDefault="003D0A1D" w:rsidP="008619CF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A1D" w:rsidRPr="00AB6711" w:rsidRDefault="003D0A1D" w:rsidP="008619C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  <w:vAlign w:val="center"/>
          </w:tcPr>
          <w:p w:rsidR="003D0A1D" w:rsidRPr="00AB6711" w:rsidRDefault="003D0A1D" w:rsidP="008619CF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AB6711" w:rsidRDefault="00AB6711"/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561"/>
        <w:gridCol w:w="2268"/>
        <w:gridCol w:w="2694"/>
      </w:tblGrid>
      <w:tr w:rsidR="00BE6ED2" w:rsidRPr="003D04A8" w:rsidTr="00FB2FA6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3D0A1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8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8619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D04A8">
              <w:rPr>
                <w:rFonts w:ascii="Arial" w:hAnsi="Arial" w:cs="Arial"/>
                <w:b/>
                <w:bCs/>
              </w:rPr>
              <w:t>Nazwa i opis parametru lub funkcji urządzenia</w:t>
            </w:r>
            <w:r>
              <w:rPr>
                <w:rFonts w:ascii="Arial" w:hAnsi="Arial" w:cs="Arial"/>
                <w:b/>
                <w:bCs/>
              </w:rPr>
              <w:t xml:space="preserve"> – parametry wymaga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3D0A1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3D04A8">
              <w:rPr>
                <w:rFonts w:ascii="Arial" w:hAnsi="Arial" w:cs="Arial"/>
                <w:b/>
                <w:bCs/>
              </w:rPr>
              <w:t xml:space="preserve">Parametry </w:t>
            </w:r>
            <w:r w:rsidRPr="003D04A8">
              <w:rPr>
                <w:rFonts w:ascii="Arial" w:hAnsi="Arial" w:cs="Arial"/>
                <w:b/>
                <w:bCs/>
              </w:rPr>
              <w:br/>
              <w:t>wymagane/</w:t>
            </w:r>
            <w:r w:rsidRPr="003D04A8">
              <w:rPr>
                <w:rFonts w:ascii="Arial" w:hAnsi="Arial" w:cs="Arial"/>
                <w:b/>
                <w:bCs/>
              </w:rPr>
              <w:br/>
              <w:t>graniczn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3D04A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Parametr punktowany</w:t>
            </w:r>
            <w:r w:rsidR="00D76358"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 xml:space="preserve">Skład zestawu: aparat do magnetoterapii,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szpulowy o min.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ś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. 75 cm (+ 5 cm),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szpulowy o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ś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. min. 35 cm (+5 cm), leżanka pola magnetycznego do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a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75 cm (+5 cm), stolik pod aparaturę z funkcją UV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Aparat do magnetoterapii</w:t>
            </w:r>
          </w:p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cechy użytkowe: </w:t>
            </w:r>
            <w:r w:rsidRPr="003D04A8">
              <w:rPr>
                <w:rFonts w:ascii="Arial" w:hAnsi="Arial" w:cs="Arial"/>
                <w:sz w:val="22"/>
                <w:szCs w:val="22"/>
              </w:rPr>
              <w:t xml:space="preserve">nie mniejszy niż 7” kolorowy wyświetlacz z panelem dotykowym, </w:t>
            </w:r>
            <w:r w:rsidRPr="003D04A8">
              <w:rPr>
                <w:rFonts w:ascii="Arial" w:hAnsi="Arial" w:cs="Arial"/>
                <w:sz w:val="22"/>
                <w:szCs w:val="22"/>
              </w:rPr>
              <w:lastRenderedPageBreak/>
              <w:t>min. dwa niezależne kanały zabiegowe, tryb manualny, baza wbudowanych programów zabiegowych, baza programów użytkownika, statystyki przeprowadzanych zabiegów</w:t>
            </w:r>
          </w:p>
          <w:p w:rsidR="00BE6ED2" w:rsidRDefault="00BE6ED2" w:rsidP="004E25CB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>- magnetoterapia:</w:t>
            </w:r>
            <w:r w:rsidRPr="003D04A8">
              <w:rPr>
                <w:rFonts w:ascii="Arial" w:hAnsi="Arial" w:cs="Arial"/>
                <w:sz w:val="22"/>
                <w:szCs w:val="22"/>
              </w:rPr>
              <w:t xml:space="preserve"> emisja ciągła i impulsowa, zabiegi w trybie dualnym, wizualny wskaźnik obecności pola w postaci oświetlacza, sensoryczny wskaźnik aktywności pola w postaci pasów magnetycznych, nastawy zakresu częstotliwości pola magnetycznego z dokładnością do 0,01 Hz za pomocą klawiatury ekranowej, nastawy wartości czasu zabiegu z dokładnością do 1 s za pomocą klawiatury ekranowej</w:t>
            </w:r>
          </w:p>
          <w:p w:rsidR="00BE6ED2" w:rsidRPr="003D04A8" w:rsidRDefault="007D469E" w:rsidP="004E25CB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r w:rsidRPr="007D469E">
              <w:rPr>
                <w:rFonts w:ascii="Arial" w:hAnsi="Arial" w:cs="Arial"/>
                <w:b/>
                <w:sz w:val="22"/>
                <w:szCs w:val="22"/>
              </w:rPr>
              <w:t>parametry techniczne</w:t>
            </w:r>
            <w:r w:rsidR="00BE6ED2">
              <w:rPr>
                <w:rFonts w:ascii="Arial" w:hAnsi="Arial" w:cs="Arial"/>
                <w:sz w:val="22"/>
                <w:szCs w:val="22"/>
                <w:u w:val="single"/>
              </w:rPr>
              <w:t xml:space="preserve"> - </w:t>
            </w:r>
            <w:r w:rsidR="00BE6ED2" w:rsidRPr="003D04A8">
              <w:rPr>
                <w:rFonts w:ascii="Arial" w:hAnsi="Arial" w:cs="Arial"/>
                <w:sz w:val="22"/>
                <w:szCs w:val="22"/>
              </w:rPr>
              <w:t>parametry magnetoterapii (częstotliwość pracy min. od 2 –  do min. 100 Hz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6ED2" w:rsidRPr="00A84C2D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Aparat do magnetoterap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budowane program zabiegowe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D04A8"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a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min. 75 cm (+ 5 cm) - nie mniej niż 45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b) </w:t>
            </w:r>
            <w:r w:rsidRPr="003D04A8"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a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35 cm (+ 5 cm) - nie mniej niż 25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c) </w:t>
            </w:r>
            <w:r w:rsidRPr="003D04A8">
              <w:rPr>
                <w:rFonts w:ascii="Arial" w:hAnsi="Arial" w:cs="Arial"/>
                <w:sz w:val="22"/>
                <w:szCs w:val="22"/>
              </w:rPr>
              <w:t>programy do ustawienia użytkownika - nie mniej niż 4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ED2" w:rsidRPr="003D04A8" w:rsidRDefault="00BE6ED2" w:rsidP="004E25CB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Stolik pod aparaturę</w:t>
            </w:r>
          </w:p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cechy użytkowe: </w:t>
            </w:r>
            <w:r w:rsidRPr="003D04A8">
              <w:rPr>
                <w:rFonts w:ascii="Arial" w:hAnsi="Arial" w:cs="Arial"/>
                <w:sz w:val="22"/>
                <w:szCs w:val="22"/>
              </w:rPr>
              <w:t>wymiary stolika (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SxGxW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>) ok. 60,0 x 50,0 x 90,0 cm (+/- 5 cm), dwie półki, regulacja półki wysokości półki dolnej, wyposażony w rozgałęźnik ułatwiający podłączenie ustawianych na nim urządzeń do zasilania, licznik czasu pracy promiennika UVC</w:t>
            </w:r>
          </w:p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parametry techniczne: </w:t>
            </w:r>
            <w:r w:rsidRPr="003D04A8">
              <w:rPr>
                <w:rFonts w:ascii="Arial" w:hAnsi="Arial" w:cs="Arial"/>
                <w:sz w:val="22"/>
                <w:szCs w:val="22"/>
              </w:rPr>
              <w:t>klasa bezpieczeństwa energetycznego – I, zasilanie - 230V,50/60Hz, Stopień ochrony zapewniany przez obudowę - IP20</w:t>
            </w:r>
          </w:p>
          <w:p w:rsidR="00BE6ED2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ryb pracy - urządzenie do pracy ciągłej</w:t>
            </w:r>
          </w:p>
          <w:p w:rsidR="00BE6ED2" w:rsidRPr="008619CF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promiennik UVC - żywotność nie mniej niż 8000 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61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E6ED2" w:rsidRPr="003D04A8" w:rsidRDefault="00BE6ED2" w:rsidP="005255B1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Leżanka pola magnetycznego</w:t>
            </w:r>
          </w:p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 xml:space="preserve">do współpracy z </w:t>
            </w: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em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75 cm (+ 5 cm), nośność leżanki nie mniej niż 130 kg, wymiary leżanki wraz z półką (dł. szer. wys.)  nie mniej niż 210 cm x 50 cm x 115 cm, wysokość leża 60 cm (+/- 5 cm), półka do ustawiania aparatu - 36 cm x 37 cm (+/- 5 cm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>Aplikatory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  <w:u w:val="single"/>
              </w:rPr>
              <w:t xml:space="preserve"> szpulowe współpracujące w zestawie  z aparatem do magnetoterapii</w:t>
            </w:r>
          </w:p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75 cm (+ 5 cm) zintegrowany z leżanką za pomocą systemu jezdnego, z wbudowanym oświetlaczem - wizualny wskaźnik aktywności pola magnetycznego,</w:t>
            </w:r>
          </w:p>
          <w:p w:rsidR="00BE6ED2" w:rsidRPr="003D04A8" w:rsidRDefault="00BE6ED2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04A8">
              <w:rPr>
                <w:rFonts w:ascii="Arial" w:hAnsi="Arial" w:cs="Arial"/>
                <w:sz w:val="22"/>
                <w:szCs w:val="22"/>
              </w:rPr>
              <w:t>aplikator</w:t>
            </w:r>
            <w:proofErr w:type="spellEnd"/>
            <w:r w:rsidRPr="003D04A8">
              <w:rPr>
                <w:rFonts w:ascii="Arial" w:hAnsi="Arial" w:cs="Arial"/>
                <w:sz w:val="22"/>
                <w:szCs w:val="22"/>
              </w:rPr>
              <w:t xml:space="preserve"> szpulowy 35 cm (+ 5 cm) z wbudowanym oświetlaczem - wizualny wskaźnik aktywności pola magnetycznego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4A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BE6ED2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ED2" w:rsidRPr="00BE6ED2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D2">
              <w:rPr>
                <w:rFonts w:ascii="Arial" w:hAnsi="Arial" w:cs="Arial"/>
                <w:b/>
                <w:sz w:val="22"/>
                <w:szCs w:val="22"/>
              </w:rPr>
              <w:t>PARAMETRY OCENIANE</w:t>
            </w:r>
          </w:p>
        </w:tc>
      </w:tr>
      <w:tr w:rsidR="00BE6ED2" w:rsidRPr="003D04A8" w:rsidTr="00FB2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D76358" w:rsidRDefault="00BE6ED2" w:rsidP="00D76358">
            <w:pPr>
              <w:pStyle w:val="Zawartotabeli"/>
              <w:spacing w:line="276" w:lineRule="auto"/>
              <w:rPr>
                <w:rFonts w:ascii="Arial" w:hAnsi="Arial" w:cs="Arial"/>
                <w:u w:val="single"/>
              </w:rPr>
            </w:pPr>
            <w:r w:rsidRPr="00D76358">
              <w:rPr>
                <w:rFonts w:ascii="Arial" w:hAnsi="Arial" w:cs="Arial"/>
              </w:rPr>
              <w:t>Wbudowane program</w:t>
            </w:r>
            <w:r w:rsidR="008C64FC">
              <w:rPr>
                <w:rFonts w:ascii="Arial" w:hAnsi="Arial" w:cs="Arial"/>
              </w:rPr>
              <w:t>y</w:t>
            </w:r>
            <w:r w:rsidRPr="00D76358">
              <w:rPr>
                <w:rFonts w:ascii="Arial" w:hAnsi="Arial" w:cs="Arial"/>
              </w:rPr>
              <w:t xml:space="preserve"> zabiegowe:</w:t>
            </w:r>
            <w:r w:rsidRPr="00D76358">
              <w:rPr>
                <w:rFonts w:ascii="Arial" w:hAnsi="Arial" w:cs="Arial"/>
                <w:b/>
                <w:bCs/>
              </w:rPr>
              <w:t xml:space="preserve"> </w:t>
            </w:r>
            <w:r w:rsidRPr="00D76358">
              <w:rPr>
                <w:rFonts w:ascii="Arial" w:hAnsi="Arial" w:cs="Arial"/>
              </w:rPr>
              <w:t xml:space="preserve">do </w:t>
            </w:r>
            <w:proofErr w:type="spellStart"/>
            <w:r w:rsidRPr="00D76358">
              <w:rPr>
                <w:rFonts w:ascii="Arial" w:hAnsi="Arial" w:cs="Arial"/>
              </w:rPr>
              <w:t>aplikatora</w:t>
            </w:r>
            <w:proofErr w:type="spellEnd"/>
            <w:r w:rsidRPr="00D76358">
              <w:rPr>
                <w:rFonts w:ascii="Arial" w:hAnsi="Arial" w:cs="Arial"/>
              </w:rPr>
              <w:t xml:space="preserve"> min. 75 cm (+ 5 cm) - więcej niż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– 2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D2" w:rsidRPr="003D04A8" w:rsidTr="00FB2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D76358" w:rsidRDefault="00BE6ED2" w:rsidP="00D76358">
            <w:pPr>
              <w:pStyle w:val="Zawartotabeli"/>
              <w:spacing w:line="276" w:lineRule="auto"/>
              <w:rPr>
                <w:rFonts w:ascii="Arial" w:hAnsi="Arial" w:cs="Arial"/>
                <w:u w:val="single"/>
              </w:rPr>
            </w:pPr>
            <w:r w:rsidRPr="00D76358">
              <w:rPr>
                <w:rFonts w:ascii="Arial" w:hAnsi="Arial" w:cs="Arial"/>
              </w:rPr>
              <w:t xml:space="preserve">Wbudowane program zabiegowe: do </w:t>
            </w:r>
            <w:proofErr w:type="spellStart"/>
            <w:r w:rsidRPr="00D76358">
              <w:rPr>
                <w:rFonts w:ascii="Arial" w:hAnsi="Arial" w:cs="Arial"/>
              </w:rPr>
              <w:t>aplikatora</w:t>
            </w:r>
            <w:proofErr w:type="spellEnd"/>
            <w:r w:rsidRPr="00D76358">
              <w:rPr>
                <w:rFonts w:ascii="Arial" w:hAnsi="Arial" w:cs="Arial"/>
              </w:rPr>
              <w:t xml:space="preserve"> 35 cm (+ 5 cm) – więcej niż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– 2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ED2" w:rsidRPr="003D04A8" w:rsidRDefault="00BE6ED2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FBC" w:rsidRDefault="007F6FBC"/>
    <w:p w:rsidR="00FA43B6" w:rsidRPr="003D04A8" w:rsidRDefault="00FA43B6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A418E1" w:rsidRDefault="00A418E1" w:rsidP="00A418E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57069C" w:rsidRDefault="0057069C" w:rsidP="00A418E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A418E1" w:rsidRPr="00A418E1" w:rsidRDefault="00A418E1" w:rsidP="00A418E1">
      <w:pPr>
        <w:pStyle w:val="Akapitzlist"/>
        <w:ind w:left="-65" w:firstLine="0"/>
        <w:rPr>
          <w:rFonts w:ascii="Arial" w:hAnsi="Arial" w:cs="Arial"/>
        </w:rPr>
      </w:pPr>
    </w:p>
    <w:p w:rsidR="003D04A8" w:rsidRDefault="003D04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04A8" w:rsidRDefault="003D04A8" w:rsidP="003D04A8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 w:rsidR="00A84C2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3D04A8" w:rsidRDefault="003D04A8" w:rsidP="003D04A8">
      <w:pPr>
        <w:rPr>
          <w:rFonts w:ascii="Czcionka tekstu podstawowego" w:eastAsia="Times New Roman" w:hAnsi="Czcionka tekstu podstawowego" w:cs="Times New Roman"/>
          <w:color w:val="000000"/>
          <w:lang w:eastAsia="pl-PL"/>
        </w:rPr>
      </w:pPr>
    </w:p>
    <w:p w:rsidR="003D04A8" w:rsidRPr="003D0A1D" w:rsidRDefault="003D04A8" w:rsidP="003D04A8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3D04A8" w:rsidRDefault="003D04A8" w:rsidP="003D04A8"/>
    <w:p w:rsidR="003D04A8" w:rsidRPr="003D0A1D" w:rsidRDefault="003D04A8" w:rsidP="003D04A8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3D04A8" w:rsidRPr="003D0A1D" w:rsidRDefault="003D04A8" w:rsidP="003D04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renażer oddechowy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– 1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ztuka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7400-9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3D04A8" w:rsidRDefault="003D04A8" w:rsidP="003D04A8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3D04A8" w:rsidRPr="003D0A1D" w:rsidRDefault="003D04A8" w:rsidP="003D04A8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3D04A8" w:rsidRPr="003D0A1D" w:rsidRDefault="003D04A8" w:rsidP="003D04A8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3D04A8" w:rsidRDefault="003D04A8" w:rsidP="003D04A8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4A8" w:rsidRPr="003C15FB" w:rsidRDefault="003D04A8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3D04A8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4A8" w:rsidRPr="003D04A8" w:rsidRDefault="003D04A8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D04A8" w:rsidRPr="00AB6711" w:rsidTr="007F30DD">
        <w:trPr>
          <w:trHeight w:val="539"/>
        </w:trPr>
        <w:tc>
          <w:tcPr>
            <w:tcW w:w="3227" w:type="dxa"/>
            <w:vAlign w:val="center"/>
          </w:tcPr>
          <w:p w:rsidR="003D04A8" w:rsidRPr="003D04A8" w:rsidRDefault="003D04A8" w:rsidP="007F30DD">
            <w:pPr>
              <w:ind w:firstLine="0"/>
              <w:rPr>
                <w:rFonts w:ascii="Arial" w:hAnsi="Arial" w:cs="Arial"/>
              </w:rPr>
            </w:pPr>
            <w:r w:rsidRPr="003D04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renażer oddechowy</w:t>
            </w:r>
          </w:p>
        </w:tc>
        <w:tc>
          <w:tcPr>
            <w:tcW w:w="992" w:type="dxa"/>
            <w:vAlign w:val="center"/>
          </w:tcPr>
          <w:p w:rsidR="003D04A8" w:rsidRPr="00AB6711" w:rsidRDefault="003D04A8" w:rsidP="00B777A0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3D04A8" w:rsidRPr="00AB6711" w:rsidRDefault="003D04A8" w:rsidP="00B777A0">
            <w:pPr>
              <w:ind w:firstLine="0"/>
              <w:jc w:val="center"/>
              <w:rPr>
                <w:rFonts w:ascii="Arial" w:hAnsi="Arial" w:cs="Arial"/>
              </w:rPr>
            </w:pPr>
            <w:r w:rsidRPr="00AB6711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</w:tr>
      <w:tr w:rsidR="003D04A8" w:rsidRPr="00AB6711" w:rsidTr="00C112A2">
        <w:trPr>
          <w:trHeight w:val="426"/>
        </w:trPr>
        <w:tc>
          <w:tcPr>
            <w:tcW w:w="7763" w:type="dxa"/>
            <w:gridSpan w:val="4"/>
          </w:tcPr>
          <w:p w:rsidR="003D04A8" w:rsidRPr="00AB6711" w:rsidRDefault="003D04A8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D04A8" w:rsidRPr="00AB6711" w:rsidRDefault="003D04A8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3D04A8" w:rsidRPr="00AB6711" w:rsidRDefault="003D04A8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D04A8" w:rsidRDefault="003D04A8">
      <w:pPr>
        <w:rPr>
          <w:rFonts w:ascii="Arial" w:hAnsi="Arial" w:cs="Arial"/>
        </w:rPr>
      </w:pPr>
    </w:p>
    <w:tbl>
      <w:tblPr>
        <w:tblW w:w="1409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371"/>
        <w:gridCol w:w="2610"/>
        <w:gridCol w:w="3544"/>
      </w:tblGrid>
      <w:tr w:rsidR="00D76358" w:rsidRPr="00A84C2D" w:rsidTr="00D76358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C112A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C2D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8F2915">
            <w:pPr>
              <w:spacing w:line="276" w:lineRule="auto"/>
              <w:ind w:firstLine="3"/>
              <w:jc w:val="center"/>
              <w:rPr>
                <w:rFonts w:ascii="Arial" w:hAnsi="Arial" w:cs="Arial"/>
                <w:b/>
                <w:bCs/>
              </w:rPr>
            </w:pPr>
            <w:r w:rsidRPr="00A84C2D">
              <w:rPr>
                <w:rFonts w:ascii="Arial" w:hAnsi="Arial" w:cs="Arial"/>
                <w:b/>
                <w:bCs/>
              </w:rPr>
              <w:t>Nazwa i opis parametru lub funkcji urządzenia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C112A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A84C2D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C112A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D76358" w:rsidRPr="00A84C2D" w:rsidTr="00D76358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A84C2D">
            <w:pPr>
              <w:spacing w:after="0" w:line="276" w:lineRule="auto"/>
              <w:ind w:left="3" w:firstLine="0"/>
              <w:rPr>
                <w:rFonts w:ascii="Arial" w:hAnsi="Arial" w:cs="Arial"/>
                <w:b/>
              </w:rPr>
            </w:pPr>
            <w:proofErr w:type="spellStart"/>
            <w:r w:rsidRPr="00A84C2D">
              <w:rPr>
                <w:rStyle w:val="Pogrubienie"/>
                <w:rFonts w:ascii="Arial" w:hAnsi="Arial" w:cs="Arial"/>
                <w:b w:val="0"/>
              </w:rPr>
              <w:t>Auto-optimizer</w:t>
            </w:r>
            <w:proofErr w:type="spellEnd"/>
            <w:r w:rsidRPr="00A84C2D">
              <w:rPr>
                <w:rStyle w:val="Pogrubienie"/>
                <w:rFonts w:ascii="Arial" w:hAnsi="Arial" w:cs="Arial"/>
                <w:b w:val="0"/>
              </w:rPr>
              <w:t xml:space="preserve"> IMT - funkcja dzięki której opór automatycznie dostosowuje się do siły wdech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A84C2D">
            <w:pPr>
              <w:spacing w:after="0" w:line="276" w:lineRule="auto"/>
              <w:ind w:firstLine="3"/>
              <w:rPr>
                <w:rFonts w:ascii="Arial" w:hAnsi="Arial" w:cs="Arial"/>
                <w:b/>
              </w:rPr>
            </w:pPr>
            <w:r w:rsidRPr="00A84C2D">
              <w:rPr>
                <w:rStyle w:val="Pogrubienie"/>
                <w:rFonts w:ascii="Arial" w:hAnsi="Arial" w:cs="Arial"/>
                <w:b w:val="0"/>
              </w:rPr>
              <w:t>Parametry treningu - obciążenie (cm H2O), moc (W), objętość (l), przepływ, energi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C112A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6358" w:rsidRPr="00A84C2D" w:rsidRDefault="00D76358" w:rsidP="00C112A2">
            <w:pPr>
              <w:spacing w:after="0" w:line="276" w:lineRule="auto"/>
              <w:ind w:firstLine="3"/>
              <w:rPr>
                <w:rFonts w:ascii="Arial" w:hAnsi="Arial" w:cs="Arial"/>
                <w:b/>
              </w:rPr>
            </w:pPr>
            <w:r w:rsidRPr="00A84C2D">
              <w:rPr>
                <w:rStyle w:val="Pogrubienie"/>
                <w:rFonts w:ascii="Arial" w:hAnsi="Arial" w:cs="Arial"/>
                <w:b w:val="0"/>
              </w:rPr>
              <w:t>Historia treningów nie mniej niż 25 sesji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C112A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76358" w:rsidRPr="00A84C2D" w:rsidRDefault="00D76358" w:rsidP="00C112A2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A84C2D">
            <w:pPr>
              <w:pStyle w:val="Zawartotabeli"/>
              <w:spacing w:line="276" w:lineRule="auto"/>
              <w:ind w:firstLine="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4C2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miar ilości oddechów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A84C2D">
            <w:pPr>
              <w:spacing w:after="0" w:line="276" w:lineRule="auto"/>
              <w:ind w:firstLine="3"/>
              <w:rPr>
                <w:rFonts w:ascii="Arial" w:hAnsi="Arial" w:cs="Arial"/>
                <w:b/>
              </w:rPr>
            </w:pPr>
            <w:r w:rsidRPr="00A84C2D">
              <w:rPr>
                <w:rStyle w:val="Pogrubienie"/>
                <w:rFonts w:ascii="Arial" w:hAnsi="Arial" w:cs="Arial"/>
                <w:b w:val="0"/>
              </w:rPr>
              <w:t xml:space="preserve">Wyświetlacz LCD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D76358" w:rsidRPr="00A84C2D" w:rsidRDefault="00D76358" w:rsidP="007F30DD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4C2D">
              <w:rPr>
                <w:rFonts w:ascii="Arial" w:hAnsi="Arial" w:cs="Arial"/>
                <w:sz w:val="22"/>
                <w:szCs w:val="22"/>
              </w:rPr>
              <w:t>Wymienna głowica zaworu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7F30D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4C2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A84C2D" w:rsidTr="00D76358">
        <w:trPr>
          <w:trHeight w:val="388"/>
        </w:trPr>
        <w:tc>
          <w:tcPr>
            <w:tcW w:w="14092" w:type="dxa"/>
            <w:gridSpan w:val="4"/>
            <w:shd w:val="clear" w:color="auto" w:fill="D9D9D9" w:themeFill="background1" w:themeFillShade="D9"/>
            <w:vAlign w:val="center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D2">
              <w:rPr>
                <w:rFonts w:ascii="Arial" w:hAnsi="Arial" w:cs="Arial"/>
                <w:b/>
              </w:rPr>
              <w:t>PARAMETRY OCENIANE</w:t>
            </w:r>
          </w:p>
        </w:tc>
      </w:tr>
      <w:tr w:rsidR="00D76358" w:rsidRPr="00A84C2D" w:rsidTr="00D76358">
        <w:trPr>
          <w:trHeight w:val="388"/>
        </w:trPr>
        <w:tc>
          <w:tcPr>
            <w:tcW w:w="567" w:type="dxa"/>
            <w:shd w:val="clear" w:color="auto" w:fill="auto"/>
            <w:vAlign w:val="center"/>
          </w:tcPr>
          <w:p w:rsidR="00D76358" w:rsidRPr="00A84C2D" w:rsidRDefault="00D76358" w:rsidP="007F30DD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76358" w:rsidRPr="00D76358" w:rsidRDefault="00D76358" w:rsidP="00D76358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r w:rsidRPr="00D76358">
              <w:rPr>
                <w:rFonts w:ascii="Arial" w:hAnsi="Arial" w:cs="Arial"/>
              </w:rPr>
              <w:t>Historia treningów więcej niż 25 sesji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76358" w:rsidRPr="00A84C2D" w:rsidRDefault="00D76358" w:rsidP="00D76358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shd w:val="clear" w:color="auto" w:fill="FFFFFF" w:themeFill="background1"/>
          </w:tcPr>
          <w:p w:rsidR="00D76358" w:rsidRPr="00A84C2D" w:rsidRDefault="00D76358" w:rsidP="00A84C2D">
            <w:pPr>
              <w:spacing w:after="0" w:line="276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84C2D" w:rsidRDefault="00A84C2D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A84C2D" w:rsidRDefault="00A84C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4C2D" w:rsidRPr="00323BE2" w:rsidRDefault="00A84C2D" w:rsidP="00323BE2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FB2FA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323B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A84C2D" w:rsidRPr="003D0A1D" w:rsidRDefault="00A84C2D" w:rsidP="00A84C2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A84C2D" w:rsidRDefault="00A84C2D" w:rsidP="00A84C2D"/>
    <w:p w:rsidR="00A84C2D" w:rsidRPr="003D0A1D" w:rsidRDefault="00A84C2D" w:rsidP="00A84C2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 w:rsidR="00323BE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3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A84C2D" w:rsidRPr="00323BE2" w:rsidRDefault="00323BE2" w:rsidP="00323BE2">
      <w:pPr>
        <w:rPr>
          <w:rFonts w:cstheme="minorHAnsi"/>
          <w:b/>
          <w:szCs w:val="24"/>
        </w:rPr>
      </w:pPr>
      <w:r w:rsidRPr="00323BE2">
        <w:rPr>
          <w:rFonts w:ascii="Arial" w:hAnsi="Arial" w:cs="Arial"/>
          <w:b/>
          <w:sz w:val="24"/>
          <w:szCs w:val="24"/>
        </w:rPr>
        <w:t>Trenażer oddechowy wdechowo wydechowy, aparat do treningu płuc – 4 sztuki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84C2D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="00A84C2D"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A84C2D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 w:rsidR="00A84C2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7400-9</w:t>
      </w:r>
      <w:r w:rsidR="00A84C2D"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A84C2D" w:rsidRDefault="00A84C2D" w:rsidP="00FB2FA6">
      <w:pPr>
        <w:pStyle w:val="Normalny1"/>
        <w:spacing w:line="271" w:lineRule="auto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A84C2D" w:rsidRPr="003D0A1D" w:rsidRDefault="00A84C2D" w:rsidP="00FB2FA6">
      <w:pPr>
        <w:pStyle w:val="Normalny1"/>
        <w:spacing w:line="271" w:lineRule="auto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A84C2D" w:rsidRDefault="00A84C2D" w:rsidP="00FB2FA6">
      <w:pPr>
        <w:pStyle w:val="Normalny1"/>
        <w:spacing w:line="271" w:lineRule="auto"/>
        <w:rPr>
          <w:rFonts w:ascii="Arial" w:hAnsi="Arial" w:cs="Arial"/>
          <w:b/>
          <w:bCs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FB2FA6" w:rsidRPr="00323BE2" w:rsidRDefault="00FB2FA6" w:rsidP="00323BE2">
      <w:pPr>
        <w:pStyle w:val="Normalny1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A84C2D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C2D" w:rsidRPr="003C15FB" w:rsidRDefault="00A84C2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A84C2D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84C2D" w:rsidRPr="003D04A8" w:rsidRDefault="00A84C2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84C2D" w:rsidRPr="00AB6711" w:rsidTr="007F30DD">
        <w:trPr>
          <w:trHeight w:val="539"/>
        </w:trPr>
        <w:tc>
          <w:tcPr>
            <w:tcW w:w="3227" w:type="dxa"/>
            <w:vAlign w:val="center"/>
          </w:tcPr>
          <w:p w:rsidR="00A84C2D" w:rsidRPr="00323BE2" w:rsidRDefault="00323BE2" w:rsidP="007F30DD">
            <w:pPr>
              <w:ind w:firstLine="0"/>
              <w:rPr>
                <w:rFonts w:ascii="Arial" w:hAnsi="Arial" w:cs="Arial"/>
              </w:rPr>
            </w:pPr>
            <w:r w:rsidRPr="00323BE2">
              <w:rPr>
                <w:rFonts w:ascii="Arial" w:hAnsi="Arial" w:cs="Arial"/>
              </w:rPr>
              <w:t>Trenażer oddechowy wdechowo wydechowy, aparat do treningu płuc</w:t>
            </w:r>
          </w:p>
        </w:tc>
        <w:tc>
          <w:tcPr>
            <w:tcW w:w="992" w:type="dxa"/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A84C2D" w:rsidRPr="00AB6711" w:rsidRDefault="00323BE2" w:rsidP="00323BE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A84C2D" w:rsidRPr="00AB6711" w:rsidRDefault="00A84C2D" w:rsidP="00323BE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84C2D" w:rsidRPr="00AB6711" w:rsidTr="00C112A2">
        <w:trPr>
          <w:trHeight w:val="332"/>
        </w:trPr>
        <w:tc>
          <w:tcPr>
            <w:tcW w:w="7763" w:type="dxa"/>
            <w:gridSpan w:val="4"/>
          </w:tcPr>
          <w:p w:rsidR="00A84C2D" w:rsidRPr="00AB6711" w:rsidRDefault="00A84C2D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A84C2D" w:rsidRPr="00AB6711" w:rsidRDefault="00A84C2D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84C2D" w:rsidRPr="00AB6711" w:rsidRDefault="00A84C2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A84C2D" w:rsidRPr="00AB6711" w:rsidRDefault="00A84C2D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D04A8" w:rsidRDefault="003D04A8" w:rsidP="00323BE2">
      <w:pPr>
        <w:ind w:firstLine="0"/>
        <w:rPr>
          <w:rFonts w:ascii="Arial" w:hAnsi="Arial" w:cs="Arial"/>
        </w:rPr>
      </w:pPr>
    </w:p>
    <w:tbl>
      <w:tblPr>
        <w:tblW w:w="1394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144"/>
        <w:gridCol w:w="2693"/>
        <w:gridCol w:w="3544"/>
      </w:tblGrid>
      <w:tr w:rsidR="00D76358" w:rsidRPr="00542BDA" w:rsidTr="00D76358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73E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7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8F2915">
            <w:pPr>
              <w:spacing w:line="100" w:lineRule="atLeast"/>
              <w:ind w:firstLine="1"/>
              <w:jc w:val="center"/>
              <w:rPr>
                <w:rFonts w:ascii="Arial" w:hAnsi="Arial" w:cs="Arial"/>
                <w:b/>
                <w:bCs/>
              </w:rPr>
            </w:pPr>
            <w:r w:rsidRPr="00B2773E">
              <w:rPr>
                <w:rFonts w:ascii="Arial" w:hAnsi="Arial" w:cs="Arial"/>
                <w:b/>
                <w:bCs/>
              </w:rPr>
              <w:t>Nazwa i opis parametru lub funkcji urządze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2773E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D76358" w:rsidRPr="00542BDA" w:rsidTr="00D76358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7F30D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73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14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76358" w:rsidRPr="00B2773E" w:rsidRDefault="00D76358" w:rsidP="00323BE2">
            <w:pPr>
              <w:pStyle w:val="Zawartotabeli"/>
              <w:ind w:firstLine="1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773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Aparat składający się z</w:t>
            </w:r>
            <w:r w:rsidRPr="00B2773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Pr="00B2773E">
              <w:rPr>
                <w:rFonts w:ascii="Arial" w:hAnsi="Arial" w:cs="Arial"/>
                <w:sz w:val="22"/>
                <w:szCs w:val="22"/>
              </w:rPr>
              <w:t>trzech stopniujących cylindrów wskazujących szybkość przepływu powietrza (600, 900, 1200 ml/s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73E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542BDA" w:rsidTr="00D76358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7F30D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73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14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76358" w:rsidRPr="00B2773E" w:rsidRDefault="00D76358" w:rsidP="00323BE2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B2773E">
              <w:rPr>
                <w:rStyle w:val="Pogrubienie"/>
                <w:rFonts w:ascii="Arial" w:hAnsi="Arial" w:cs="Arial"/>
                <w:b w:val="0"/>
              </w:rPr>
              <w:t>Praca  w dwóch niezależnych trybach: wdechu i/lub wydechu z możliwością ustawienia oporności przez regulację zaworów dla obu tryb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73E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542BDA" w:rsidTr="007D469E">
        <w:trPr>
          <w:trHeight w:val="643"/>
        </w:trPr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358" w:rsidRPr="00B2773E" w:rsidRDefault="00D76358" w:rsidP="007F30D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773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144" w:type="dxa"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6358" w:rsidRPr="00B2773E" w:rsidRDefault="00D76358" w:rsidP="007D469E">
            <w:pPr>
              <w:spacing w:after="0"/>
              <w:ind w:firstLine="1"/>
              <w:rPr>
                <w:rFonts w:ascii="Arial" w:hAnsi="Arial" w:cs="Arial"/>
              </w:rPr>
            </w:pPr>
            <w:r w:rsidRPr="00B2773E">
              <w:rPr>
                <w:rFonts w:ascii="Arial" w:hAnsi="Arial" w:cs="Arial"/>
              </w:rPr>
              <w:t>Dodatkowe wymienne ustniki (min. 50 sztuk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73E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D76358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6358" w:rsidRPr="00542BDA" w:rsidTr="00BD3EFE">
        <w:tc>
          <w:tcPr>
            <w:tcW w:w="1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D2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D76358" w:rsidRPr="00542BDA" w:rsidTr="00FB2FA6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58" w:rsidRPr="00B2773E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58" w:rsidRPr="00BD3EFE" w:rsidRDefault="00BD3EFE" w:rsidP="00FB2FA6">
            <w:pPr>
              <w:spacing w:after="0"/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BD3EFE">
              <w:rPr>
                <w:rFonts w:ascii="Arial" w:hAnsi="Arial" w:cs="Arial"/>
                <w:sz w:val="24"/>
                <w:szCs w:val="24"/>
              </w:rPr>
              <w:t>Dodatkowe wymienne ustniki (więcej niż 50 sztuk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358" w:rsidRPr="00B2773E" w:rsidRDefault="00BD3EFE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358" w:rsidRPr="00B2773E" w:rsidRDefault="00D76358" w:rsidP="00323BE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23BE2" w:rsidRDefault="00323BE2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D76358" w:rsidRDefault="00D76358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323BE2" w:rsidRPr="00323BE2" w:rsidRDefault="00323BE2" w:rsidP="00B77D54">
      <w:pPr>
        <w:ind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323BE2" w:rsidRPr="003D0A1D" w:rsidRDefault="00323BE2" w:rsidP="00323BE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323BE2" w:rsidRDefault="00323BE2" w:rsidP="00323BE2"/>
    <w:p w:rsidR="00323BE2" w:rsidRPr="003D0A1D" w:rsidRDefault="00323BE2" w:rsidP="00323BE2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4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323BE2" w:rsidRPr="00323BE2" w:rsidRDefault="00323BE2" w:rsidP="00323BE2">
      <w:pPr>
        <w:rPr>
          <w:rFonts w:cstheme="minorHAnsi"/>
          <w:b/>
          <w:szCs w:val="24"/>
        </w:rPr>
      </w:pPr>
      <w:r w:rsidRPr="00323BE2">
        <w:rPr>
          <w:rFonts w:ascii="Arial" w:hAnsi="Arial" w:cs="Arial"/>
          <w:b/>
          <w:sz w:val="24"/>
          <w:szCs w:val="24"/>
        </w:rPr>
        <w:t>Uniwersalny Gabinet Usprawniania Leczniczego (UGUL) – 1 sztuka</w:t>
      </w:r>
      <w:r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00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323BE2" w:rsidRDefault="00323BE2" w:rsidP="00323BE2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323BE2" w:rsidRPr="003D0A1D" w:rsidRDefault="00323BE2" w:rsidP="00323BE2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323BE2" w:rsidRDefault="00323BE2" w:rsidP="00323BE2">
      <w:pPr>
        <w:pStyle w:val="Normalny1"/>
        <w:rPr>
          <w:rFonts w:ascii="Arial" w:hAnsi="Arial" w:cs="Arial"/>
          <w:b/>
          <w:bCs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323BE2" w:rsidRPr="00323BE2" w:rsidRDefault="00323BE2" w:rsidP="00323BE2">
      <w:pPr>
        <w:pStyle w:val="Normalny1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323BE2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3BE2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3BE2" w:rsidRPr="003C15FB" w:rsidRDefault="00323BE2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323BE2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3BE2" w:rsidRPr="003D04A8" w:rsidRDefault="00323BE2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23BE2" w:rsidRPr="00AB6711" w:rsidTr="007F30DD">
        <w:trPr>
          <w:trHeight w:val="539"/>
        </w:trPr>
        <w:tc>
          <w:tcPr>
            <w:tcW w:w="3227" w:type="dxa"/>
            <w:vAlign w:val="center"/>
          </w:tcPr>
          <w:p w:rsidR="00323BE2" w:rsidRPr="00B2773E" w:rsidRDefault="00323BE2" w:rsidP="007F30DD">
            <w:pPr>
              <w:ind w:firstLine="0"/>
              <w:rPr>
                <w:rFonts w:ascii="Arial" w:hAnsi="Arial" w:cs="Arial"/>
              </w:rPr>
            </w:pPr>
            <w:r w:rsidRPr="00B2773E">
              <w:rPr>
                <w:rFonts w:ascii="Arial" w:hAnsi="Arial" w:cs="Arial"/>
              </w:rPr>
              <w:t>Uniwersalny Gabinet Usprawniania Leczniczego</w:t>
            </w:r>
          </w:p>
        </w:tc>
        <w:tc>
          <w:tcPr>
            <w:tcW w:w="992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23BE2" w:rsidRPr="00AB6711" w:rsidTr="007F30DD">
        <w:tc>
          <w:tcPr>
            <w:tcW w:w="7763" w:type="dxa"/>
            <w:gridSpan w:val="4"/>
          </w:tcPr>
          <w:p w:rsidR="00323BE2" w:rsidRPr="00AB6711" w:rsidRDefault="00323BE2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323BE2" w:rsidRPr="00AB6711" w:rsidRDefault="00323BE2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23BE2" w:rsidRPr="00AB6711" w:rsidRDefault="00323BE2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323BE2" w:rsidRPr="00AB6711" w:rsidRDefault="00323BE2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23BE2" w:rsidRDefault="00323BE2" w:rsidP="00FB2FA6">
      <w:pPr>
        <w:ind w:firstLine="0"/>
        <w:rPr>
          <w:rFonts w:ascii="Arial" w:hAnsi="Arial" w:cs="Arial"/>
        </w:rPr>
      </w:pPr>
    </w:p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286"/>
        <w:gridCol w:w="2409"/>
        <w:gridCol w:w="3828"/>
      </w:tblGrid>
      <w:tr w:rsidR="00BD3EFE" w:rsidRPr="00B2773E" w:rsidTr="00BD3EFE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L. p.</w:t>
            </w:r>
          </w:p>
        </w:tc>
        <w:tc>
          <w:tcPr>
            <w:tcW w:w="72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8F2915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Nazwa i opis parametru lub funkcji urząd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Parametry wymagane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D3EFE" w:rsidRPr="000E0E96" w:rsidTr="00BD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0E0E96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eastAsia="SimSun" w:cstheme="minorHAnsi"/>
                <w:kern w:val="1"/>
                <w:szCs w:val="24"/>
                <w:u w:val="single"/>
                <w:lang w:eastAsia="hi-IN" w:bidi="hi-IN"/>
              </w:rPr>
            </w:pPr>
            <w:r w:rsidRPr="000E0E96">
              <w:rPr>
                <w:rFonts w:eastAsia="SimSun" w:cstheme="minorHAnsi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Kabina podwójna do ćwiczeń i zawieszeń zbudowana z prostokątnych ram, wypełnionych prętami tworzącymi siatkę o prostokątnych oczkach</w:t>
            </w:r>
          </w:p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Wymiary: szer. 400 cm (+/- 5 cm), wys. 200 cm (+/- 5 cm), gł. 200 cm (+/- 5 cm), szerokość podzielona na dwa pol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0E0E96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eastAsia="SimSun" w:cstheme="minorHAnsi"/>
                <w:kern w:val="1"/>
                <w:szCs w:val="24"/>
                <w:lang w:eastAsia="hi-IN" w:bidi="hi-IN"/>
              </w:rPr>
            </w:pPr>
            <w:r>
              <w:rPr>
                <w:rFonts w:eastAsia="SimSun" w:cstheme="minorHAnsi"/>
                <w:kern w:val="1"/>
                <w:szCs w:val="24"/>
                <w:lang w:eastAsia="hi-IN" w:bidi="hi-IN"/>
              </w:rPr>
              <w:t>2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Osprzęt UGUL – wersja maksimum, pełna na podwójną kabinę (zgodnie z załącznikiem nr </w:t>
            </w:r>
            <w:r w:rsidR="00D84FED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5 do SWZ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)</w:t>
            </w:r>
            <w:r w:rsidR="007D469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– 133 element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BD3EFE" w:rsidRPr="000E0E96" w:rsidTr="00BD3EFE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E6ED2">
              <w:rPr>
                <w:rFonts w:ascii="Arial" w:hAnsi="Arial" w:cs="Arial"/>
                <w:b/>
              </w:rPr>
              <w:t>PARAMETRY OCENIANE</w:t>
            </w:r>
          </w:p>
        </w:tc>
      </w:tr>
      <w:tr w:rsidR="00BD3EFE" w:rsidRPr="000E0E96" w:rsidTr="00BD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eastAsia="SimSun" w:cstheme="minorHAnsi"/>
                <w:kern w:val="1"/>
                <w:szCs w:val="24"/>
                <w:lang w:eastAsia="hi-IN" w:bidi="hi-IN"/>
              </w:rPr>
            </w:pPr>
            <w:r>
              <w:rPr>
                <w:rFonts w:eastAsia="SimSun" w:cstheme="minorHAnsi"/>
                <w:kern w:val="1"/>
                <w:szCs w:val="24"/>
                <w:lang w:eastAsia="hi-IN" w:bidi="hi-IN"/>
              </w:rPr>
              <w:t>3.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EFE" w:rsidRPr="00BD3EF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D3EFE">
              <w:rPr>
                <w:rFonts w:ascii="Arial" w:hAnsi="Arial" w:cs="Arial"/>
                <w:color w:val="000000" w:themeColor="text1"/>
                <w:sz w:val="24"/>
                <w:szCs w:val="24"/>
              </w:rPr>
              <w:t>Osprzęt UGUL - wersja ponad maksimum (zgodnie z załącznikiem</w:t>
            </w:r>
            <w:r w:rsidR="000A7B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 do SWZ</w:t>
            </w:r>
            <w:r w:rsidRPr="00BD3EFE">
              <w:rPr>
                <w:rFonts w:ascii="Arial" w:hAnsi="Arial" w:cs="Arial"/>
                <w:color w:val="000000" w:themeColor="text1"/>
                <w:sz w:val="24"/>
                <w:szCs w:val="24"/>
              </w:rPr>
              <w:t>) – więcej niż 133 element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FE" w:rsidRPr="00B2773E" w:rsidRDefault="00BD3EFE" w:rsidP="00323BE2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</w:tbl>
    <w:p w:rsidR="00B2773E" w:rsidRDefault="00B2773E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B2FA6" w:rsidRPr="00FB2FA6" w:rsidRDefault="00FB2FA6" w:rsidP="00FB2FA6">
      <w:pPr>
        <w:ind w:firstLine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B2773E" w:rsidRPr="00323BE2" w:rsidRDefault="00B2773E" w:rsidP="00B2773E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5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B2773E" w:rsidRPr="003D0A1D" w:rsidRDefault="00B2773E" w:rsidP="00B2773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B2773E" w:rsidRDefault="00B2773E" w:rsidP="00B2773E"/>
    <w:p w:rsidR="00B2773E" w:rsidRPr="003D0A1D" w:rsidRDefault="00B2773E" w:rsidP="00B2773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5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B2773E" w:rsidRPr="00323BE2" w:rsidRDefault="00B2773E" w:rsidP="00B2773E">
      <w:pPr>
        <w:rPr>
          <w:rFonts w:cstheme="minorHAnsi"/>
          <w:b/>
          <w:szCs w:val="24"/>
        </w:rPr>
      </w:pPr>
      <w:r w:rsidRPr="00B2773E">
        <w:rPr>
          <w:rFonts w:ascii="Arial" w:hAnsi="Arial" w:cs="Arial"/>
          <w:b/>
          <w:sz w:val="24"/>
          <w:szCs w:val="24"/>
        </w:rPr>
        <w:t>Łóżko rehabilitacyjne z materacem – 8 sztuk</w:t>
      </w:r>
      <w:r w:rsidRPr="000E0E96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92100-3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B2773E" w:rsidRDefault="00B2773E" w:rsidP="00B2773E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Producent:…………………………………..</w:t>
      </w:r>
    </w:p>
    <w:p w:rsidR="00B2773E" w:rsidRPr="003D0A1D" w:rsidRDefault="00B2773E" w:rsidP="00B2773E">
      <w:pPr>
        <w:pStyle w:val="Normalny1"/>
        <w:rPr>
          <w:rFonts w:ascii="Arial" w:hAnsi="Arial" w:cs="Arial"/>
        </w:rPr>
      </w:pPr>
      <w:r w:rsidRPr="003D0A1D">
        <w:rPr>
          <w:rFonts w:ascii="Arial" w:hAnsi="Arial" w:cs="Arial"/>
          <w:b/>
          <w:bCs/>
        </w:rPr>
        <w:t>Typ/model:…………………………………………</w:t>
      </w:r>
    </w:p>
    <w:p w:rsidR="00B2773E" w:rsidRDefault="00B2773E" w:rsidP="00B2773E">
      <w:pPr>
        <w:pStyle w:val="Normalny1"/>
        <w:rPr>
          <w:rFonts w:ascii="Arial" w:hAnsi="Arial" w:cs="Arial"/>
          <w:b/>
          <w:bCs/>
        </w:rPr>
      </w:pPr>
      <w:r w:rsidRPr="003D0A1D">
        <w:rPr>
          <w:rFonts w:ascii="Arial" w:hAnsi="Arial" w:cs="Arial"/>
          <w:b/>
          <w:bCs/>
        </w:rPr>
        <w:t>Rok produkcji ………………………………………</w:t>
      </w:r>
    </w:p>
    <w:p w:rsidR="00B2773E" w:rsidRDefault="00B2773E" w:rsidP="00B2773E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B2773E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2773E" w:rsidRPr="003C15FB" w:rsidRDefault="00B2773E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B2773E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2773E" w:rsidRPr="003D04A8" w:rsidRDefault="00B2773E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73E" w:rsidRPr="00AB6711" w:rsidTr="007F30DD">
        <w:trPr>
          <w:trHeight w:val="539"/>
        </w:trPr>
        <w:tc>
          <w:tcPr>
            <w:tcW w:w="3227" w:type="dxa"/>
            <w:vAlign w:val="center"/>
          </w:tcPr>
          <w:p w:rsidR="00B2773E" w:rsidRPr="00B2773E" w:rsidRDefault="00B2773E" w:rsidP="007F30DD">
            <w:pPr>
              <w:ind w:firstLine="0"/>
              <w:rPr>
                <w:rFonts w:ascii="Arial" w:hAnsi="Arial" w:cs="Arial"/>
              </w:rPr>
            </w:pPr>
            <w:r w:rsidRPr="00B2773E">
              <w:rPr>
                <w:rFonts w:ascii="Arial" w:hAnsi="Arial" w:cs="Arial"/>
                <w:sz w:val="24"/>
                <w:szCs w:val="24"/>
              </w:rPr>
              <w:t>Łóżko rehabilitacyjne z materacem</w:t>
            </w:r>
          </w:p>
        </w:tc>
        <w:tc>
          <w:tcPr>
            <w:tcW w:w="992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B2773E" w:rsidRPr="00AB6711" w:rsidTr="007F30DD">
        <w:tc>
          <w:tcPr>
            <w:tcW w:w="7763" w:type="dxa"/>
            <w:gridSpan w:val="4"/>
          </w:tcPr>
          <w:p w:rsidR="00B2773E" w:rsidRPr="00AB6711" w:rsidRDefault="00B2773E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B2773E" w:rsidRPr="00AB6711" w:rsidRDefault="00B2773E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2773E" w:rsidRPr="00AB6711" w:rsidRDefault="00B2773E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B2773E" w:rsidRPr="00AB6711" w:rsidRDefault="00B2773E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23BE2" w:rsidRDefault="00323BE2">
      <w:pPr>
        <w:rPr>
          <w:rFonts w:ascii="Arial" w:hAnsi="Arial" w:cs="Arial"/>
        </w:rPr>
      </w:pPr>
    </w:p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853"/>
        <w:gridCol w:w="1984"/>
        <w:gridCol w:w="3686"/>
      </w:tblGrid>
      <w:tr w:rsidR="00BD3EFE" w:rsidRPr="00B2773E" w:rsidTr="00BD3EFE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L.p.</w:t>
            </w:r>
          </w:p>
        </w:tc>
        <w:tc>
          <w:tcPr>
            <w:tcW w:w="7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7F05CF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Nazwa i opis parametru lub funkcji urządze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Parametry wymagan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widowControl w:val="0"/>
              <w:suppressAutoHyphens/>
              <w:spacing w:after="0" w:line="100" w:lineRule="atLeast"/>
              <w:ind w:firstLine="0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Wymiary: dł. 207 cm (+/- 5 cm), szer. 107 cm (+/- 5 cm), leże metalowe 90-100cm (+/- 5 cm), barierki drewniane opuszczane poniżej ramy leża ułatwiają wstawanie i siadanie pacjenta, kolor łóżka drewna bukowego/brązowego (szczyty, barierki), wysięgnik ułatwiający podnoszenie się osoby lezącej na łóżku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Regulacja wysokości leża od podłogi (bez materaca), płynna – od 20 - 40 cm do 70-80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cm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Zakres regulacji zagłówka – płynny, od 0</w:t>
            </w:r>
            <w:r w:rsidRPr="00B2773E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do min. 65</w:t>
            </w:r>
            <w:r w:rsidRPr="00B2773E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Maksymalny kąt dla części udowej podnóżka (regulacja płynna):  min. 30</w:t>
            </w:r>
            <w:r w:rsidRPr="00B2773E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aksymalny kąt dla części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odudziowej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podnóżka (regulacja płynna): min -16</w:t>
            </w:r>
            <w:r w:rsidRPr="00B2773E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Koła jezdne podwójne, blokowane, 4 szt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Dopuszczalne obciążenie min </w:t>
            </w: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– 140 kg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Zasilanie elementów elektrycznych z gniazda 230 V, poprzez wbudowany w łóżku transformator 24 V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2773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Sterowanie funkcjami łóżka za pomocą sterownika (pilota) przewodoweg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BD3EFE" w:rsidRPr="000E0E96" w:rsidTr="00BD3EFE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7853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aterac na łóżko, typu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gofer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, w pokrowcu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aroprzepuszczalnym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, wymiary materaca odpowiadające wymiarom łóżka, pianka poliuretanowa T35, </w:t>
            </w:r>
            <w:proofErr w:type="spellStart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zdejmowalny</w:t>
            </w:r>
            <w:proofErr w:type="spellEnd"/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pokrowiec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2773E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BD3EFE" w:rsidRPr="000E0E96" w:rsidTr="00BD3EFE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E6ED2">
              <w:rPr>
                <w:rFonts w:ascii="Arial" w:hAnsi="Arial" w:cs="Arial"/>
                <w:b/>
              </w:rPr>
              <w:t>PARAMETRY OCENIANE</w:t>
            </w:r>
          </w:p>
        </w:tc>
      </w:tr>
      <w:tr w:rsidR="00BD3EFE" w:rsidRPr="000E0E96" w:rsidTr="00FB2FA6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1.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D3EFE" w:rsidRDefault="00BD3EFE" w:rsidP="00BD3EFE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D3EF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Minimalny ciężar osoby leżącej – powyżej 14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EFE" w:rsidRPr="00B2773E" w:rsidRDefault="00BD3EFE" w:rsidP="00B2773E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</w:tbl>
    <w:p w:rsidR="007F30DD" w:rsidRDefault="007F30DD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7F30DD" w:rsidRDefault="007F30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30DD" w:rsidRPr="00323BE2" w:rsidRDefault="007F30DD" w:rsidP="007F30DD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6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7F30DD" w:rsidRPr="003D0A1D" w:rsidRDefault="007F30DD" w:rsidP="007F30D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7F30DD" w:rsidRDefault="007F30DD" w:rsidP="007F30DD"/>
    <w:p w:rsidR="007F30DD" w:rsidRPr="003D0A1D" w:rsidRDefault="007F30DD" w:rsidP="007F30D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6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7F30DD" w:rsidRPr="00323BE2" w:rsidRDefault="007F30DD" w:rsidP="007F30DD">
      <w:pPr>
        <w:rPr>
          <w:rFonts w:cstheme="minorHAnsi"/>
          <w:b/>
          <w:szCs w:val="24"/>
        </w:rPr>
      </w:pPr>
      <w:r w:rsidRPr="007F30DD">
        <w:rPr>
          <w:rFonts w:ascii="Arial" w:hAnsi="Arial" w:cs="Arial"/>
          <w:b/>
          <w:sz w:val="24"/>
          <w:szCs w:val="24"/>
        </w:rPr>
        <w:t>Stół rehabilitacyjny elektryczny 2 – sekcyjny /2-cz. z regulowanym zagłówkiem – 3 sztuki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00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7F30DD" w:rsidRDefault="007F30DD" w:rsidP="007F30DD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7F30DD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7F30DD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F30DD" w:rsidRPr="00AB6711" w:rsidTr="007F30DD">
        <w:trPr>
          <w:trHeight w:val="539"/>
        </w:trPr>
        <w:tc>
          <w:tcPr>
            <w:tcW w:w="3227" w:type="dxa"/>
            <w:vAlign w:val="center"/>
          </w:tcPr>
          <w:p w:rsidR="007F30DD" w:rsidRPr="007F30DD" w:rsidRDefault="007F30DD" w:rsidP="007F30DD">
            <w:pPr>
              <w:ind w:firstLine="0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sz w:val="24"/>
                <w:szCs w:val="24"/>
              </w:rPr>
              <w:t>Stół rehabilitacyjny elektryczny 2 – sekcyjny /2-cz. z regulowanym</w:t>
            </w:r>
          </w:p>
        </w:tc>
        <w:tc>
          <w:tcPr>
            <w:tcW w:w="992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F30DD" w:rsidRPr="00AB6711" w:rsidTr="007F30DD">
        <w:tc>
          <w:tcPr>
            <w:tcW w:w="7763" w:type="dxa"/>
            <w:gridSpan w:val="4"/>
          </w:tcPr>
          <w:p w:rsidR="007F30DD" w:rsidRPr="00AB6711" w:rsidRDefault="007F30DD" w:rsidP="007F30DD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2268" w:type="dxa"/>
          </w:tcPr>
          <w:p w:rsidR="007F30DD" w:rsidRPr="00AB6711" w:rsidRDefault="007F30DD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7F30DD" w:rsidRPr="00AB6711" w:rsidRDefault="007F30DD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B2773E" w:rsidRDefault="00B2773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52"/>
        <w:tblW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7851"/>
        <w:gridCol w:w="1842"/>
        <w:gridCol w:w="3828"/>
      </w:tblGrid>
      <w:tr w:rsidR="00BD3EFE" w:rsidRPr="000E0E96" w:rsidTr="00BD3EFE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F30DD">
              <w:rPr>
                <w:rFonts w:ascii="Arial" w:hAnsi="Arial" w:cs="Arial"/>
                <w:b/>
                <w:bCs/>
                <w:sz w:val="22"/>
              </w:rPr>
              <w:t>L. p.</w:t>
            </w:r>
          </w:p>
        </w:tc>
        <w:tc>
          <w:tcPr>
            <w:tcW w:w="7851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F30DD">
              <w:rPr>
                <w:rFonts w:ascii="Arial" w:hAnsi="Arial" w:cs="Arial"/>
                <w:b/>
                <w:bCs/>
                <w:szCs w:val="24"/>
              </w:rPr>
              <w:t>Nazwa i opis parametru lub funkcji urządze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ind w:firstLine="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F30DD">
              <w:rPr>
                <w:rFonts w:ascii="Arial" w:hAnsi="Arial" w:cs="Arial"/>
                <w:b/>
                <w:bCs/>
                <w:szCs w:val="24"/>
              </w:rPr>
              <w:t>Parametry wymagan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0E0E96" w:rsidRDefault="00BD3EFE" w:rsidP="007F30DD">
            <w:pPr>
              <w:spacing w:after="0" w:line="100" w:lineRule="atLeast"/>
              <w:ind w:firstLine="1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 xml:space="preserve"> potwierdzić/określić</w:t>
            </w:r>
          </w:p>
        </w:tc>
      </w:tr>
      <w:tr w:rsidR="00BD3EFE" w:rsidRPr="000E0E96" w:rsidTr="00BD3EFE">
        <w:tc>
          <w:tcPr>
            <w:tcW w:w="568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851" w:type="dxa"/>
            <w:shd w:val="clear" w:color="auto" w:fill="auto"/>
          </w:tcPr>
          <w:p w:rsidR="00BD3EFE" w:rsidRPr="008C64FC" w:rsidRDefault="008C64FC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8C64FC">
              <w:rPr>
                <w:rFonts w:ascii="Arial" w:hAnsi="Arial" w:cs="Arial"/>
                <w:sz w:val="22"/>
              </w:rPr>
              <w:t>Wymiary: dł. 200 cm (+/- 5 cm), szer. 75 cm (+/- 5 cm), wysokość regulowana elektrycznie za pomocą pilota: od 48 cm do 100 cm</w:t>
            </w:r>
            <w:r w:rsidRPr="008C64FC">
              <w:rPr>
                <w:rFonts w:ascii="Arial" w:hAnsi="Arial" w:cs="Arial"/>
                <w:noProof/>
                <w:sz w:val="22"/>
              </w:rPr>
              <w:t xml:space="preserve"> (+/- 5 cm)</w:t>
            </w:r>
            <w:r w:rsidRPr="008C64FC">
              <w:rPr>
                <w:rFonts w:ascii="Arial" w:hAnsi="Arial" w:cs="Arial"/>
                <w:sz w:val="22"/>
              </w:rPr>
              <w:t>, wymiary zagłówka: 44 x 75 cm (+/- 5 cm), regulacja kąta zagłówka: -70° do 40°(+/- 10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568" w:type="dxa"/>
            <w:shd w:val="clear" w:color="auto" w:fill="auto"/>
            <w:vAlign w:val="center"/>
          </w:tcPr>
          <w:p w:rsidR="00BD3EFE" w:rsidRPr="007F30DD" w:rsidRDefault="007D469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Obciążenie nie miej niż 150 k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EFE" w:rsidRPr="000E0E96" w:rsidTr="00BD3EFE">
        <w:tc>
          <w:tcPr>
            <w:tcW w:w="568" w:type="dxa"/>
            <w:shd w:val="clear" w:color="auto" w:fill="auto"/>
            <w:vAlign w:val="center"/>
          </w:tcPr>
          <w:p w:rsidR="00BD3EFE" w:rsidRPr="007F30DD" w:rsidRDefault="007D469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85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picerka medyczna gładka, zmywalna, odporna na zabrudzenia i wytrzymała, kolor zielon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568" w:type="dxa"/>
            <w:shd w:val="clear" w:color="auto" w:fill="auto"/>
            <w:vAlign w:val="center"/>
          </w:tcPr>
          <w:p w:rsidR="00BD3EFE" w:rsidRPr="007F30DD" w:rsidRDefault="007D469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85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Uchwyty na pasy stabilizacyj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ind w:firstLine="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853"/>
        <w:gridCol w:w="1842"/>
        <w:gridCol w:w="3828"/>
      </w:tblGrid>
      <w:tr w:rsidR="00BD3EFE" w:rsidRPr="000E0E96" w:rsidTr="00D84FED">
        <w:trPr>
          <w:trHeight w:val="421"/>
        </w:trPr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B2773E" w:rsidRDefault="00BD3EFE" w:rsidP="00D84FE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E6ED2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BD3EFE" w:rsidRPr="000E0E96" w:rsidTr="00BD3E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7D469E" w:rsidP="00D84FED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D3EFE" w:rsidRDefault="00BD3EFE" w:rsidP="00D84FED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BD3EFE">
              <w:rPr>
                <w:rFonts w:ascii="Arial" w:hAnsi="Arial" w:cs="Arial"/>
                <w:sz w:val="24"/>
                <w:szCs w:val="24"/>
              </w:rPr>
              <w:t>Obciążenie powyżej 15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FE" w:rsidRPr="00B2773E" w:rsidRDefault="00BD3EFE" w:rsidP="00D84FE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EFE" w:rsidRPr="00B2773E" w:rsidRDefault="00BD3EFE" w:rsidP="00D84FED">
            <w:pPr>
              <w:widowControl w:val="0"/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</w:tbl>
    <w:p w:rsidR="007F30DD" w:rsidRDefault="007F30DD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7F30DD" w:rsidRDefault="007F30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30DD" w:rsidRPr="00323BE2" w:rsidRDefault="007F30DD" w:rsidP="007F30DD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7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7F30DD" w:rsidRPr="003D0A1D" w:rsidRDefault="007F30DD" w:rsidP="007F30D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7F30DD" w:rsidRDefault="007F30DD" w:rsidP="007F30DD"/>
    <w:p w:rsidR="007F30DD" w:rsidRPr="003D0A1D" w:rsidRDefault="007F30DD" w:rsidP="007F30D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7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7F30DD" w:rsidRPr="00323BE2" w:rsidRDefault="007F30DD" w:rsidP="007F30DD">
      <w:pPr>
        <w:tabs>
          <w:tab w:val="right" w:pos="9072"/>
        </w:tabs>
        <w:rPr>
          <w:rFonts w:cstheme="minorHAnsi"/>
          <w:b/>
          <w:szCs w:val="24"/>
        </w:rPr>
      </w:pPr>
      <w:r w:rsidRPr="007F30DD">
        <w:rPr>
          <w:rFonts w:ascii="Arial" w:hAnsi="Arial" w:cs="Arial"/>
          <w:b/>
          <w:sz w:val="24"/>
          <w:szCs w:val="24"/>
        </w:rPr>
        <w:t>Tablica manualna z oporem 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84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7F30DD" w:rsidRPr="007F30DD" w:rsidRDefault="007F30DD" w:rsidP="007F30DD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7F30DD" w:rsidRDefault="007F30DD" w:rsidP="007F30DD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7F30DD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C15FB" w:rsidRDefault="007F30DD" w:rsidP="007F30D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7F30DD" w:rsidRPr="003D04A8" w:rsidTr="007F30DD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30DD" w:rsidRPr="003D04A8" w:rsidRDefault="007F30DD" w:rsidP="007F30D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F30DD" w:rsidRPr="00AB6711" w:rsidTr="007F30DD">
        <w:trPr>
          <w:trHeight w:val="539"/>
        </w:trPr>
        <w:tc>
          <w:tcPr>
            <w:tcW w:w="3227" w:type="dxa"/>
            <w:vAlign w:val="center"/>
          </w:tcPr>
          <w:p w:rsidR="007F30DD" w:rsidRPr="007F30DD" w:rsidRDefault="007F30DD" w:rsidP="007F30DD">
            <w:pPr>
              <w:ind w:firstLine="0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</w:rPr>
              <w:t>Tablica manualna z oporem</w:t>
            </w:r>
          </w:p>
        </w:tc>
        <w:tc>
          <w:tcPr>
            <w:tcW w:w="992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F30DD" w:rsidRPr="00AB6711" w:rsidTr="007F30DD">
        <w:tc>
          <w:tcPr>
            <w:tcW w:w="7763" w:type="dxa"/>
            <w:gridSpan w:val="4"/>
          </w:tcPr>
          <w:p w:rsidR="007F30DD" w:rsidRPr="00AB6711" w:rsidRDefault="007F30DD" w:rsidP="007F30DD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7F30DD" w:rsidRPr="00AB6711" w:rsidRDefault="007F30DD" w:rsidP="007F30D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F30DD" w:rsidRPr="00AB6711" w:rsidRDefault="007F30DD" w:rsidP="007F30D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7F30DD" w:rsidRPr="00AB6711" w:rsidRDefault="007F30DD" w:rsidP="007F30D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7F30DD" w:rsidRDefault="007F30DD">
      <w:pPr>
        <w:rPr>
          <w:rFonts w:ascii="Arial" w:hAnsi="Arial" w:cs="Arial"/>
        </w:rPr>
      </w:pPr>
    </w:p>
    <w:tbl>
      <w:tblPr>
        <w:tblW w:w="140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711"/>
        <w:gridCol w:w="2410"/>
        <w:gridCol w:w="3402"/>
      </w:tblGrid>
      <w:tr w:rsidR="00BD3EFE" w:rsidRPr="000E0E96" w:rsidTr="00BD3EFE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F30DD">
              <w:rPr>
                <w:rFonts w:ascii="Arial" w:hAnsi="Arial" w:cs="Arial"/>
                <w:b/>
                <w:bCs/>
                <w:sz w:val="22"/>
              </w:rPr>
              <w:t>L. p.</w:t>
            </w:r>
          </w:p>
        </w:tc>
        <w:tc>
          <w:tcPr>
            <w:tcW w:w="7711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F30DD">
              <w:rPr>
                <w:rFonts w:ascii="Arial" w:hAnsi="Arial" w:cs="Arial"/>
                <w:b/>
                <w:bCs/>
                <w:szCs w:val="24"/>
              </w:rPr>
              <w:t>Nazwa i opis parametru lub funkcji urządzen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F30DD">
              <w:rPr>
                <w:rFonts w:ascii="Arial" w:hAnsi="Arial" w:cs="Arial"/>
                <w:b/>
                <w:bCs/>
                <w:szCs w:val="24"/>
              </w:rPr>
              <w:t>Parametry wymaga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7F30D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771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b/>
                <w:bCs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 xml:space="preserve">W skład zestawu wchodzą następujące urządzenia o określonym przeznaczeniu: min. 1 x kółko z rączką, min. 1x rączka, min. 1 x łapka, min. 1x sprężyna, min. 1 x kołek poziomy, min. 4 obciążniki miękkie ze skóry 25 </w:t>
            </w:r>
            <w:proofErr w:type="spellStart"/>
            <w:r w:rsidRPr="007F30DD">
              <w:rPr>
                <w:rFonts w:ascii="Arial" w:hAnsi="Arial" w:cs="Arial"/>
                <w:sz w:val="22"/>
              </w:rPr>
              <w:t>dkg</w:t>
            </w:r>
            <w:proofErr w:type="spellEnd"/>
            <w:r w:rsidRPr="007F30DD">
              <w:rPr>
                <w:rFonts w:ascii="Arial" w:hAnsi="Arial" w:cs="Arial"/>
                <w:sz w:val="22"/>
              </w:rPr>
              <w:t xml:space="preserve"> (+/- 5 </w:t>
            </w:r>
            <w:proofErr w:type="spellStart"/>
            <w:r w:rsidRPr="007F30DD">
              <w:rPr>
                <w:rFonts w:ascii="Arial" w:hAnsi="Arial" w:cs="Arial"/>
                <w:sz w:val="22"/>
              </w:rPr>
              <w:t>dkg</w:t>
            </w:r>
            <w:proofErr w:type="spellEnd"/>
            <w:r w:rsidRPr="007F30DD">
              <w:rPr>
                <w:rFonts w:ascii="Arial" w:hAnsi="Arial" w:cs="Arial"/>
                <w:sz w:val="22"/>
              </w:rPr>
              <w:t>) mocowane do linek za pomocą esik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771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blica na stojaku z blatem o wymiarach 72x52 cm (+/- 5 cm), wysokość regulowana w zakresie: 55-85 cm (+/- 5 cm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7711" w:type="dxa"/>
            <w:shd w:val="clear" w:color="auto" w:fill="auto"/>
          </w:tcPr>
          <w:p w:rsidR="00BD3EFE" w:rsidRPr="007F30DD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Konstrukcja wykonana z drewna i sta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7F30DD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3EFE" w:rsidRPr="000E0E96" w:rsidTr="00BD3EFE">
        <w:tc>
          <w:tcPr>
            <w:tcW w:w="14090" w:type="dxa"/>
            <w:gridSpan w:val="4"/>
            <w:shd w:val="clear" w:color="auto" w:fill="D9D9D9" w:themeFill="background1" w:themeFillShade="D9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BE6ED2">
              <w:rPr>
                <w:rFonts w:ascii="Arial" w:hAnsi="Arial" w:cs="Arial"/>
                <w:b/>
                <w:sz w:val="22"/>
                <w:szCs w:val="22"/>
              </w:rPr>
              <w:t>PARAMETRY OCENIANE</w:t>
            </w: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7711" w:type="dxa"/>
            <w:shd w:val="clear" w:color="auto" w:fill="auto"/>
          </w:tcPr>
          <w:p w:rsidR="00BD3EFE" w:rsidRPr="00BD3EFE" w:rsidRDefault="00BD3EFE" w:rsidP="007F30DD">
            <w:pPr>
              <w:pStyle w:val="Zawartotabeli"/>
              <w:rPr>
                <w:rFonts w:ascii="Arial" w:hAnsi="Arial" w:cs="Arial"/>
                <w:sz w:val="22"/>
              </w:rPr>
            </w:pPr>
            <w:r w:rsidRPr="00BD3EFE">
              <w:rPr>
                <w:rFonts w:ascii="Arial" w:hAnsi="Arial" w:cs="Arial"/>
              </w:rPr>
              <w:t xml:space="preserve">Więcej niż 4 obciążniki miękkie ze skóry 25 </w:t>
            </w:r>
            <w:proofErr w:type="spellStart"/>
            <w:r w:rsidRPr="00BD3EFE">
              <w:rPr>
                <w:rFonts w:ascii="Arial" w:hAnsi="Arial" w:cs="Arial"/>
              </w:rPr>
              <w:t>dkg</w:t>
            </w:r>
            <w:proofErr w:type="spellEnd"/>
            <w:r w:rsidRPr="00BD3EFE">
              <w:rPr>
                <w:rFonts w:ascii="Arial" w:hAnsi="Arial" w:cs="Arial"/>
              </w:rPr>
              <w:t xml:space="preserve"> (+/- 5 </w:t>
            </w:r>
            <w:proofErr w:type="spellStart"/>
            <w:r w:rsidRPr="00BD3EFE">
              <w:rPr>
                <w:rFonts w:ascii="Arial" w:hAnsi="Arial" w:cs="Arial"/>
              </w:rPr>
              <w:t>dkg</w:t>
            </w:r>
            <w:proofErr w:type="spellEnd"/>
            <w:r w:rsidRPr="00BD3EFE">
              <w:rPr>
                <w:rFonts w:ascii="Arial" w:hAnsi="Arial" w:cs="Arial"/>
              </w:rPr>
              <w:t xml:space="preserve">) mocowane </w:t>
            </w:r>
            <w:r w:rsidRPr="00BD3EFE">
              <w:rPr>
                <w:rFonts w:ascii="Arial" w:hAnsi="Arial" w:cs="Arial"/>
              </w:rPr>
              <w:lastRenderedPageBreak/>
              <w:t>do linek za pomocą esik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ak –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 pkt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ie – 0 pkt.</w:t>
            </w:r>
          </w:p>
        </w:tc>
        <w:tc>
          <w:tcPr>
            <w:tcW w:w="3402" w:type="dxa"/>
            <w:shd w:val="clear" w:color="auto" w:fill="FFFFFF" w:themeFill="background1"/>
          </w:tcPr>
          <w:p w:rsidR="00BD3EFE" w:rsidRPr="007F30DD" w:rsidRDefault="00BD3EFE" w:rsidP="007F30DD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lastRenderedPageBreak/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65BA3" w:rsidRDefault="00F65BA3">
      <w:pPr>
        <w:rPr>
          <w:rFonts w:ascii="Arial" w:hAnsi="Arial" w:cs="Arial"/>
        </w:rPr>
      </w:pPr>
    </w:p>
    <w:p w:rsidR="00F65BA3" w:rsidRDefault="00F65B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5BA3" w:rsidRPr="00323BE2" w:rsidRDefault="00F65BA3" w:rsidP="00F65BA3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8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65BA3" w:rsidRPr="003D0A1D" w:rsidRDefault="00F65BA3" w:rsidP="00F65BA3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65BA3" w:rsidRDefault="00F65BA3" w:rsidP="00F65BA3"/>
    <w:p w:rsidR="00F65BA3" w:rsidRPr="003D0A1D" w:rsidRDefault="00F65BA3" w:rsidP="00F65BA3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8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65BA3" w:rsidRPr="00323BE2" w:rsidRDefault="00F65BA3" w:rsidP="00F65BA3">
      <w:pPr>
        <w:tabs>
          <w:tab w:val="right" w:pos="9072"/>
        </w:tabs>
        <w:rPr>
          <w:rFonts w:cstheme="minorHAnsi"/>
          <w:b/>
          <w:szCs w:val="24"/>
        </w:rPr>
      </w:pPr>
      <w:r w:rsidRPr="00F65BA3">
        <w:rPr>
          <w:rFonts w:ascii="Arial" w:hAnsi="Arial" w:cs="Arial"/>
          <w:b/>
          <w:sz w:val="24"/>
          <w:szCs w:val="24"/>
        </w:rPr>
        <w:t>Tablica do ćwiczeń manualnych dłoni bez oporu – 1 sztuka</w:t>
      </w:r>
      <w:r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84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65BA3" w:rsidRDefault="00F65BA3" w:rsidP="00F65BA3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65BA3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65BA3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65BA3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65BA3" w:rsidRPr="00F65BA3" w:rsidRDefault="00F65BA3" w:rsidP="005B6964">
            <w:pPr>
              <w:ind w:firstLine="0"/>
              <w:rPr>
                <w:rFonts w:ascii="Arial" w:hAnsi="Arial" w:cs="Arial"/>
              </w:rPr>
            </w:pPr>
            <w:r w:rsidRPr="00F65BA3">
              <w:rPr>
                <w:rFonts w:ascii="Arial" w:hAnsi="Arial" w:cs="Arial"/>
              </w:rPr>
              <w:t>Tablica do ćwiczeń manualnych dłoni bez oporu</w:t>
            </w:r>
          </w:p>
        </w:tc>
        <w:tc>
          <w:tcPr>
            <w:tcW w:w="992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65BA3" w:rsidRPr="00AB6711" w:rsidTr="005B6964">
        <w:tc>
          <w:tcPr>
            <w:tcW w:w="7763" w:type="dxa"/>
            <w:gridSpan w:val="4"/>
          </w:tcPr>
          <w:p w:rsidR="00F65BA3" w:rsidRPr="00AB6711" w:rsidRDefault="00F65BA3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F65BA3" w:rsidRPr="00AB6711" w:rsidRDefault="00F65BA3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F65BA3" w:rsidRPr="00AB6711" w:rsidRDefault="00F65BA3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7F30DD" w:rsidRDefault="007F30DD">
      <w:pPr>
        <w:rPr>
          <w:rFonts w:ascii="Arial" w:hAnsi="Arial" w:cs="Arial"/>
        </w:rPr>
      </w:pPr>
    </w:p>
    <w:tbl>
      <w:tblPr>
        <w:tblW w:w="140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711"/>
        <w:gridCol w:w="2126"/>
        <w:gridCol w:w="3686"/>
      </w:tblGrid>
      <w:tr w:rsidR="00BD3EFE" w:rsidRPr="000E0E96" w:rsidTr="00B97B3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3EFE" w:rsidRPr="00F65BA3" w:rsidRDefault="00BD3EFE" w:rsidP="00F65B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5BA3">
              <w:rPr>
                <w:rFonts w:ascii="Arial" w:hAnsi="Arial" w:cs="Arial"/>
                <w:b/>
                <w:bCs/>
                <w:sz w:val="22"/>
              </w:rPr>
              <w:t>L. p.</w:t>
            </w:r>
          </w:p>
        </w:tc>
        <w:tc>
          <w:tcPr>
            <w:tcW w:w="7711" w:type="dxa"/>
            <w:shd w:val="clear" w:color="auto" w:fill="D9D9D9" w:themeFill="background1" w:themeFillShade="D9"/>
            <w:vAlign w:val="center"/>
          </w:tcPr>
          <w:p w:rsidR="00BD3EFE" w:rsidRPr="00F65BA3" w:rsidRDefault="00BD3EFE" w:rsidP="00F65BA3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BA3">
              <w:rPr>
                <w:rFonts w:ascii="Arial" w:hAnsi="Arial" w:cs="Arial"/>
                <w:b/>
                <w:bCs/>
                <w:szCs w:val="24"/>
              </w:rPr>
              <w:t>Nazwa i opis parametru lub funkcji urządz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D3EFE" w:rsidRPr="00F65BA3" w:rsidRDefault="00BD3EFE" w:rsidP="00F65BA3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BA3">
              <w:rPr>
                <w:rFonts w:ascii="Arial" w:hAnsi="Arial" w:cs="Arial"/>
                <w:b/>
                <w:bCs/>
                <w:szCs w:val="24"/>
              </w:rPr>
              <w:t>Parametry wymaga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EFE" w:rsidRPr="00F65BA3" w:rsidRDefault="00BD3EFE" w:rsidP="00F65BA3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D3EFE" w:rsidRPr="000E0E96" w:rsidTr="00B97B3F">
        <w:tc>
          <w:tcPr>
            <w:tcW w:w="567" w:type="dxa"/>
            <w:shd w:val="clear" w:color="auto" w:fill="auto"/>
            <w:vAlign w:val="center"/>
          </w:tcPr>
          <w:p w:rsidR="00BD3EFE" w:rsidRPr="00F65BA3" w:rsidRDefault="00BD3EFE" w:rsidP="005B6964">
            <w:pPr>
              <w:pStyle w:val="Zawartotabeli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7711" w:type="dxa"/>
            <w:shd w:val="clear" w:color="auto" w:fill="auto"/>
          </w:tcPr>
          <w:p w:rsidR="00BD3EFE" w:rsidRPr="00F65BA3" w:rsidRDefault="00BD3EFE" w:rsidP="005B6964">
            <w:pPr>
              <w:pStyle w:val="Zawartotabeli"/>
              <w:rPr>
                <w:rFonts w:ascii="Arial" w:hAnsi="Arial" w:cs="Arial"/>
                <w:b/>
                <w:bCs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W skład zestawu wchodzą następujące urządzenia o określonym przeznaczeniu: min. 1 x kółko z rączką, min. 1 x rączka, min. 1 x łapka, min. 1 x sprężyna, min. 1 x kołek poziom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65BA3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97B3F">
        <w:tc>
          <w:tcPr>
            <w:tcW w:w="567" w:type="dxa"/>
            <w:shd w:val="clear" w:color="auto" w:fill="auto"/>
            <w:vAlign w:val="center"/>
          </w:tcPr>
          <w:p w:rsidR="00BD3EFE" w:rsidRPr="00F65BA3" w:rsidRDefault="00BD3EFE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7711" w:type="dxa"/>
            <w:shd w:val="clear" w:color="auto" w:fill="auto"/>
          </w:tcPr>
          <w:p w:rsidR="00BD3EFE" w:rsidRPr="00F65BA3" w:rsidRDefault="00BD3EFE" w:rsidP="005B6964">
            <w:pPr>
              <w:pStyle w:val="Zawartotabeli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blica na stojaku z blatem o wymiarach około 72x52 cm (+/- 5 cm), wysokość regulowana w zakresie: 55-85 cm (+/- 5 cm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65BA3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97B3F">
        <w:tc>
          <w:tcPr>
            <w:tcW w:w="567" w:type="dxa"/>
            <w:shd w:val="clear" w:color="auto" w:fill="auto"/>
            <w:vAlign w:val="center"/>
          </w:tcPr>
          <w:p w:rsidR="00BD3EFE" w:rsidRPr="00F65BA3" w:rsidRDefault="00BD3EFE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7711" w:type="dxa"/>
            <w:shd w:val="clear" w:color="auto" w:fill="auto"/>
          </w:tcPr>
          <w:p w:rsidR="00BD3EFE" w:rsidRPr="00F65BA3" w:rsidRDefault="00BD3EFE" w:rsidP="005B6964">
            <w:pPr>
              <w:pStyle w:val="Zawartotabeli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Konstrukcja wykonana z drewna i sta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65BA3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D3EFE" w:rsidRPr="000E0E96" w:rsidTr="00B97B3F">
        <w:tc>
          <w:tcPr>
            <w:tcW w:w="14090" w:type="dxa"/>
            <w:gridSpan w:val="4"/>
            <w:shd w:val="clear" w:color="auto" w:fill="D9D9D9" w:themeFill="background1" w:themeFillShade="D9"/>
            <w:vAlign w:val="center"/>
          </w:tcPr>
          <w:p w:rsidR="00BD3EFE" w:rsidRPr="00F65BA3" w:rsidRDefault="00B97B3F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E6ED2">
              <w:rPr>
                <w:rFonts w:ascii="Arial" w:hAnsi="Arial" w:cs="Arial"/>
                <w:b/>
              </w:rPr>
              <w:t>PARAMETRY OCENIANE</w:t>
            </w:r>
          </w:p>
        </w:tc>
      </w:tr>
      <w:tr w:rsidR="00BD3EFE" w:rsidRPr="000E0E96" w:rsidTr="00BD3EFE">
        <w:tc>
          <w:tcPr>
            <w:tcW w:w="567" w:type="dxa"/>
            <w:shd w:val="clear" w:color="auto" w:fill="auto"/>
            <w:vAlign w:val="center"/>
          </w:tcPr>
          <w:p w:rsidR="00BD3EFE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7711" w:type="dxa"/>
            <w:shd w:val="clear" w:color="auto" w:fill="auto"/>
          </w:tcPr>
          <w:p w:rsidR="00BD3EFE" w:rsidRPr="00B97B3F" w:rsidRDefault="00B97B3F" w:rsidP="005B6964">
            <w:pPr>
              <w:pStyle w:val="Zawartotabeli"/>
              <w:rPr>
                <w:rFonts w:ascii="Arial" w:hAnsi="Arial" w:cs="Arial"/>
              </w:rPr>
            </w:pPr>
            <w:r w:rsidRPr="00B97B3F">
              <w:rPr>
                <w:rFonts w:ascii="Arial" w:hAnsi="Arial" w:cs="Arial"/>
              </w:rPr>
              <w:t>Stopki z olejoodpornej gumy pozwalają eliminować wpływy nierówności podło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</w:tcPr>
          <w:p w:rsidR="00BD3EFE" w:rsidRPr="00F65BA3" w:rsidRDefault="00BD3EFE" w:rsidP="00F65BA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F65BA3" w:rsidRDefault="00F65BA3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65BA3" w:rsidRDefault="00F65B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5BA3" w:rsidRPr="00323BE2" w:rsidRDefault="00F65BA3" w:rsidP="00F65BA3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9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65BA3" w:rsidRPr="003D0A1D" w:rsidRDefault="00F65BA3" w:rsidP="00F65BA3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65BA3" w:rsidRDefault="00F65BA3" w:rsidP="00F65BA3"/>
    <w:p w:rsidR="00F65BA3" w:rsidRPr="003D0A1D" w:rsidRDefault="00F65BA3" w:rsidP="00F65BA3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9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65BA3" w:rsidRPr="00323BE2" w:rsidRDefault="00F65BA3" w:rsidP="00F65BA3">
      <w:pPr>
        <w:tabs>
          <w:tab w:val="right" w:pos="9072"/>
        </w:tabs>
        <w:rPr>
          <w:rFonts w:cstheme="minorHAnsi"/>
          <w:b/>
          <w:szCs w:val="24"/>
        </w:rPr>
      </w:pPr>
      <w:r w:rsidRPr="00F65BA3">
        <w:rPr>
          <w:rFonts w:ascii="Arial" w:hAnsi="Arial" w:cs="Arial"/>
          <w:b/>
          <w:sz w:val="24"/>
          <w:szCs w:val="24"/>
        </w:rPr>
        <w:t xml:space="preserve">Lampa do naświetleń światłem podczerwonym typu SOLLUX </w:t>
      </w:r>
      <w:r w:rsidRPr="00F65BA3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F65BA3">
        <w:rPr>
          <w:rFonts w:ascii="Arial" w:hAnsi="Arial" w:cs="Arial"/>
          <w:b/>
          <w:sz w:val="24"/>
          <w:szCs w:val="24"/>
        </w:rPr>
        <w:t>– 1 sztuka</w:t>
      </w:r>
      <w:r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15160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65BA3" w:rsidRPr="007F30DD" w:rsidRDefault="00F65BA3" w:rsidP="00F65BA3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65BA3" w:rsidRDefault="00F65BA3" w:rsidP="00F65BA3">
      <w:pPr>
        <w:pStyle w:val="Normalny1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65BA3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C15FB" w:rsidRDefault="00F65BA3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65BA3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65BA3" w:rsidRPr="003D04A8" w:rsidRDefault="00F65BA3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65BA3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65BA3" w:rsidRPr="00F65BA3" w:rsidRDefault="00F65BA3" w:rsidP="005B6964">
            <w:pPr>
              <w:ind w:firstLine="0"/>
              <w:rPr>
                <w:rFonts w:ascii="Arial" w:hAnsi="Arial" w:cs="Arial"/>
              </w:rPr>
            </w:pPr>
            <w:r w:rsidRPr="00F65BA3">
              <w:rPr>
                <w:rFonts w:ascii="Arial" w:hAnsi="Arial" w:cs="Arial"/>
              </w:rPr>
              <w:t xml:space="preserve">Lampa do naświetleń światłem podczerwonym typu SOLLUX </w:t>
            </w:r>
            <w:r w:rsidRPr="00F65BA3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65BA3" w:rsidRPr="00AB6711" w:rsidTr="005B6964">
        <w:tc>
          <w:tcPr>
            <w:tcW w:w="7763" w:type="dxa"/>
            <w:gridSpan w:val="4"/>
          </w:tcPr>
          <w:p w:rsidR="00F65BA3" w:rsidRPr="00AB6711" w:rsidRDefault="00F65BA3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F65BA3" w:rsidRPr="00AB6711" w:rsidRDefault="00F65BA3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65BA3" w:rsidRPr="00AB6711" w:rsidRDefault="00F65BA3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F65BA3" w:rsidRPr="00AB6711" w:rsidRDefault="00F65BA3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65BA3" w:rsidRDefault="00F65BA3">
      <w:pPr>
        <w:rPr>
          <w:rFonts w:ascii="Arial" w:hAnsi="Arial" w:cs="Arial"/>
        </w:rPr>
      </w:pPr>
    </w:p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371"/>
        <w:gridCol w:w="2750"/>
        <w:gridCol w:w="3402"/>
      </w:tblGrid>
      <w:tr w:rsidR="00B97B3F" w:rsidRPr="00F65BA3" w:rsidTr="00B97B3F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5BA3">
              <w:rPr>
                <w:rFonts w:ascii="Arial" w:hAnsi="Arial" w:cs="Arial"/>
                <w:b/>
                <w:bCs/>
                <w:sz w:val="22"/>
              </w:rPr>
              <w:t>L. p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F65BA3" w:rsidRDefault="00B97B3F" w:rsidP="00F65BA3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BA3">
              <w:rPr>
                <w:rFonts w:ascii="Arial" w:hAnsi="Arial" w:cs="Arial"/>
                <w:b/>
                <w:bCs/>
                <w:szCs w:val="24"/>
              </w:rPr>
              <w:t>Nazwa i opis parametru lub funkcji urządzenia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F65BA3" w:rsidRDefault="00B97B3F" w:rsidP="00F65BA3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BA3">
              <w:rPr>
                <w:rFonts w:ascii="Arial" w:hAnsi="Arial" w:cs="Arial"/>
                <w:b/>
                <w:bCs/>
                <w:szCs w:val="24"/>
              </w:rPr>
              <w:t>Parametry wymaga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F65BA3" w:rsidRDefault="00B97B3F" w:rsidP="00F65BA3">
            <w:pPr>
              <w:spacing w:after="0" w:line="100" w:lineRule="atLeast"/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 xml:space="preserve">Lampa SOLLUX do naświetleń promieniami podczerwonymi w zakresie IR-A oraz </w:t>
            </w:r>
            <w:proofErr w:type="spellStart"/>
            <w:r w:rsidRPr="00F65BA3">
              <w:rPr>
                <w:rFonts w:ascii="Arial" w:hAnsi="Arial" w:cs="Arial"/>
                <w:sz w:val="22"/>
              </w:rPr>
              <w:t>IR-B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Lampa mocowana na stojaku z kółkami wyposażonymi w hamulec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Regulowana wysokość od 120 cm do 190 cm (+/- 5 cm) oraz podstawa stołowa do lampy z regulowanym kątem nachyleni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Wyposażenie w zegar zabiegowy czas od 1 min do 30 mi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Regulowana intensywność świecenia promienni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>Wyświetlanie jasności i czas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  <w:u w:val="single"/>
              </w:rPr>
            </w:pPr>
            <w:r w:rsidRPr="00F65BA3">
              <w:rPr>
                <w:rFonts w:ascii="Arial" w:hAnsi="Arial" w:cs="Arial"/>
                <w:sz w:val="22"/>
              </w:rPr>
              <w:t xml:space="preserve">Wymuszone chłodzenie </w:t>
            </w:r>
            <w:proofErr w:type="spellStart"/>
            <w:r w:rsidRPr="00F65BA3">
              <w:rPr>
                <w:rFonts w:ascii="Arial" w:hAnsi="Arial" w:cs="Arial"/>
                <w:sz w:val="22"/>
              </w:rPr>
              <w:t>tubusa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3F" w:rsidRPr="00F65BA3" w:rsidRDefault="00B97B3F" w:rsidP="005B6964">
            <w:pPr>
              <w:pStyle w:val="Zawartotabeli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Okulary ochronne dla pacjenta i terapeuty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 w:rsidRPr="00F65BA3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B3F" w:rsidRPr="000E0E96" w:rsidTr="00B97B3F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B3F" w:rsidRPr="00B97B3F" w:rsidRDefault="00B97B3F" w:rsidP="00F65BA3">
            <w:pPr>
              <w:pStyle w:val="Zawartotabeli"/>
              <w:jc w:val="center"/>
              <w:rPr>
                <w:rFonts w:ascii="Arial" w:hAnsi="Arial" w:cs="Arial"/>
                <w:b/>
                <w:sz w:val="22"/>
              </w:rPr>
            </w:pPr>
            <w:r w:rsidRPr="00B97B3F">
              <w:rPr>
                <w:rFonts w:ascii="Arial" w:hAnsi="Arial" w:cs="Arial"/>
                <w:b/>
                <w:sz w:val="22"/>
              </w:rPr>
              <w:t>PARAMETRY OCENIANE</w:t>
            </w:r>
          </w:p>
        </w:tc>
      </w:tr>
      <w:tr w:rsidR="00B97B3F" w:rsidRPr="000E0E96" w:rsidTr="00B97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5B6964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B97B3F" w:rsidRDefault="00B97B3F" w:rsidP="00B97B3F">
            <w:pPr>
              <w:pStyle w:val="Zawartotabeli"/>
              <w:rPr>
                <w:rFonts w:ascii="Arial" w:hAnsi="Arial" w:cs="Arial"/>
              </w:rPr>
            </w:pPr>
            <w:r w:rsidRPr="00B97B3F">
              <w:rPr>
                <w:rFonts w:ascii="Arial" w:hAnsi="Arial" w:cs="Arial"/>
              </w:rPr>
              <w:t>Możliwość zastosowania niebieskiego filtru barwneg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 –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3F" w:rsidRPr="00F65BA3" w:rsidRDefault="00B97B3F" w:rsidP="00F65BA3">
            <w:pPr>
              <w:pStyle w:val="Zawartotabeli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1F0D37" w:rsidRDefault="001F0D37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1F0D37" w:rsidRDefault="001F0D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0D37" w:rsidRPr="00323BE2" w:rsidRDefault="001F0D37" w:rsidP="001F0D37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0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1F0D37" w:rsidRPr="003D0A1D" w:rsidRDefault="001F0D37" w:rsidP="001F0D37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1F0D37" w:rsidRDefault="001F0D37" w:rsidP="001F0D37"/>
    <w:p w:rsidR="001F0D37" w:rsidRPr="003D0A1D" w:rsidRDefault="001F0D37" w:rsidP="001F0D37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0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1F0D37" w:rsidRPr="00323BE2" w:rsidRDefault="001F0D37" w:rsidP="001F0D37">
      <w:pPr>
        <w:tabs>
          <w:tab w:val="right" w:pos="9072"/>
        </w:tabs>
        <w:rPr>
          <w:rFonts w:cstheme="minorHAnsi"/>
          <w:b/>
          <w:szCs w:val="24"/>
        </w:rPr>
      </w:pPr>
      <w:r w:rsidRPr="001F0D37">
        <w:rPr>
          <w:rFonts w:ascii="Arial" w:hAnsi="Arial" w:cs="Arial"/>
          <w:b/>
          <w:sz w:val="24"/>
          <w:szCs w:val="24"/>
        </w:rPr>
        <w:t>Rotor rehabilitacyjny elektryczny kończyn górnych i dolnych 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54000-4, 331584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65BA3" w:rsidRDefault="00F65BA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1F0D37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1F0D37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F0D37" w:rsidRPr="00AB6711" w:rsidTr="005B6964">
        <w:trPr>
          <w:trHeight w:val="539"/>
        </w:trPr>
        <w:tc>
          <w:tcPr>
            <w:tcW w:w="3227" w:type="dxa"/>
            <w:vAlign w:val="center"/>
          </w:tcPr>
          <w:p w:rsidR="001F0D37" w:rsidRPr="001F0D37" w:rsidRDefault="001F0D37" w:rsidP="005B6964">
            <w:pPr>
              <w:ind w:firstLine="0"/>
              <w:rPr>
                <w:rFonts w:ascii="Arial" w:hAnsi="Arial" w:cs="Arial"/>
              </w:rPr>
            </w:pPr>
            <w:r w:rsidRPr="001F0D37">
              <w:rPr>
                <w:rFonts w:ascii="Arial" w:hAnsi="Arial" w:cs="Arial"/>
              </w:rPr>
              <w:t>Rotor rehabilitacyjny elektryczny kończyn górnych i dolnych</w:t>
            </w:r>
          </w:p>
        </w:tc>
        <w:tc>
          <w:tcPr>
            <w:tcW w:w="992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1F0D37" w:rsidRPr="00AB6711" w:rsidTr="005B6964">
        <w:tc>
          <w:tcPr>
            <w:tcW w:w="7763" w:type="dxa"/>
            <w:gridSpan w:val="4"/>
          </w:tcPr>
          <w:p w:rsidR="001F0D37" w:rsidRPr="00AB6711" w:rsidRDefault="001F0D37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1F0D37" w:rsidRPr="00AB6711" w:rsidRDefault="001F0D37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1F0D37" w:rsidRPr="00AB6711" w:rsidRDefault="001F0D37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1F0D37" w:rsidRDefault="001F0D37" w:rsidP="001F0D37">
      <w:pPr>
        <w:ind w:firstLine="0"/>
        <w:rPr>
          <w:rFonts w:ascii="Arial" w:hAnsi="Arial" w:cs="Arial"/>
        </w:rPr>
      </w:pPr>
    </w:p>
    <w:tbl>
      <w:tblPr>
        <w:tblW w:w="140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367"/>
        <w:gridCol w:w="2612"/>
        <w:gridCol w:w="3544"/>
      </w:tblGrid>
      <w:tr w:rsidR="004A3454" w:rsidRPr="00281B32" w:rsidTr="004A3454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0D37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line="100" w:lineRule="atLeast"/>
              <w:ind w:firstLine="1"/>
              <w:jc w:val="center"/>
              <w:rPr>
                <w:rFonts w:ascii="Arial" w:hAnsi="Arial" w:cs="Arial"/>
                <w:b/>
                <w:bCs/>
              </w:rPr>
            </w:pPr>
            <w:r w:rsidRPr="001F0D37">
              <w:rPr>
                <w:rFonts w:ascii="Arial" w:hAnsi="Arial" w:cs="Arial"/>
                <w:b/>
                <w:bCs/>
              </w:rPr>
              <w:t>Nazwa i opis parametru lub funkcji urządzenia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F0D37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4A3454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pStyle w:val="Zawartotabeli"/>
              <w:ind w:firstLine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F0D37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otor 2 funkcyjny do pasywnej i aktywnej rehabilitacji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4A3454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Wyświetlacz LCD wskazujący czas terapii, tempo ćwiczeń, liczbę wykonanych obrotów oraz pokonany dystans i liczbę spalonych kalorii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4A3454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pStyle w:val="Zawartotabeli"/>
              <w:ind w:firstLine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F0D37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egulowana prędkość obrotów rotora w terapii pasywnej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39190F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A3454" w:rsidRPr="001F0D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Regulacja siły oporu magnetycznego w terapii aktywnej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39190F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A3454" w:rsidRPr="001F0D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Podstawa wyposażona w stopki antypoślizgowe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39190F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4A3454" w:rsidRPr="001F0D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Komplet uchwytów na stopy i dłonie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454" w:rsidRPr="001F0D37" w:rsidRDefault="0039190F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A3454" w:rsidRPr="001F0D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shd w:val="clear" w:color="auto" w:fill="auto"/>
          </w:tcPr>
          <w:p w:rsidR="004A3454" w:rsidRPr="001F0D37" w:rsidRDefault="004A3454" w:rsidP="001F0D37">
            <w:pPr>
              <w:spacing w:after="0"/>
              <w:ind w:firstLine="1"/>
              <w:rPr>
                <w:rFonts w:ascii="Arial" w:hAnsi="Arial" w:cs="Arial"/>
                <w:b/>
              </w:rPr>
            </w:pPr>
            <w:r w:rsidRPr="001F0D37">
              <w:rPr>
                <w:rStyle w:val="Pogrubienie"/>
                <w:rFonts w:ascii="Arial" w:hAnsi="Arial" w:cs="Arial"/>
                <w:b w:val="0"/>
              </w:rPr>
              <w:t>Mata antypoślizgowa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D3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454" w:rsidRPr="00281B32" w:rsidTr="004A3454">
        <w:tc>
          <w:tcPr>
            <w:tcW w:w="14090" w:type="dxa"/>
            <w:gridSpan w:val="4"/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B3F">
              <w:rPr>
                <w:rFonts w:ascii="Arial" w:hAnsi="Arial" w:cs="Arial"/>
                <w:b/>
                <w:sz w:val="22"/>
              </w:rPr>
              <w:t>PARAMETRY OCENIANE</w:t>
            </w:r>
          </w:p>
        </w:tc>
      </w:tr>
      <w:tr w:rsidR="004A3454" w:rsidRPr="00281B32" w:rsidTr="004A3454">
        <w:tc>
          <w:tcPr>
            <w:tcW w:w="567" w:type="dxa"/>
            <w:shd w:val="clear" w:color="auto" w:fill="auto"/>
            <w:vAlign w:val="center"/>
          </w:tcPr>
          <w:p w:rsidR="004A3454" w:rsidRPr="001F0D37" w:rsidRDefault="004A3454" w:rsidP="005B6964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4A3454" w:rsidRPr="004A3454" w:rsidRDefault="004A3454" w:rsidP="004A3454">
            <w:pPr>
              <w:spacing w:after="0"/>
              <w:ind w:firstLine="1"/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4A3454">
              <w:rPr>
                <w:rFonts w:ascii="Arial" w:hAnsi="Arial" w:cs="Arial"/>
                <w:color w:val="000000" w:themeColor="text1"/>
                <w:sz w:val="24"/>
                <w:szCs w:val="24"/>
              </w:rPr>
              <w:t>Wbudowany wyłącznik czasowy terapii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 –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3544" w:type="dxa"/>
          </w:tcPr>
          <w:p w:rsidR="004A3454" w:rsidRPr="001F0D37" w:rsidRDefault="004A3454" w:rsidP="001F0D3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0D37" w:rsidRDefault="001F0D37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1F0D37" w:rsidRDefault="001F0D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0D37" w:rsidRPr="00323BE2" w:rsidRDefault="001F0D37" w:rsidP="001F0D37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1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1F0D37" w:rsidRPr="003D0A1D" w:rsidRDefault="001F0D37" w:rsidP="001F0D37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1F0D37" w:rsidRDefault="001F0D37" w:rsidP="001F0D37"/>
    <w:p w:rsidR="001F0D37" w:rsidRPr="003D0A1D" w:rsidRDefault="001F0D37" w:rsidP="001F0D37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1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1F0D37" w:rsidRPr="00323BE2" w:rsidRDefault="001F0D37" w:rsidP="001F0D37">
      <w:pPr>
        <w:tabs>
          <w:tab w:val="right" w:pos="9072"/>
        </w:tabs>
        <w:rPr>
          <w:rFonts w:cstheme="minorHAnsi"/>
          <w:b/>
          <w:szCs w:val="24"/>
        </w:rPr>
      </w:pPr>
      <w:r w:rsidRPr="001F0D37">
        <w:rPr>
          <w:rFonts w:ascii="Arial" w:hAnsi="Arial" w:cs="Arial"/>
          <w:b/>
          <w:bCs/>
          <w:iCs/>
          <w:sz w:val="24"/>
          <w:szCs w:val="24"/>
        </w:rPr>
        <w:t>Mata masująca</w:t>
      </w:r>
      <w:r w:rsidRPr="000E0E96">
        <w:rPr>
          <w:rFonts w:cstheme="minorHAnsi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8400-6, 33155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1F0D37" w:rsidRPr="007F30DD" w:rsidRDefault="001F0D37" w:rsidP="001F0D37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1F0D37" w:rsidRDefault="001F0D37" w:rsidP="001F0D3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1F0D37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C15FB" w:rsidRDefault="001F0D37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1F0D37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F0D37" w:rsidRPr="003D04A8" w:rsidRDefault="001F0D37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F0D37" w:rsidRPr="00AB6711" w:rsidTr="005B6964">
        <w:trPr>
          <w:trHeight w:val="539"/>
        </w:trPr>
        <w:tc>
          <w:tcPr>
            <w:tcW w:w="3227" w:type="dxa"/>
            <w:vAlign w:val="center"/>
          </w:tcPr>
          <w:p w:rsidR="001F0D37" w:rsidRPr="001F0D37" w:rsidRDefault="001F0D37" w:rsidP="005B6964">
            <w:pPr>
              <w:ind w:firstLine="0"/>
              <w:rPr>
                <w:rFonts w:ascii="Arial" w:hAnsi="Arial" w:cs="Arial"/>
              </w:rPr>
            </w:pPr>
            <w:r w:rsidRPr="001F0D37">
              <w:rPr>
                <w:rFonts w:ascii="Arial" w:hAnsi="Arial" w:cs="Arial"/>
                <w:bCs/>
                <w:iCs/>
              </w:rPr>
              <w:t>Mata masująca</w:t>
            </w:r>
          </w:p>
        </w:tc>
        <w:tc>
          <w:tcPr>
            <w:tcW w:w="992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1F0D37" w:rsidRPr="00AB6711" w:rsidTr="005B6964">
        <w:tc>
          <w:tcPr>
            <w:tcW w:w="7763" w:type="dxa"/>
            <w:gridSpan w:val="4"/>
          </w:tcPr>
          <w:p w:rsidR="001F0D37" w:rsidRPr="00AB6711" w:rsidRDefault="001F0D37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1F0D37" w:rsidRPr="00AB6711" w:rsidRDefault="001F0D37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F0D37" w:rsidRPr="00AB6711" w:rsidRDefault="001F0D37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1F0D37" w:rsidRPr="00AB6711" w:rsidRDefault="001F0D37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1F0D37" w:rsidRDefault="001F0D37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523"/>
        <w:gridCol w:w="3686"/>
      </w:tblGrid>
      <w:tr w:rsidR="004A3454" w:rsidRPr="000E0E96" w:rsidTr="004A3454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1F0D37" w:rsidRDefault="004A3454" w:rsidP="001F0D37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1F0D37" w:rsidRDefault="004A3454" w:rsidP="001F0D37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1F0D37" w:rsidRDefault="004A3454" w:rsidP="001F0D37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1F0D37" w:rsidRDefault="004A3454" w:rsidP="001F0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0E0E96" w:rsidTr="004A3454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1F0D37">
              <w:rPr>
                <w:rFonts w:ascii="Arial" w:eastAsia="Batang" w:hAnsi="Arial" w:cs="Arial"/>
                <w:szCs w:val="24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 xml:space="preserve">Min. 3 tryby masażu: masaż powietrzny, </w:t>
            </w:r>
          </w:p>
          <w:p w:rsidR="004A3454" w:rsidRPr="001F0D37" w:rsidRDefault="004A3454" w:rsidP="001F0D37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>wibracyjny i rolując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1F0D37">
              <w:rPr>
                <w:rFonts w:ascii="Arial" w:eastAsia="Batang" w:hAnsi="Arial" w:cs="Arial"/>
                <w:szCs w:val="24"/>
                <w:lang w:eastAsia="pl-PL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>Zasilanie sieciow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1F0D37">
              <w:rPr>
                <w:rFonts w:ascii="Arial" w:eastAsia="Batang" w:hAnsi="Arial" w:cs="Arial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>Min. trzy stopnie szybkośc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1F0D37">
              <w:rPr>
                <w:rFonts w:ascii="Arial" w:eastAsia="Batang" w:hAnsi="Arial" w:cs="Arial"/>
                <w:szCs w:val="24"/>
                <w:lang w:eastAsia="pl-PL"/>
              </w:rPr>
              <w:t xml:space="preserve">4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1F0D37" w:rsidRDefault="004A3454" w:rsidP="0039190F">
            <w:pPr>
              <w:spacing w:after="0" w:line="240" w:lineRule="auto"/>
              <w:ind w:firstLine="0"/>
              <w:jc w:val="both"/>
              <w:rPr>
                <w:rFonts w:ascii="Arial" w:eastAsia="Calibri" w:hAnsi="Arial" w:cs="Arial"/>
                <w:szCs w:val="24"/>
              </w:rPr>
            </w:pPr>
            <w:r w:rsidRPr="001F0D37">
              <w:rPr>
                <w:rFonts w:ascii="Arial" w:eastAsia="Calibri" w:hAnsi="Arial" w:cs="Arial"/>
                <w:szCs w:val="24"/>
              </w:rPr>
              <w:t xml:space="preserve">Możliwość masażu </w:t>
            </w:r>
            <w:r w:rsidR="0039190F">
              <w:rPr>
                <w:rFonts w:ascii="Arial" w:eastAsia="Calibri" w:hAnsi="Arial" w:cs="Arial"/>
                <w:szCs w:val="24"/>
              </w:rPr>
              <w:t>5</w:t>
            </w:r>
            <w:r w:rsidRPr="001F0D37">
              <w:rPr>
                <w:rFonts w:ascii="Arial" w:eastAsia="Calibri" w:hAnsi="Arial" w:cs="Arial"/>
                <w:szCs w:val="24"/>
              </w:rPr>
              <w:t xml:space="preserve"> obszarów ciała: szyi, karku, pleców, talii i pośladkó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F0D37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A3454">
              <w:rPr>
                <w:rFonts w:ascii="Arial" w:eastAsia="Calibri" w:hAnsi="Arial" w:cs="Arial"/>
                <w:sz w:val="24"/>
                <w:szCs w:val="24"/>
              </w:rPr>
              <w:t>Więcej niż 3 tryby masażu: masaż powietrzny,  wibracyjny i rolując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szCs w:val="24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pStyle w:val="Zawartotabeli"/>
              <w:rPr>
                <w:rFonts w:ascii="Arial" w:hAnsi="Arial" w:cs="Arial"/>
              </w:rPr>
            </w:pPr>
            <w:r w:rsidRPr="004A3454">
              <w:rPr>
                <w:rFonts w:ascii="Arial" w:eastAsia="Calibri" w:hAnsi="Arial" w:cs="Arial"/>
              </w:rPr>
              <w:t>Więcej niż trzy stopnie szybkośc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1F0D37" w:rsidRDefault="004A3454" w:rsidP="001F0D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DB2980" w:rsidRDefault="00DB2980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DB2980" w:rsidRPr="00DB2980" w:rsidRDefault="00DB2980" w:rsidP="00DB29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2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DB2980" w:rsidRPr="003D0A1D" w:rsidRDefault="00DB2980" w:rsidP="00DB2980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DB2980" w:rsidRDefault="00DB2980" w:rsidP="00DB2980"/>
    <w:p w:rsidR="00DB2980" w:rsidRPr="003D0A1D" w:rsidRDefault="00DB2980" w:rsidP="00DB2980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2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DB2980" w:rsidRPr="00323BE2" w:rsidRDefault="00DB2980" w:rsidP="00DB2980">
      <w:pPr>
        <w:tabs>
          <w:tab w:val="right" w:pos="9072"/>
        </w:tabs>
        <w:rPr>
          <w:rFonts w:cstheme="minorHAnsi"/>
          <w:b/>
          <w:szCs w:val="24"/>
        </w:rPr>
      </w:pPr>
      <w:r w:rsidRPr="00DB2980">
        <w:rPr>
          <w:rFonts w:ascii="Arial" w:hAnsi="Arial" w:cs="Arial"/>
          <w:b/>
          <w:bCs/>
          <w:sz w:val="24"/>
          <w:szCs w:val="24"/>
        </w:rPr>
        <w:t>Koncentrator tlenu</w:t>
      </w:r>
      <w:r w:rsidRPr="000E0E96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57800-3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DB2980" w:rsidRDefault="00DB2980" w:rsidP="00DB298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DB2980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DB2980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B2980" w:rsidRPr="00AB6711" w:rsidTr="005B6964">
        <w:trPr>
          <w:trHeight w:val="539"/>
        </w:trPr>
        <w:tc>
          <w:tcPr>
            <w:tcW w:w="3227" w:type="dxa"/>
            <w:vAlign w:val="center"/>
          </w:tcPr>
          <w:p w:rsidR="00DB2980" w:rsidRPr="00DB2980" w:rsidRDefault="00DB2980" w:rsidP="005B6964">
            <w:pPr>
              <w:ind w:firstLine="0"/>
              <w:rPr>
                <w:rFonts w:ascii="Arial" w:hAnsi="Arial" w:cs="Arial"/>
              </w:rPr>
            </w:pPr>
            <w:r w:rsidRPr="00DB2980">
              <w:rPr>
                <w:rFonts w:ascii="Arial" w:hAnsi="Arial" w:cs="Arial"/>
                <w:bCs/>
              </w:rPr>
              <w:t>Koncentrator tlenu</w:t>
            </w:r>
          </w:p>
        </w:tc>
        <w:tc>
          <w:tcPr>
            <w:tcW w:w="992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B2980" w:rsidRPr="00AB6711" w:rsidTr="005B6964">
        <w:tc>
          <w:tcPr>
            <w:tcW w:w="7763" w:type="dxa"/>
            <w:gridSpan w:val="4"/>
          </w:tcPr>
          <w:p w:rsidR="00DB2980" w:rsidRPr="00AB6711" w:rsidRDefault="00DB2980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1F0D37" w:rsidRDefault="001F0D37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807"/>
        <w:gridCol w:w="3402"/>
      </w:tblGrid>
      <w:tr w:rsidR="004A3454" w:rsidRPr="000E0E96" w:rsidTr="004A3454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0" w:name="_Hlk148083827"/>
          </w:p>
          <w:p w:rsidR="004A3454" w:rsidRPr="00DB2980" w:rsidRDefault="004A3454" w:rsidP="00DB2980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 xml:space="preserve">Min. </w:t>
            </w:r>
            <w:proofErr w:type="spellStart"/>
            <w:r w:rsidRPr="00DB2980">
              <w:rPr>
                <w:rFonts w:ascii="Arial" w:hAnsi="Arial" w:cs="Arial"/>
                <w:szCs w:val="24"/>
              </w:rPr>
              <w:t>max</w:t>
            </w:r>
            <w:proofErr w:type="spellEnd"/>
            <w:r w:rsidRPr="00DB2980">
              <w:rPr>
                <w:rFonts w:ascii="Arial" w:hAnsi="Arial" w:cs="Arial"/>
                <w:szCs w:val="24"/>
              </w:rPr>
              <w:t>. przepływ 10 l/mi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>Stężenie tlenu do 96% przy 0.5 l – 10 l/mi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>Masa 18-25 kg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>Pobór mocy 660-750W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>Min. 24 godziny ciągłej prac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both"/>
              <w:rPr>
                <w:rFonts w:ascii="Arial" w:hAnsi="Arial" w:cs="Arial"/>
                <w:szCs w:val="24"/>
              </w:rPr>
            </w:pPr>
            <w:r w:rsidRPr="00DB2980">
              <w:rPr>
                <w:rFonts w:ascii="Arial" w:hAnsi="Arial" w:cs="Arial"/>
                <w:szCs w:val="24"/>
              </w:rPr>
              <w:t>Gwarancja min. 10.000 godzin pracy urząd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4A3454">
        <w:trPr>
          <w:trHeight w:val="410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4A345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4A3454" w:rsidRPr="000E0E96" w:rsidTr="00FB2FA6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FB2FA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szCs w:val="24"/>
                <w:lang w:eastAsia="pl-PL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pStyle w:val="Zawartotabeli"/>
              <w:rPr>
                <w:rFonts w:ascii="Arial" w:eastAsia="Calibri" w:hAnsi="Arial" w:cs="Arial"/>
              </w:rPr>
            </w:pPr>
            <w:r w:rsidRPr="004A3454">
              <w:rPr>
                <w:rFonts w:ascii="Arial" w:hAnsi="Arial" w:cs="Arial"/>
              </w:rPr>
              <w:t>Wskaźnik czystości tlen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D84F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0E0E96" w:rsidTr="00FB2FA6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FB2FA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szCs w:val="24"/>
                <w:lang w:eastAsia="pl-PL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pStyle w:val="Zawartotabeli"/>
              <w:rPr>
                <w:rFonts w:ascii="Arial" w:hAnsi="Arial" w:cs="Arial"/>
              </w:rPr>
            </w:pPr>
            <w:r w:rsidRPr="004A3454">
              <w:rPr>
                <w:rFonts w:ascii="Arial" w:hAnsi="Arial" w:cs="Arial"/>
              </w:rPr>
              <w:t>Alarm o niskim stężeniu tlen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1F0D37" w:rsidRDefault="004A3454" w:rsidP="00D84F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0"/>
    </w:tbl>
    <w:p w:rsidR="00B77D54" w:rsidRDefault="00B77D54" w:rsidP="00DB2980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B77D54" w:rsidRDefault="00B77D54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DB2980" w:rsidRPr="00DB2980" w:rsidRDefault="00DB2980" w:rsidP="00DB2980">
      <w:pPr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3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DB2980" w:rsidRPr="003D0A1D" w:rsidRDefault="00DB2980" w:rsidP="00DB2980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DB2980" w:rsidRDefault="00DB2980" w:rsidP="00DB2980"/>
    <w:p w:rsidR="00DB2980" w:rsidRPr="003D0A1D" w:rsidRDefault="00DB2980" w:rsidP="00DB2980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3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DB2980" w:rsidRPr="00323BE2" w:rsidRDefault="00DB2980" w:rsidP="00DB2980">
      <w:pPr>
        <w:tabs>
          <w:tab w:val="right" w:pos="9072"/>
        </w:tabs>
        <w:rPr>
          <w:rFonts w:cstheme="minorHAnsi"/>
          <w:b/>
          <w:szCs w:val="24"/>
        </w:rPr>
      </w:pPr>
      <w:proofErr w:type="spellStart"/>
      <w:r w:rsidRPr="00DB2980">
        <w:rPr>
          <w:rFonts w:ascii="Arial" w:hAnsi="Arial" w:cs="Arial"/>
          <w:b/>
          <w:bCs/>
          <w:sz w:val="24"/>
          <w:szCs w:val="24"/>
        </w:rPr>
        <w:t>Ambu</w:t>
      </w:r>
      <w:proofErr w:type="spellEnd"/>
      <w:r w:rsidRPr="00DB2980">
        <w:rPr>
          <w:rFonts w:ascii="Arial" w:hAnsi="Arial" w:cs="Arial"/>
          <w:b/>
          <w:bCs/>
          <w:sz w:val="24"/>
          <w:szCs w:val="24"/>
        </w:rPr>
        <w:t xml:space="preserve"> resuscytator</w:t>
      </w:r>
      <w:r w:rsidRPr="009538F1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71200-1, 33170000-2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DB2980" w:rsidRDefault="00DB2980" w:rsidP="00DB298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DB2980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DB2980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B2980" w:rsidRPr="00AB6711" w:rsidTr="005B6964">
        <w:trPr>
          <w:trHeight w:val="539"/>
        </w:trPr>
        <w:tc>
          <w:tcPr>
            <w:tcW w:w="3227" w:type="dxa"/>
            <w:vAlign w:val="center"/>
          </w:tcPr>
          <w:p w:rsidR="00DB2980" w:rsidRPr="00DB2980" w:rsidRDefault="00DB2980" w:rsidP="005B6964">
            <w:pPr>
              <w:ind w:firstLine="0"/>
              <w:rPr>
                <w:rFonts w:ascii="Arial" w:hAnsi="Arial" w:cs="Arial"/>
              </w:rPr>
            </w:pPr>
            <w:proofErr w:type="spellStart"/>
            <w:r w:rsidRPr="00DB2980">
              <w:rPr>
                <w:rFonts w:ascii="Arial" w:hAnsi="Arial" w:cs="Arial"/>
                <w:bCs/>
              </w:rPr>
              <w:t>Ambu</w:t>
            </w:r>
            <w:proofErr w:type="spellEnd"/>
            <w:r w:rsidRPr="00DB2980">
              <w:rPr>
                <w:rFonts w:ascii="Arial" w:hAnsi="Arial" w:cs="Arial"/>
                <w:bCs/>
              </w:rPr>
              <w:t xml:space="preserve"> resuscytator</w:t>
            </w:r>
          </w:p>
        </w:tc>
        <w:tc>
          <w:tcPr>
            <w:tcW w:w="992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B2980" w:rsidRPr="00AB6711" w:rsidTr="005B6964">
        <w:tc>
          <w:tcPr>
            <w:tcW w:w="7763" w:type="dxa"/>
            <w:gridSpan w:val="4"/>
          </w:tcPr>
          <w:p w:rsidR="00DB2980" w:rsidRPr="00AB6711" w:rsidRDefault="00DB2980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DB2980" w:rsidRDefault="00DB2980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523"/>
        <w:gridCol w:w="3686"/>
      </w:tblGrid>
      <w:tr w:rsidR="004A3454" w:rsidRPr="009538F1" w:rsidTr="004A34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DB2980" w:rsidRDefault="004A3454" w:rsidP="00DB2980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DB2980" w:rsidRDefault="004A3454" w:rsidP="00DB2980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DB2980">
              <w:rPr>
                <w:rFonts w:ascii="Arial" w:eastAsia="Calibri" w:hAnsi="Arial" w:cs="Arial"/>
                <w:szCs w:val="24"/>
              </w:rPr>
              <w:t>Pojemność worka wentylowanego 1500 – 1700 m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DB2980">
              <w:rPr>
                <w:rFonts w:ascii="Arial" w:eastAsia="Calibri" w:hAnsi="Arial" w:cs="Arial"/>
                <w:szCs w:val="24"/>
              </w:rPr>
              <w:t>Możliwość sterylizacji w autoklawach od 134°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DB2980">
              <w:rPr>
                <w:rFonts w:ascii="Arial" w:eastAsia="Calibri" w:hAnsi="Arial" w:cs="Arial"/>
                <w:szCs w:val="24"/>
              </w:rPr>
              <w:t>Nie zawiera lateksu, wykonany z wysokiej jakości silikon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DB2980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DB2980">
              <w:rPr>
                <w:rFonts w:ascii="Arial" w:eastAsia="Calibri" w:hAnsi="Arial" w:cs="Arial"/>
                <w:szCs w:val="24"/>
              </w:rPr>
              <w:t>Maska silikonowa obracana o 360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DB2980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39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4A345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4A3454" w:rsidRPr="009538F1" w:rsidTr="004A345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DB2980">
            <w:pPr>
              <w:spacing w:after="0" w:line="240" w:lineRule="auto"/>
              <w:ind w:firstLine="5"/>
              <w:rPr>
                <w:rFonts w:ascii="Arial" w:eastAsia="Calibri" w:hAnsi="Arial" w:cs="Arial"/>
                <w:sz w:val="24"/>
                <w:szCs w:val="24"/>
              </w:rPr>
            </w:pPr>
            <w:r w:rsidRPr="004A3454">
              <w:rPr>
                <w:rFonts w:ascii="Arial" w:eastAsia="Calibri" w:hAnsi="Arial" w:cs="Arial"/>
                <w:sz w:val="24"/>
                <w:szCs w:val="24"/>
              </w:rPr>
              <w:t>Dołączony rezerwuar tlenowy zwiększający stężenie tlenu prawie do 100%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DB2980" w:rsidRDefault="004A3454" w:rsidP="004A345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DB2980" w:rsidRDefault="004A3454" w:rsidP="00DB298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DB2980" w:rsidRDefault="00DB2980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DB2980" w:rsidRDefault="00DB29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2980" w:rsidRPr="00DB2980" w:rsidRDefault="00DB2980" w:rsidP="00DB2980">
      <w:pPr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DB2980" w:rsidRPr="003D0A1D" w:rsidRDefault="00DB2980" w:rsidP="00DB2980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DB2980" w:rsidRDefault="00DB2980" w:rsidP="00DB2980"/>
    <w:p w:rsidR="00DB2980" w:rsidRPr="003D0A1D" w:rsidRDefault="00DB2980" w:rsidP="00DB2980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4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DB2980" w:rsidRPr="00323BE2" w:rsidRDefault="00DB2980" w:rsidP="00DB2980">
      <w:pPr>
        <w:tabs>
          <w:tab w:val="right" w:pos="9072"/>
        </w:tabs>
        <w:rPr>
          <w:rFonts w:cstheme="minorHAnsi"/>
          <w:b/>
          <w:szCs w:val="24"/>
        </w:rPr>
      </w:pPr>
      <w:r w:rsidRPr="00DB2980">
        <w:rPr>
          <w:rFonts w:ascii="Arial" w:hAnsi="Arial" w:cs="Arial"/>
          <w:b/>
          <w:bCs/>
          <w:sz w:val="24"/>
          <w:szCs w:val="24"/>
        </w:rPr>
        <w:t>Defibrylator</w:t>
      </w:r>
      <w:r w:rsidRPr="009538F1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84FE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82100-0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DB2980" w:rsidRPr="007F30DD" w:rsidRDefault="00DB2980" w:rsidP="00DB2980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DB2980" w:rsidRDefault="00DB2980" w:rsidP="00DB298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DB2980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C15FB" w:rsidRDefault="00DB2980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DB2980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2980" w:rsidRPr="003D04A8" w:rsidRDefault="00DB2980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B2980" w:rsidRPr="00AB6711" w:rsidTr="005B6964">
        <w:trPr>
          <w:trHeight w:val="539"/>
        </w:trPr>
        <w:tc>
          <w:tcPr>
            <w:tcW w:w="3227" w:type="dxa"/>
            <w:vAlign w:val="center"/>
          </w:tcPr>
          <w:p w:rsidR="00DB2980" w:rsidRPr="00DB2980" w:rsidRDefault="00DB2980" w:rsidP="005B6964">
            <w:pPr>
              <w:ind w:firstLine="0"/>
              <w:rPr>
                <w:rFonts w:ascii="Arial" w:hAnsi="Arial" w:cs="Arial"/>
              </w:rPr>
            </w:pPr>
            <w:r w:rsidRPr="00DB2980">
              <w:rPr>
                <w:rFonts w:ascii="Arial" w:hAnsi="Arial" w:cs="Arial"/>
                <w:bCs/>
              </w:rPr>
              <w:t>Defibrylator</w:t>
            </w:r>
          </w:p>
        </w:tc>
        <w:tc>
          <w:tcPr>
            <w:tcW w:w="992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B2980" w:rsidRPr="00AB6711" w:rsidTr="005B6964">
        <w:tc>
          <w:tcPr>
            <w:tcW w:w="7763" w:type="dxa"/>
            <w:gridSpan w:val="4"/>
          </w:tcPr>
          <w:p w:rsidR="00DB2980" w:rsidRPr="00AB6711" w:rsidRDefault="00DB2980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2980" w:rsidRPr="00AB6711" w:rsidRDefault="00DB2980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DB2980" w:rsidRPr="00AB6711" w:rsidRDefault="00DB2980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 w:rsidP="00FD001E">
      <w:pPr>
        <w:ind w:firstLine="0"/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768"/>
        <w:gridCol w:w="2268"/>
        <w:gridCol w:w="3544"/>
      </w:tblGrid>
      <w:tr w:rsidR="004A3454" w:rsidRPr="009538F1" w:rsidTr="004A34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1" w:name="_Hlk148084037"/>
          </w:p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9538F1" w:rsidTr="00D84FE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Rodzaj impulsu: dwufaz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Bateria: 4 lata żywot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Możliwość monitorowania E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Waga urządzenia 1-2,5 kg </w:t>
            </w:r>
          </w:p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bez akcesori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Ekran graficzny o rozdzielczości min. 320x240 pikseli pokazujący krzywą EKG, szybkość arytmii serca, detekcję VF/VT, wygenerowane defibrylacje i instrukcje B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70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DB2980" w:rsidRDefault="004A3454" w:rsidP="00D84FE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4A3454" w:rsidRPr="009538F1" w:rsidTr="00D84FED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4A3454">
              <w:rPr>
                <w:rFonts w:ascii="Arial" w:hAnsi="Arial" w:cs="Arial"/>
                <w:sz w:val="24"/>
                <w:szCs w:val="24"/>
              </w:rPr>
              <w:t>Dodatkowa funkcja ochrony osoby udzielającej pierwszej pomo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D84FED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8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4A3454">
              <w:rPr>
                <w:rFonts w:ascii="Arial" w:hAnsi="Arial" w:cs="Arial"/>
                <w:sz w:val="24"/>
                <w:szCs w:val="24"/>
              </w:rPr>
              <w:t>Czas ładowania 150 J – poniżej 8 sek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1"/>
    </w:tbl>
    <w:p w:rsidR="00FD001E" w:rsidRDefault="00FD001E" w:rsidP="00FD001E">
      <w:pPr>
        <w:ind w:firstLine="0"/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B77D54" w:rsidRDefault="00B77D54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FD001E" w:rsidRPr="00DB2980" w:rsidRDefault="00FD001E" w:rsidP="00FD001E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5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D001E" w:rsidRPr="003D0A1D" w:rsidRDefault="00FD001E" w:rsidP="00FD001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D001E" w:rsidRDefault="00FD001E" w:rsidP="00FD001E"/>
    <w:p w:rsidR="00FD001E" w:rsidRPr="003D0A1D" w:rsidRDefault="00FD001E" w:rsidP="00FD001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5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D001E" w:rsidRPr="00323BE2" w:rsidRDefault="00FD001E" w:rsidP="00FD001E">
      <w:pPr>
        <w:tabs>
          <w:tab w:val="right" w:pos="9072"/>
        </w:tabs>
        <w:rPr>
          <w:rFonts w:cstheme="minorHAnsi"/>
          <w:b/>
          <w:szCs w:val="24"/>
        </w:rPr>
      </w:pPr>
      <w:r w:rsidRPr="00FD001E">
        <w:rPr>
          <w:rFonts w:ascii="Arial" w:hAnsi="Arial" w:cs="Arial"/>
          <w:b/>
          <w:bCs/>
          <w:sz w:val="24"/>
          <w:szCs w:val="24"/>
        </w:rPr>
        <w:t>Ssak elektryczny</w:t>
      </w:r>
      <w:r w:rsidRPr="009538F1">
        <w:rPr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71000-9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D001E" w:rsidRPr="007F30DD" w:rsidRDefault="00FD001E" w:rsidP="00FD001E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D001E" w:rsidRPr="007F30DD" w:rsidRDefault="00FD001E" w:rsidP="00FD001E">
      <w:pPr>
        <w:pStyle w:val="Normalny1"/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D001E" w:rsidRPr="007F30DD" w:rsidRDefault="00FD001E" w:rsidP="00FD001E">
      <w:pPr>
        <w:pStyle w:val="Normalny1"/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D001E" w:rsidRDefault="00FD001E" w:rsidP="00FD001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D001E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D001E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01E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D001E" w:rsidRPr="00FD001E" w:rsidRDefault="00FD001E" w:rsidP="005B6964">
            <w:pPr>
              <w:ind w:firstLine="0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  <w:bCs/>
              </w:rPr>
              <w:t>Ssak elektryczny</w:t>
            </w:r>
          </w:p>
        </w:tc>
        <w:tc>
          <w:tcPr>
            <w:tcW w:w="992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D001E" w:rsidRPr="00AB6711" w:rsidTr="005B6964">
        <w:tc>
          <w:tcPr>
            <w:tcW w:w="7763" w:type="dxa"/>
            <w:gridSpan w:val="4"/>
          </w:tcPr>
          <w:p w:rsidR="00FD001E" w:rsidRPr="00AB6711" w:rsidRDefault="00FD001E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FD001E" w:rsidRPr="00AB6711" w:rsidRDefault="00FD001E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FD001E" w:rsidRPr="00AB6711" w:rsidRDefault="00FD001E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768"/>
        <w:gridCol w:w="2410"/>
        <w:gridCol w:w="3402"/>
      </w:tblGrid>
      <w:tr w:rsidR="004A3454" w:rsidRPr="009538F1" w:rsidTr="004A3454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Waga 2-3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Optymalny system higieny – podczas sterylizacji dezynfekcji muszą zostać poddane tylko zewnętrzne elementy ss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Zasilanie akumulatorowe i sieci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Min. maksymalny przepływ 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3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Regulacja siły ssania w trzech poziomach 18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kPa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 xml:space="preserve">, 36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kPa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 xml:space="preserve">, 80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kPa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 xml:space="preserve"> (+/- 5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kPa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 xml:space="preserve"> na każdym poziom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Pojemność pojemnika min. 500 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Czas trwania ładowania akumulatora maksymalnie 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5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436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4A345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4A3454" w:rsidRPr="009538F1" w:rsidTr="004A3454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4A345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4A3454">
              <w:rPr>
                <w:rFonts w:ascii="Arial" w:hAnsi="Arial" w:cs="Arial"/>
                <w:sz w:val="24"/>
                <w:szCs w:val="24"/>
              </w:rPr>
              <w:t>Akumulator zapewniający min. 50 minut ciągłego ss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4A3454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4A345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4A3454" w:rsidRDefault="004A3454" w:rsidP="004A3454">
            <w:pPr>
              <w:spacing w:after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4A3454">
              <w:rPr>
                <w:rFonts w:ascii="Arial" w:hAnsi="Arial" w:cs="Arial"/>
                <w:sz w:val="24"/>
                <w:szCs w:val="24"/>
              </w:rPr>
              <w:t>Maksymalne zassanie min. 15l/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D84FED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D001E" w:rsidRDefault="00FD00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001E" w:rsidRPr="00DB2980" w:rsidRDefault="00FD001E" w:rsidP="00FD001E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6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D001E" w:rsidRPr="003D0A1D" w:rsidRDefault="00FD001E" w:rsidP="00FD001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D001E" w:rsidRDefault="00FD001E" w:rsidP="00FD001E"/>
    <w:p w:rsidR="00FD001E" w:rsidRPr="003D0A1D" w:rsidRDefault="00FD001E" w:rsidP="00FD001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6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D001E" w:rsidRPr="00323BE2" w:rsidRDefault="00FD001E" w:rsidP="00FD001E">
      <w:pPr>
        <w:tabs>
          <w:tab w:val="right" w:pos="9072"/>
        </w:tabs>
        <w:rPr>
          <w:rFonts w:cstheme="minorHAnsi"/>
          <w:b/>
          <w:szCs w:val="24"/>
        </w:rPr>
      </w:pPr>
      <w:proofErr w:type="spellStart"/>
      <w:r w:rsidRPr="00FD001E">
        <w:rPr>
          <w:rFonts w:ascii="Arial" w:hAnsi="Arial" w:cs="Arial"/>
          <w:b/>
          <w:bCs/>
          <w:iCs/>
          <w:sz w:val="24"/>
          <w:szCs w:val="24"/>
        </w:rPr>
        <w:t>Asystor</w:t>
      </w:r>
      <w:proofErr w:type="spellEnd"/>
      <w:r w:rsidRPr="00FD001E">
        <w:rPr>
          <w:rFonts w:ascii="Arial" w:hAnsi="Arial" w:cs="Arial"/>
          <w:b/>
          <w:bCs/>
          <w:iCs/>
          <w:sz w:val="24"/>
          <w:szCs w:val="24"/>
        </w:rPr>
        <w:t xml:space="preserve"> kaszlu</w:t>
      </w:r>
      <w:r w:rsidRPr="00E005D3">
        <w:rPr>
          <w:rFonts w:cstheme="minorHAnsi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D001E" w:rsidRDefault="00FD001E" w:rsidP="00FD001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D001E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D001E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01E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D001E" w:rsidRPr="00FD001E" w:rsidRDefault="00FD001E" w:rsidP="005B6964">
            <w:pPr>
              <w:ind w:firstLine="0"/>
              <w:rPr>
                <w:rFonts w:ascii="Arial" w:hAnsi="Arial" w:cs="Arial"/>
              </w:rPr>
            </w:pPr>
            <w:proofErr w:type="spellStart"/>
            <w:r w:rsidRPr="00FD001E">
              <w:rPr>
                <w:rFonts w:ascii="Arial" w:hAnsi="Arial" w:cs="Arial"/>
                <w:bCs/>
                <w:iCs/>
              </w:rPr>
              <w:t>Asystor</w:t>
            </w:r>
            <w:proofErr w:type="spellEnd"/>
            <w:r w:rsidRPr="00FD001E">
              <w:rPr>
                <w:rFonts w:ascii="Arial" w:hAnsi="Arial" w:cs="Arial"/>
                <w:bCs/>
                <w:iCs/>
              </w:rPr>
              <w:t xml:space="preserve"> kaszlu</w:t>
            </w:r>
          </w:p>
        </w:tc>
        <w:tc>
          <w:tcPr>
            <w:tcW w:w="992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D001E" w:rsidRPr="00AB6711" w:rsidTr="005B6964">
        <w:tc>
          <w:tcPr>
            <w:tcW w:w="7763" w:type="dxa"/>
            <w:gridSpan w:val="4"/>
          </w:tcPr>
          <w:p w:rsidR="00FD001E" w:rsidRPr="00AB6711" w:rsidRDefault="00FD001E" w:rsidP="005B6964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FD001E" w:rsidRPr="00AB6711" w:rsidRDefault="00FD001E" w:rsidP="005B696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FD001E" w:rsidRPr="00AB6711" w:rsidRDefault="00FD001E" w:rsidP="005B6964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240"/>
        <w:gridCol w:w="3969"/>
      </w:tblGrid>
      <w:tr w:rsidR="004A3454" w:rsidRPr="009538F1" w:rsidTr="00680B32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2" w:name="_Hlk148081970"/>
          </w:p>
          <w:p w:rsidR="004A3454" w:rsidRPr="00FD001E" w:rsidRDefault="004A3454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Ciśnienie wdechowe 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od 0 do 70 cmH2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Ciśnienie wydechowe </w:t>
            </w:r>
          </w:p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od 0 do - 70 cmH2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Regulowany czas terapii od 0 do min. 30 minu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Waga urządzenia 2,9 kg (+/- 0,5 kg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Tryby pracy: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manual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>/auto/synchronizowan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A3454" w:rsidRPr="009538F1" w:rsidTr="00680B3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Szybkość narastania ciśnienia – min. 4 poziom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680B3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4A3454" w:rsidRPr="009538F1" w:rsidTr="00680B32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7C7BAE" w:rsidP="00680B32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7</w:t>
            </w:r>
            <w:r w:rsidR="00680B32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454" w:rsidRPr="00680B32" w:rsidRDefault="00680B32" w:rsidP="00FD001E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>Możliwość zastosowania u osób z osłabionym odruchem kaszlu oraz jego całkowitym brakie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54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54" w:rsidRPr="00FD001E" w:rsidRDefault="004A3454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2"/>
    </w:tbl>
    <w:p w:rsidR="00FD001E" w:rsidRDefault="00FD001E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D001E" w:rsidRDefault="00FD00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001E" w:rsidRPr="00DB2980" w:rsidRDefault="00FD001E" w:rsidP="00FD001E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7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D001E" w:rsidRPr="003D0A1D" w:rsidRDefault="00FD001E" w:rsidP="00FD001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D001E" w:rsidRDefault="00FD001E" w:rsidP="00FD001E"/>
    <w:p w:rsidR="00FD001E" w:rsidRPr="003D0A1D" w:rsidRDefault="00FD001E" w:rsidP="00FD001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7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D001E" w:rsidRPr="00323BE2" w:rsidRDefault="00FD001E" w:rsidP="00FD001E">
      <w:pPr>
        <w:tabs>
          <w:tab w:val="right" w:pos="9072"/>
        </w:tabs>
        <w:rPr>
          <w:rFonts w:cstheme="minorHAnsi"/>
          <w:b/>
          <w:szCs w:val="24"/>
        </w:rPr>
      </w:pPr>
      <w:r w:rsidRPr="00FD001E">
        <w:rPr>
          <w:rFonts w:ascii="Arial" w:eastAsia="Calibri" w:hAnsi="Arial" w:cs="Arial"/>
          <w:b/>
          <w:bCs/>
          <w:sz w:val="24"/>
          <w:szCs w:val="24"/>
        </w:rPr>
        <w:t>Bieżnia rehabilitacyjna z poręczami</w:t>
      </w:r>
      <w:r w:rsidRPr="009538F1">
        <w:rPr>
          <w:rFonts w:ascii="Calibri" w:eastAsia="Calibri" w:hAnsi="Calibri" w:cs="Times New Roman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7441100-2, 33196200-2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D001E" w:rsidRDefault="00FD001E" w:rsidP="00FD001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D001E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D001E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01E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D001E" w:rsidRPr="00FD001E" w:rsidRDefault="00FD001E" w:rsidP="005B6964">
            <w:pPr>
              <w:ind w:firstLine="0"/>
              <w:rPr>
                <w:rFonts w:ascii="Arial" w:hAnsi="Arial" w:cs="Arial"/>
              </w:rPr>
            </w:pPr>
            <w:r w:rsidRPr="00FD001E">
              <w:rPr>
                <w:rFonts w:ascii="Arial" w:eastAsia="Calibri" w:hAnsi="Arial" w:cs="Arial"/>
                <w:bCs/>
              </w:rPr>
              <w:t>Bieżnia rehabilitacyjna z poręczami</w:t>
            </w:r>
          </w:p>
        </w:tc>
        <w:tc>
          <w:tcPr>
            <w:tcW w:w="992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381"/>
        <w:gridCol w:w="3828"/>
      </w:tblGrid>
      <w:tr w:rsidR="00680B32" w:rsidRPr="009538F1" w:rsidTr="00680B3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3" w:name="_Hlk148084233"/>
          </w:p>
          <w:p w:rsidR="00680B32" w:rsidRPr="00FD001E" w:rsidRDefault="00680B32" w:rsidP="00FD001E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FD001E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680B32" w:rsidRPr="00FD001E" w:rsidRDefault="00680B32" w:rsidP="00FD001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Poręcze boczne na całej długości pas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Waga użytkownika min. 150 k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Min. 12 gotowych programów z profilami treningowym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Możliwość dopięcia uprzęży zapewniającej dodatkowe wsparci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Min. 7’’ czytelny wyświetlacz LC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50B26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Szeroki i długi pas biegowy 155x55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Wysokość powierzchni do biegania od podłoża 20 cm (+/- 5 cm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FD001E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F50B26" w:rsidP="00FD001E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9</w:t>
            </w:r>
            <w:r w:rsidR="00680B32"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Czujnik tęt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50B2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="00F50B26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0</w:t>
            </w: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Hamulec bezpieczeńst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50B2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="00F50B26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>Możliwość zmiany prędkości i kąta nachyle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50B2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="00F50B26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2</w:t>
            </w:r>
            <w:r w:rsidRPr="00FD001E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FD001E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FD001E">
              <w:rPr>
                <w:rFonts w:ascii="Arial" w:hAnsi="Arial" w:cs="Arial"/>
                <w:szCs w:val="24"/>
              </w:rPr>
              <w:t xml:space="preserve">Prędkość bieżni rozpoczynająca się od </w:t>
            </w:r>
            <w:proofErr w:type="spellStart"/>
            <w:r w:rsidRPr="00FD001E">
              <w:rPr>
                <w:rFonts w:ascii="Arial" w:hAnsi="Arial" w:cs="Arial"/>
                <w:szCs w:val="24"/>
              </w:rPr>
              <w:t>max</w:t>
            </w:r>
            <w:proofErr w:type="spellEnd"/>
            <w:r w:rsidRPr="00FD001E">
              <w:rPr>
                <w:rFonts w:ascii="Arial" w:hAnsi="Arial" w:cs="Arial"/>
                <w:szCs w:val="24"/>
              </w:rPr>
              <w:t xml:space="preserve">. 0,5 km/h umożliwiająca chodzeni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  <w:r w:rsidRPr="00FD001E">
              <w:rPr>
                <w:rFonts w:ascii="Arial" w:hAnsi="Arial" w:cs="Aria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0B32" w:rsidRPr="009538F1" w:rsidTr="00680B32">
        <w:trPr>
          <w:trHeight w:val="416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FD001E" w:rsidRDefault="00680B32" w:rsidP="00680B32">
            <w:pPr>
              <w:ind w:firstLine="0"/>
              <w:jc w:val="center"/>
              <w:rPr>
                <w:rFonts w:ascii="Arial" w:hAnsi="Arial" w:cs="Aria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80B32" w:rsidRPr="009538F1" w:rsidTr="00680B32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F50B26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1</w:t>
            </w:r>
            <w:r w:rsidR="00F50B26"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3</w:t>
            </w:r>
            <w:r>
              <w:rPr>
                <w:rFonts w:ascii="Arial" w:eastAsia="Batang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FD001E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>Program automatycznie dostosowujący opór, w celu utrzymania tętna użytkownika w optymalnej strefie (Program HRC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FD001E" w:rsidRDefault="00680B32" w:rsidP="00680B3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FD001E" w:rsidRDefault="00680B32" w:rsidP="00FD001E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:rsidR="00FD001E" w:rsidRDefault="00FD001E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FD001E" w:rsidRDefault="00FD00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001E" w:rsidRPr="00DB2980" w:rsidRDefault="00FD001E" w:rsidP="00FD001E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8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FD001E" w:rsidRPr="003D0A1D" w:rsidRDefault="00FD001E" w:rsidP="00FD001E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FD001E" w:rsidRDefault="00FD001E" w:rsidP="00FD001E"/>
    <w:p w:rsidR="00FD001E" w:rsidRPr="003D0A1D" w:rsidRDefault="00FD001E" w:rsidP="00FD001E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8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FD001E" w:rsidRPr="00323BE2" w:rsidRDefault="005B6964" w:rsidP="00FD001E">
      <w:pPr>
        <w:tabs>
          <w:tab w:val="right" w:pos="9072"/>
        </w:tabs>
        <w:rPr>
          <w:rFonts w:cstheme="minorHAnsi"/>
          <w:b/>
          <w:szCs w:val="24"/>
        </w:rPr>
      </w:pPr>
      <w:r w:rsidRPr="005B6964">
        <w:rPr>
          <w:rFonts w:ascii="Arial" w:hAnsi="Arial" w:cs="Arial"/>
          <w:b/>
          <w:bCs/>
          <w:iCs/>
          <w:sz w:val="24"/>
          <w:szCs w:val="24"/>
        </w:rPr>
        <w:t>Zestaw przeciwwstrząsowy</w:t>
      </w:r>
      <w:r w:rsidRPr="009538F1">
        <w:rPr>
          <w:rFonts w:cstheme="minorHAnsi"/>
          <w:b/>
          <w:bCs/>
          <w:iCs/>
          <w:szCs w:val="36"/>
        </w:rPr>
        <w:t xml:space="preserve"> </w:t>
      </w:r>
      <w:r w:rsidR="00FD001E" w:rsidRPr="001F0D37">
        <w:rPr>
          <w:rFonts w:ascii="Arial" w:hAnsi="Arial" w:cs="Arial"/>
          <w:b/>
          <w:sz w:val="24"/>
          <w:szCs w:val="24"/>
        </w:rPr>
        <w:t>– 1 sztuka</w:t>
      </w:r>
      <w:r w:rsidR="00FD001E" w:rsidRPr="000E0E96">
        <w:rPr>
          <w:rFonts w:cstheme="minorHAnsi"/>
          <w:b/>
          <w:szCs w:val="24"/>
        </w:rPr>
        <w:t xml:space="preserve"> </w:t>
      </w:r>
      <w:r w:rsidR="00FD001E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="00FD001E"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D001E"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 w:rsidR="00FD001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41623-3</w:t>
      </w:r>
      <w:r w:rsidR="00FD001E"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FD001E" w:rsidRPr="007F30DD" w:rsidRDefault="00FD001E" w:rsidP="00FD001E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FD001E" w:rsidRDefault="00FD001E" w:rsidP="00FD001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FD001E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C15FB" w:rsidRDefault="00FD001E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FD001E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01E" w:rsidRPr="003D04A8" w:rsidRDefault="00FD001E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D001E" w:rsidRPr="00AB6711" w:rsidTr="005B6964">
        <w:trPr>
          <w:trHeight w:val="539"/>
        </w:trPr>
        <w:tc>
          <w:tcPr>
            <w:tcW w:w="3227" w:type="dxa"/>
            <w:vAlign w:val="center"/>
          </w:tcPr>
          <w:p w:rsidR="00FD001E" w:rsidRPr="005B6964" w:rsidRDefault="005B6964" w:rsidP="005B6964">
            <w:pPr>
              <w:ind w:firstLine="0"/>
              <w:rPr>
                <w:rFonts w:ascii="Arial" w:hAnsi="Arial" w:cs="Arial"/>
              </w:rPr>
            </w:pPr>
            <w:r w:rsidRPr="005B6964">
              <w:rPr>
                <w:rFonts w:ascii="Arial" w:hAnsi="Arial" w:cs="Arial"/>
                <w:bCs/>
                <w:iCs/>
              </w:rPr>
              <w:t>Zestaw przeciwwstrząsowy</w:t>
            </w:r>
          </w:p>
        </w:tc>
        <w:tc>
          <w:tcPr>
            <w:tcW w:w="992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D001E" w:rsidRPr="00AB6711" w:rsidRDefault="00FD001E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FD001E" w:rsidRDefault="00FD001E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240"/>
        <w:gridCol w:w="3969"/>
      </w:tblGrid>
      <w:tr w:rsidR="00680B32" w:rsidRPr="004560BE" w:rsidTr="00680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lang w:eastAsia="pl-PL"/>
              </w:rPr>
              <w:t>Nazwa i opis parametru lub funkcji urządzenia</w:t>
            </w: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lang w:eastAsia="pl-PL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4560BE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Gaziki alkoholowe do dezynfekcji –  min.10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Maseczka do sztucznego oddychania z filtrem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Strzykawka do iniekcji 20 ml – min. 2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Strzykawka do iniekcji 10 ml – min. 2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Igła do iniekcji w czterech rozmiarach – min. 8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Kompresy niejałowe, 5 x 5 cm – min. 100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Aparat do przetaczania płynów – min. 2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Kaniula dożylna w trzech rozmiarach – min. 6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Opatrunek do mocowania kaniul – min. 10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B6964">
              <w:rPr>
                <w:rFonts w:ascii="Arial" w:eastAsia="Times New Roman" w:hAnsi="Arial" w:cs="Arial"/>
                <w:lang w:eastAsia="pl-PL"/>
              </w:rPr>
              <w:t>Staza</w:t>
            </w:r>
            <w:proofErr w:type="spellEnd"/>
            <w:r w:rsidRPr="005B6964">
              <w:rPr>
                <w:rFonts w:ascii="Arial" w:eastAsia="Times New Roman" w:hAnsi="Arial" w:cs="Arial"/>
                <w:lang w:eastAsia="pl-PL"/>
              </w:rPr>
              <w:t xml:space="preserve"> uciskowa jednorazowa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Kompres z gazy jałowy 5 x 5 cm – min. 3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Plaster tkaninowy z opatrunkiem 6 cm x 1 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Przylepiec tkaninowy 5 cm x 5 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Koc ratowniczy (folia NRC) – min. 2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Opaska dziana 10 cm x 4 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Opaska dziana 15 cm x 4 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Nożyczki ratownicze ze stopką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Rękawiczki ochronne, nitrylowe – min. 10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Pojemnik czerwony na odpady medyczne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Ciśnieniomierz manualny ze stetoskopem 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before="100" w:beforeAutospacing="1" w:after="100" w:afterAutospacing="1" w:line="240" w:lineRule="auto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 xml:space="preserve">Torba na zestaw przeciwwstrząsowy z </w:t>
            </w:r>
            <w:proofErr w:type="spellStart"/>
            <w:r w:rsidRPr="005B6964">
              <w:rPr>
                <w:rFonts w:ascii="Arial" w:eastAsia="Times New Roman" w:hAnsi="Arial" w:cs="Arial"/>
                <w:lang w:eastAsia="pl-PL"/>
              </w:rPr>
              <w:t>ampularium</w:t>
            </w:r>
            <w:proofErr w:type="spellEnd"/>
            <w:r w:rsidRPr="005B6964">
              <w:rPr>
                <w:rFonts w:ascii="Arial" w:eastAsia="Times New Roman" w:hAnsi="Arial" w:cs="Arial"/>
                <w:lang w:eastAsia="pl-PL"/>
              </w:rPr>
              <w:t xml:space="preserve"> na leki– min.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696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39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680B3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80B32" w:rsidRPr="004560BE" w:rsidTr="00680B32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680B32" w:rsidRDefault="00680B32" w:rsidP="00680B32">
            <w:pPr>
              <w:snapToGrid w:val="0"/>
              <w:spacing w:line="240" w:lineRule="auto"/>
              <w:ind w:left="425"/>
              <w:contextualSpacing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680B32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680B32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seczka do sztucznego oddychania z filtrem więcej niż 1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0B32" w:rsidRPr="004560BE" w:rsidTr="00680B3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680B32" w:rsidRDefault="00680B32" w:rsidP="00680B32">
            <w:pPr>
              <w:snapToGrid w:val="0"/>
              <w:spacing w:line="240" w:lineRule="auto"/>
              <w:ind w:left="425"/>
              <w:contextualSpacing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680B32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680B32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niula dożylna w trzech rozmiarach – więcej niż 6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ak – 2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B6964" w:rsidRDefault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lastRenderedPageBreak/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5B6964" w:rsidRDefault="005B69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6964" w:rsidRPr="00DB2980" w:rsidRDefault="005B6964" w:rsidP="005B6964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9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5B6964" w:rsidRPr="003D0A1D" w:rsidRDefault="005B6964" w:rsidP="005B6964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5B6964" w:rsidRDefault="005B6964" w:rsidP="005B6964"/>
    <w:p w:rsidR="005B6964" w:rsidRPr="003D0A1D" w:rsidRDefault="005B6964" w:rsidP="005B6964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19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5B6964" w:rsidRPr="00323BE2" w:rsidRDefault="005B6964" w:rsidP="005B6964">
      <w:pPr>
        <w:tabs>
          <w:tab w:val="right" w:pos="9072"/>
        </w:tabs>
        <w:rPr>
          <w:rFonts w:cstheme="minorHAnsi"/>
          <w:b/>
          <w:szCs w:val="24"/>
        </w:rPr>
      </w:pPr>
      <w:r w:rsidRPr="005B6964">
        <w:rPr>
          <w:rFonts w:ascii="Arial" w:hAnsi="Arial" w:cs="Arial"/>
          <w:b/>
          <w:bCs/>
          <w:iCs/>
          <w:sz w:val="24"/>
          <w:szCs w:val="24"/>
        </w:rPr>
        <w:t>Wanna z podnośnikiem do hydromasażu</w:t>
      </w:r>
      <w:r w:rsidRPr="009538F1">
        <w:rPr>
          <w:rFonts w:ascii="Calibri" w:hAnsi="Calibri" w:cs="Tahoma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>– 1 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4411200-6, 33196200-2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5B6964" w:rsidRDefault="005B6964" w:rsidP="005B696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5B6964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5B6964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B6964" w:rsidRPr="00AB6711" w:rsidTr="005B6964">
        <w:trPr>
          <w:trHeight w:val="539"/>
        </w:trPr>
        <w:tc>
          <w:tcPr>
            <w:tcW w:w="3227" w:type="dxa"/>
            <w:vAlign w:val="center"/>
          </w:tcPr>
          <w:p w:rsidR="005B6964" w:rsidRPr="005B6964" w:rsidRDefault="005B6964" w:rsidP="005B6964">
            <w:pPr>
              <w:ind w:firstLine="0"/>
              <w:rPr>
                <w:rFonts w:ascii="Arial" w:hAnsi="Arial" w:cs="Arial"/>
              </w:rPr>
            </w:pPr>
            <w:r w:rsidRPr="005B6964">
              <w:rPr>
                <w:rFonts w:ascii="Arial" w:hAnsi="Arial" w:cs="Arial"/>
                <w:bCs/>
                <w:iCs/>
              </w:rPr>
              <w:t>Wanna z podnośnikiem do hydromasażu</w:t>
            </w:r>
          </w:p>
        </w:tc>
        <w:tc>
          <w:tcPr>
            <w:tcW w:w="992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5B6964" w:rsidRDefault="005B6964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371"/>
        <w:gridCol w:w="2381"/>
        <w:gridCol w:w="3828"/>
      </w:tblGrid>
      <w:tr w:rsidR="00680B32" w:rsidRPr="009538F1" w:rsidTr="00680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4" w:name="_Hlk148082159"/>
          </w:p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D7635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Wymiary 180x80 cm (+/- 5 cm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both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Możliwość zażywania kąpieli w pozycji siedzącej i leżącej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both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Hydromasa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 xml:space="preserve">Obrotowe siedzisko z elektrycznym wejściem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Podnośnik z regulacją wysokośc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Cs w:val="24"/>
              </w:rPr>
            </w:pPr>
            <w:r w:rsidRPr="005B6964">
              <w:rPr>
                <w:rFonts w:ascii="Arial" w:eastAsia="Calibri" w:hAnsi="Arial" w:cs="Arial"/>
                <w:szCs w:val="24"/>
              </w:rPr>
              <w:t>Pas bezpieczeńst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39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680B3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680B32" w:rsidRPr="009538F1" w:rsidTr="00680B32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680B32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5B6964">
            <w:pPr>
              <w:spacing w:after="0" w:line="240" w:lineRule="auto"/>
              <w:ind w:firstLine="5"/>
              <w:rPr>
                <w:rFonts w:ascii="Arial" w:eastAsia="Calibri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>System mieszania wody TMV o kontrolowanej temperaturz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4"/>
    </w:tbl>
    <w:p w:rsidR="005B6964" w:rsidRDefault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5B6964" w:rsidRPr="00DB2980" w:rsidRDefault="005B6964" w:rsidP="005B6964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0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5B6964" w:rsidRPr="003D0A1D" w:rsidRDefault="005B6964" w:rsidP="005B6964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5B6964" w:rsidRDefault="005B6964" w:rsidP="005B6964"/>
    <w:p w:rsidR="005B6964" w:rsidRPr="003D0A1D" w:rsidRDefault="005B6964" w:rsidP="005B6964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0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5B6964" w:rsidRPr="00323BE2" w:rsidRDefault="005B6964" w:rsidP="005B6964">
      <w:pPr>
        <w:tabs>
          <w:tab w:val="right" w:pos="9072"/>
        </w:tabs>
        <w:rPr>
          <w:rFonts w:cstheme="minorHAnsi"/>
          <w:b/>
          <w:szCs w:val="24"/>
        </w:rPr>
      </w:pPr>
      <w:r w:rsidRPr="005B6964">
        <w:rPr>
          <w:rFonts w:ascii="Arial" w:hAnsi="Arial" w:cs="Arial"/>
          <w:b/>
          <w:bCs/>
          <w:iCs/>
          <w:sz w:val="24"/>
          <w:szCs w:val="24"/>
        </w:rPr>
        <w:t>Łóżko rehabilitacyjne z materacem</w:t>
      </w:r>
      <w:r>
        <w:rPr>
          <w:rFonts w:cstheme="minorHAnsi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3</w:t>
      </w:r>
      <w:r w:rsidRPr="001F0D37">
        <w:rPr>
          <w:rFonts w:ascii="Arial" w:hAnsi="Arial" w:cs="Arial"/>
          <w:b/>
          <w:sz w:val="24"/>
          <w:szCs w:val="24"/>
        </w:rPr>
        <w:t xml:space="preserve"> sztuk</w:t>
      </w:r>
      <w:r>
        <w:rPr>
          <w:rFonts w:ascii="Arial" w:hAnsi="Arial" w:cs="Arial"/>
          <w:b/>
          <w:sz w:val="24"/>
          <w:szCs w:val="24"/>
        </w:rPr>
        <w:t>i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92100-3, 33192150-8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5B6964" w:rsidRDefault="005B6964" w:rsidP="005B696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5B6964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5B6964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B6964" w:rsidRPr="00AB6711" w:rsidTr="005B6964">
        <w:trPr>
          <w:trHeight w:val="539"/>
        </w:trPr>
        <w:tc>
          <w:tcPr>
            <w:tcW w:w="3227" w:type="dxa"/>
            <w:vAlign w:val="center"/>
          </w:tcPr>
          <w:p w:rsidR="005B6964" w:rsidRPr="005B6964" w:rsidRDefault="005B6964" w:rsidP="005B6964">
            <w:pPr>
              <w:ind w:firstLine="0"/>
              <w:rPr>
                <w:rFonts w:ascii="Arial" w:hAnsi="Arial" w:cs="Arial"/>
              </w:rPr>
            </w:pPr>
            <w:r w:rsidRPr="005B6964">
              <w:rPr>
                <w:rFonts w:ascii="Arial" w:hAnsi="Arial" w:cs="Arial"/>
                <w:bCs/>
                <w:iCs/>
              </w:rPr>
              <w:t>Łóżko rehabilitacyjne z materacem</w:t>
            </w:r>
          </w:p>
        </w:tc>
        <w:tc>
          <w:tcPr>
            <w:tcW w:w="992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5B6964" w:rsidRDefault="005B6964" w:rsidP="005B6964">
      <w:pPr>
        <w:rPr>
          <w:rFonts w:ascii="Arial" w:hAnsi="Arial" w:cs="Arial"/>
        </w:rPr>
      </w:pPr>
    </w:p>
    <w:tbl>
      <w:tblPr>
        <w:tblW w:w="1409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711"/>
        <w:gridCol w:w="2126"/>
        <w:gridCol w:w="3686"/>
      </w:tblGrid>
      <w:tr w:rsidR="00680B32" w:rsidRPr="000E0E96" w:rsidTr="00680B32">
        <w:tc>
          <w:tcPr>
            <w:tcW w:w="56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L.p.</w:t>
            </w:r>
          </w:p>
        </w:tc>
        <w:tc>
          <w:tcPr>
            <w:tcW w:w="7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Nazwa i opis parametru lub funkcji urządzen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  <w:t>Parametry wymagan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AutoHyphens/>
              <w:spacing w:after="0" w:line="100" w:lineRule="atLeast"/>
              <w:ind w:firstLine="1"/>
              <w:jc w:val="center"/>
              <w:rPr>
                <w:rFonts w:ascii="Arial" w:eastAsia="SimSun" w:hAnsi="Arial" w:cs="Ari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Wymiary: dł. 207 cm (+/- 5 cm), szer. 107 cm (+/- 5 cm), leże metalowe 90-100cm (+/- 5 cm), barierki drewniane opuszczane poniżej ramy leża ułatwiają wstawanie i siadanie pacjenta, kolor łóżka drewna bukowego/brązowego (szczyty, barierki), wysięgnik ułatwiający podnoszenie się osoby lezącej na łóżk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Regulacja wysokości leża od podłogi (bez materaca), płynna – od 20 - 40 cm do 70-80 c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Zakres regulacji zagłówka – płynny, od 0</w:t>
            </w:r>
            <w:r w:rsidRPr="005B6964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do min. 65</w:t>
            </w:r>
            <w:r w:rsidRPr="005B6964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Maksymalny kąt dla części udowej podnóżka (regulacja płynna):  min. 30</w:t>
            </w:r>
            <w:r w:rsidRPr="005B6964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aksymalny kąt dla części </w:t>
            </w:r>
            <w:proofErr w:type="spellStart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odudziowej</w:t>
            </w:r>
            <w:proofErr w:type="spellEnd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podnóżka (regulacja płynna): min -16</w:t>
            </w:r>
            <w:r w:rsidRPr="005B6964">
              <w:rPr>
                <w:rFonts w:ascii="Arial" w:eastAsia="SimSun" w:hAnsi="Arial" w:cs="Arial"/>
                <w:kern w:val="1"/>
                <w:szCs w:val="24"/>
                <w:vertAlign w:val="superscript"/>
                <w:lang w:eastAsia="hi-IN" w:bidi="hi-IN"/>
              </w:rPr>
              <w:t xml:space="preserve">o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Koła jezdne podwójne, blokowane, 4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inimalny ciężar osoby leżącej – 140 kg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Zasilanie elementów elektrycznych z gniazda 230 V, poprzez wbudowany w łóżku transformator 24 V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Sterowanie funkcjami łóżka za pomocą sterownika (pilota) przewodoweg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680B32" w:rsidRPr="000E0E96" w:rsidTr="00680B32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7711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Materac na łóżko, typu </w:t>
            </w:r>
            <w:proofErr w:type="spellStart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gofer</w:t>
            </w:r>
            <w:proofErr w:type="spellEnd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, w pokrowcu </w:t>
            </w:r>
            <w:proofErr w:type="spellStart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paroprzepuszczalnym</w:t>
            </w:r>
            <w:proofErr w:type="spellEnd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, wymiary materaca odpowiadające wymiarom łóżka, pianka poliuretanowa T35, </w:t>
            </w:r>
            <w:proofErr w:type="spellStart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zdejmowalny</w:t>
            </w:r>
            <w:proofErr w:type="spellEnd"/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 xml:space="preserve"> pokrowiec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5B6964"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Ta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  <w:tr w:rsidR="00680B32" w:rsidRPr="000E0E96" w:rsidTr="00680B32"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80B32" w:rsidRPr="000E0E96" w:rsidTr="00680B32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left="425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  <w:t>11.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32" w:rsidRPr="00680B32" w:rsidRDefault="00680B32" w:rsidP="00680B32">
            <w:pPr>
              <w:widowControl w:val="0"/>
              <w:suppressLineNumbers/>
              <w:suppressAutoHyphens/>
              <w:spacing w:after="0" w:line="240" w:lineRule="auto"/>
              <w:ind w:firstLine="1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680B32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Minimalny ciężar osoby leżącej – powyżej 140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32" w:rsidRPr="007C7BAE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7C7BAE">
              <w:rPr>
                <w:rFonts w:ascii="Arial" w:hAnsi="Arial" w:cs="Arial"/>
                <w:sz w:val="24"/>
                <w:szCs w:val="24"/>
              </w:rPr>
              <w:t>Tak – 40 pkt.</w:t>
            </w:r>
            <w:r w:rsidRPr="007C7BAE">
              <w:rPr>
                <w:rFonts w:ascii="Arial" w:hAnsi="Arial" w:cs="Arial"/>
                <w:sz w:val="24"/>
                <w:szCs w:val="24"/>
              </w:rPr>
              <w:br/>
              <w:t>Nie – 0 pkt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80B32" w:rsidRPr="005B6964" w:rsidRDefault="00680B32" w:rsidP="005B6964">
            <w:pPr>
              <w:widowControl w:val="0"/>
              <w:suppressLineNumbers/>
              <w:suppressAutoHyphens/>
              <w:spacing w:after="0" w:line="240" w:lineRule="auto"/>
              <w:ind w:firstLine="1"/>
              <w:jc w:val="center"/>
              <w:rPr>
                <w:rFonts w:ascii="Arial" w:eastAsia="SimSun" w:hAnsi="Arial" w:cs="Arial"/>
                <w:kern w:val="1"/>
                <w:szCs w:val="24"/>
                <w:lang w:eastAsia="hi-IN" w:bidi="hi-IN"/>
              </w:rPr>
            </w:pPr>
          </w:p>
        </w:tc>
      </w:tr>
    </w:tbl>
    <w:p w:rsidR="005B6964" w:rsidRDefault="005B6964" w:rsidP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5B6964" w:rsidRDefault="005B69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6964" w:rsidRPr="00DB2980" w:rsidRDefault="005B6964" w:rsidP="005B6964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80B3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1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5B6964" w:rsidRPr="003D0A1D" w:rsidRDefault="005B6964" w:rsidP="005B6964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5B6964" w:rsidRDefault="005B6964" w:rsidP="005B6964"/>
    <w:p w:rsidR="005B6964" w:rsidRPr="003D0A1D" w:rsidRDefault="005B6964" w:rsidP="005B6964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1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5B6964" w:rsidRPr="00323BE2" w:rsidRDefault="005B6964" w:rsidP="005B6964">
      <w:pPr>
        <w:tabs>
          <w:tab w:val="right" w:pos="9072"/>
        </w:tabs>
        <w:rPr>
          <w:rFonts w:cstheme="minorHAnsi"/>
          <w:b/>
          <w:szCs w:val="24"/>
        </w:rPr>
      </w:pPr>
      <w:r w:rsidRPr="005B6964">
        <w:rPr>
          <w:rFonts w:ascii="Arial" w:eastAsia="Calibri" w:hAnsi="Arial" w:cs="Arial"/>
          <w:b/>
          <w:bCs/>
          <w:iCs/>
          <w:sz w:val="24"/>
          <w:szCs w:val="24"/>
        </w:rPr>
        <w:t>Wirówka kończyn górnych</w:t>
      </w:r>
      <w:r w:rsidRPr="009538F1">
        <w:rPr>
          <w:rFonts w:ascii="Calibri" w:eastAsia="Calibri" w:hAnsi="Calibri" w:cs="Tahoma"/>
          <w:b/>
          <w:bCs/>
          <w:i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7C7BA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2931000-1, 33100000-1, 33154000-4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5B6964" w:rsidRPr="007F30DD" w:rsidRDefault="005B6964" w:rsidP="005B6964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5B6964" w:rsidRDefault="005B6964" w:rsidP="005B696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5B6964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C15FB" w:rsidRDefault="005B6964" w:rsidP="005B696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5B6964" w:rsidRPr="003D04A8" w:rsidTr="005B6964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6964" w:rsidRPr="003D04A8" w:rsidRDefault="005B6964" w:rsidP="005B69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B6964" w:rsidRPr="00AB6711" w:rsidTr="005B6964">
        <w:trPr>
          <w:trHeight w:val="539"/>
        </w:trPr>
        <w:tc>
          <w:tcPr>
            <w:tcW w:w="3227" w:type="dxa"/>
            <w:vAlign w:val="center"/>
          </w:tcPr>
          <w:p w:rsidR="005B6964" w:rsidRPr="005B6964" w:rsidRDefault="005B6964" w:rsidP="005B6964">
            <w:pPr>
              <w:ind w:firstLine="0"/>
              <w:rPr>
                <w:rFonts w:ascii="Arial" w:hAnsi="Arial" w:cs="Arial"/>
              </w:rPr>
            </w:pPr>
            <w:r w:rsidRPr="005B6964">
              <w:rPr>
                <w:rFonts w:ascii="Arial" w:eastAsia="Calibri" w:hAnsi="Arial" w:cs="Arial"/>
                <w:bCs/>
                <w:iCs/>
              </w:rPr>
              <w:t>Wirówka kończyn górnych</w:t>
            </w:r>
          </w:p>
        </w:tc>
        <w:tc>
          <w:tcPr>
            <w:tcW w:w="992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B6964" w:rsidRPr="00AB6711" w:rsidRDefault="005B6964" w:rsidP="005B696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5B6964" w:rsidRDefault="005B6964" w:rsidP="005B6964">
      <w:pPr>
        <w:rPr>
          <w:rFonts w:ascii="Arial" w:hAnsi="Arial" w:cs="Arial"/>
        </w:rPr>
      </w:pPr>
    </w:p>
    <w:tbl>
      <w:tblPr>
        <w:tblW w:w="14005" w:type="dxa"/>
        <w:tblInd w:w="-5" w:type="dxa"/>
        <w:tblLayout w:type="fixed"/>
        <w:tblLook w:val="04A0"/>
      </w:tblPr>
      <w:tblGrid>
        <w:gridCol w:w="567"/>
        <w:gridCol w:w="7484"/>
        <w:gridCol w:w="2552"/>
        <w:gridCol w:w="3402"/>
      </w:tblGrid>
      <w:tr w:rsidR="00680B32" w:rsidRPr="009538F1" w:rsidTr="00680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bookmarkStart w:id="5" w:name="_Hlk148082268"/>
          </w:p>
          <w:p w:rsidR="00680B32" w:rsidRPr="005B6964" w:rsidRDefault="00680B32" w:rsidP="005B6964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L.p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680B32" w:rsidRPr="005B6964" w:rsidRDefault="00680B32" w:rsidP="005B6964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Wolnostoją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 xml:space="preserve">2. 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Urządzenie do hydroterap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Regulowana wysokość nó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Komora zabiegowa 30-48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Elektroniczny panel sterowania z zegarem zabiegow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Termometr z czujnikiem temperatury wo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5B6964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5"/>
              <w:rPr>
                <w:rFonts w:ascii="Arial" w:hAnsi="Arial" w:cs="Arial"/>
                <w:szCs w:val="24"/>
              </w:rPr>
            </w:pPr>
            <w:r w:rsidRPr="005B6964">
              <w:rPr>
                <w:rFonts w:ascii="Arial" w:hAnsi="Arial" w:cs="Arial"/>
                <w:szCs w:val="24"/>
              </w:rPr>
              <w:t>Wyciągana wylewka prysznic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5B6964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680B32">
        <w:trPr>
          <w:trHeight w:val="403"/>
        </w:trPr>
        <w:tc>
          <w:tcPr>
            <w:tcW w:w="14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B32" w:rsidRPr="005B6964" w:rsidRDefault="00680B32" w:rsidP="00680B3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80B32" w:rsidRPr="009538F1" w:rsidTr="007D0968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7D0968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680B32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>Czujnik poziomu napełn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AF6010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Tak – 20 pkt.</w:t>
            </w:r>
            <w:r w:rsidRPr="00AF6010">
              <w:rPr>
                <w:rFonts w:ascii="Arial" w:hAnsi="Arial" w:cs="Arial"/>
                <w:sz w:val="24"/>
                <w:szCs w:val="24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80B32" w:rsidRPr="009538F1" w:rsidTr="007D096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5B6964" w:rsidRDefault="00680B32" w:rsidP="007D0968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32" w:rsidRPr="00680B32" w:rsidRDefault="00680B32" w:rsidP="00680B32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0B32">
              <w:rPr>
                <w:rFonts w:ascii="Arial" w:hAnsi="Arial" w:cs="Arial"/>
                <w:sz w:val="24"/>
                <w:szCs w:val="24"/>
              </w:rPr>
              <w:t xml:space="preserve">Elektronicznie sterowany system </w:t>
            </w:r>
            <w:proofErr w:type="spellStart"/>
            <w:r w:rsidRPr="00680B32">
              <w:rPr>
                <w:rFonts w:ascii="Arial" w:hAnsi="Arial" w:cs="Arial"/>
                <w:sz w:val="24"/>
                <w:szCs w:val="24"/>
              </w:rPr>
              <w:t>odkamienian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B32" w:rsidRPr="00AF6010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Tak – 20 pkt.</w:t>
            </w:r>
            <w:r w:rsidRPr="00AF6010">
              <w:rPr>
                <w:rFonts w:ascii="Arial" w:hAnsi="Arial" w:cs="Arial"/>
                <w:sz w:val="24"/>
                <w:szCs w:val="24"/>
              </w:rPr>
              <w:br/>
              <w:t>Nie – 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32" w:rsidRPr="005B6964" w:rsidRDefault="00680B32" w:rsidP="005B69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bookmarkEnd w:id="5"/>
    </w:tbl>
    <w:p w:rsidR="004E147D" w:rsidRDefault="004E147D" w:rsidP="004E147D">
      <w:pPr>
        <w:ind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7D096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2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2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eastAsia="Calibri" w:hAnsi="Arial" w:cs="Arial"/>
          <w:b/>
          <w:bCs/>
          <w:sz w:val="24"/>
          <w:szCs w:val="24"/>
        </w:rPr>
        <w:t>Aparat do krioterapii zimnym powietrzem</w:t>
      </w:r>
      <w:r>
        <w:rPr>
          <w:rFonts w:ascii="Calibri" w:eastAsia="Calibri" w:hAnsi="Calibri" w:cs="Times New Roman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65000-4, 33100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6115D9">
        <w:trPr>
          <w:trHeight w:val="587"/>
        </w:trPr>
        <w:tc>
          <w:tcPr>
            <w:tcW w:w="3227" w:type="dxa"/>
            <w:vAlign w:val="center"/>
          </w:tcPr>
          <w:p w:rsidR="004E147D" w:rsidRPr="004E147D" w:rsidRDefault="004E147D" w:rsidP="00BE6ED2">
            <w:pPr>
              <w:ind w:firstLine="0"/>
              <w:rPr>
                <w:rFonts w:ascii="Arial" w:hAnsi="Arial" w:cs="Arial"/>
              </w:rPr>
            </w:pPr>
            <w:r w:rsidRPr="004E147D">
              <w:rPr>
                <w:rFonts w:ascii="Arial" w:eastAsia="Calibri" w:hAnsi="Arial" w:cs="Arial"/>
                <w:bCs/>
              </w:rPr>
              <w:t>Aparat do krioterapii zimnym powietrzem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5B6964" w:rsidRDefault="005B6964" w:rsidP="005B6964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567"/>
        <w:gridCol w:w="7484"/>
        <w:gridCol w:w="2552"/>
        <w:gridCol w:w="3544"/>
      </w:tblGrid>
      <w:tr w:rsidR="007D0968" w:rsidRPr="009538F1" w:rsidTr="007D0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D0968" w:rsidRPr="00AF6010" w:rsidRDefault="007D0968" w:rsidP="004E147D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opis parametru lub funkcji urząd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metry wymag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b/>
                <w:bCs/>
                <w:sz w:val="24"/>
                <w:szCs w:val="24"/>
              </w:rPr>
              <w:t>Parametr punktowany</w:t>
            </w:r>
            <w:r w:rsidRPr="00AF601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7D0968" w:rsidRPr="009538F1" w:rsidTr="00AF6010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 xml:space="preserve">Bez potrzeby wykorzystania </w:t>
            </w:r>
          </w:p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ciekłego azo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0968" w:rsidRPr="009538F1" w:rsidTr="006115D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 xml:space="preserve">Nie wymaga dodatkowych kosztów eksploatacj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0968" w:rsidRPr="009538F1" w:rsidTr="006115D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Możliwość pracy w dwóch trybach – automatycznym i ręcz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F6010" w:rsidRPr="009538F1" w:rsidTr="00AF6010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010" w:rsidRPr="00AF6010" w:rsidRDefault="00AF6010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010" w:rsidRPr="00AF6010" w:rsidRDefault="00AF6010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Przepływ powietrza automatycznie dostosowany do temperatury skóry pacj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010" w:rsidRPr="00AF6010" w:rsidRDefault="00AF6010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010" w:rsidRPr="00AF6010" w:rsidRDefault="00AF6010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0968" w:rsidRPr="009538F1" w:rsidTr="00AF6010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AF6010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7D0968"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AF6010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Sygnał alarmowy, gdy skóra osiągnie krytycznie niską temperaturę lub inne systemy bezpieczeńst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0968" w:rsidRPr="009538F1" w:rsidTr="007D0968">
        <w:trPr>
          <w:trHeight w:val="36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968" w:rsidRPr="00AF6010" w:rsidRDefault="007D0968" w:rsidP="007D096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b/>
                <w:sz w:val="24"/>
                <w:szCs w:val="24"/>
              </w:rPr>
              <w:t>PARAMETRY OCENIANE</w:t>
            </w:r>
          </w:p>
        </w:tc>
      </w:tr>
      <w:tr w:rsidR="007D0968" w:rsidRPr="009538F1" w:rsidTr="006115D9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AF6010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</w:pPr>
            <w:r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7D0968" w:rsidRPr="00AF6010">
              <w:rPr>
                <w:rFonts w:ascii="Arial" w:eastAsia="Batang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Pantograf umożliwiający wykonywanie zabiegów bez użycia rą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6010">
              <w:rPr>
                <w:rFonts w:ascii="Arial" w:hAnsi="Arial" w:cs="Arial"/>
                <w:sz w:val="24"/>
                <w:szCs w:val="24"/>
              </w:rPr>
              <w:t>Tak – 40 pkt.</w:t>
            </w:r>
            <w:r w:rsidRPr="00AF6010">
              <w:rPr>
                <w:rFonts w:ascii="Arial" w:hAnsi="Arial" w:cs="Arial"/>
                <w:sz w:val="24"/>
                <w:szCs w:val="24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968" w:rsidRPr="00AF6010" w:rsidRDefault="007D0968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115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3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3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eastAsia="Calibri" w:hAnsi="Arial" w:cs="Arial"/>
          <w:b/>
          <w:bCs/>
          <w:sz w:val="24"/>
          <w:szCs w:val="24"/>
        </w:rPr>
        <w:t>Inhalator pneumatyczny sterowany oddechem</w:t>
      </w:r>
      <w:r w:rsidRPr="009538F1">
        <w:rPr>
          <w:rFonts w:ascii="Calibri" w:eastAsia="Calibri" w:hAnsi="Calibri" w:cs="Times New Roman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7400-9, 33100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BE6ED2">
        <w:trPr>
          <w:trHeight w:val="539"/>
        </w:trPr>
        <w:tc>
          <w:tcPr>
            <w:tcW w:w="3227" w:type="dxa"/>
            <w:vAlign w:val="center"/>
          </w:tcPr>
          <w:p w:rsidR="004E147D" w:rsidRPr="004E147D" w:rsidRDefault="004E147D" w:rsidP="00BE6ED2">
            <w:pPr>
              <w:ind w:firstLine="0"/>
              <w:rPr>
                <w:rFonts w:ascii="Arial" w:hAnsi="Arial" w:cs="Arial"/>
              </w:rPr>
            </w:pPr>
            <w:r w:rsidRPr="004E147D">
              <w:rPr>
                <w:rFonts w:ascii="Arial" w:eastAsia="Calibri" w:hAnsi="Arial" w:cs="Arial"/>
                <w:bCs/>
              </w:rPr>
              <w:t>Inhalator pneumatyczny sterowany oddechem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709"/>
        <w:gridCol w:w="7626"/>
        <w:gridCol w:w="2268"/>
        <w:gridCol w:w="3544"/>
      </w:tblGrid>
      <w:tr w:rsidR="006115D9" w:rsidRPr="009B105A" w:rsidTr="006115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9B105A" w:rsidRDefault="006115D9" w:rsidP="004E147D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bookmarkStart w:id="6" w:name="_Hlk148084370"/>
          </w:p>
          <w:p w:rsidR="006115D9" w:rsidRPr="009B105A" w:rsidRDefault="006115D9" w:rsidP="004E147D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115D9" w:rsidRPr="009B105A" w:rsidRDefault="006115D9" w:rsidP="004E147D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B105A">
              <w:rPr>
                <w:rFonts w:ascii="Arial" w:eastAsia="Times New Roman" w:hAnsi="Arial" w:cs="Arial"/>
                <w:b/>
                <w:lang w:eastAsia="pl-PL"/>
              </w:rPr>
              <w:t>L. p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b/>
                <w:lang w:eastAsia="pl-PL"/>
              </w:rPr>
              <w:t>Nazwa i opis parametru lub funkcji urzą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B105A">
              <w:rPr>
                <w:rFonts w:ascii="Arial" w:eastAsia="Times New Roman" w:hAnsi="Arial" w:cs="Arial"/>
                <w:b/>
                <w:lang w:eastAsia="pl-PL"/>
              </w:rPr>
              <w:t>Parametry wymag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B105A">
              <w:rPr>
                <w:rFonts w:ascii="Arial" w:hAnsi="Arial" w:cs="Arial"/>
                <w:b/>
                <w:bCs/>
              </w:rPr>
              <w:t>Parametr punktowany</w:t>
            </w:r>
            <w:r w:rsidRPr="009B105A"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115D9" w:rsidRPr="009B105A" w:rsidTr="00AF6010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6115D9" w:rsidP="004E147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both"/>
              <w:rPr>
                <w:rFonts w:ascii="Arial" w:hAnsi="Arial" w:cs="Arial"/>
              </w:rPr>
            </w:pPr>
            <w:r w:rsidRPr="009B105A">
              <w:rPr>
                <w:rFonts w:ascii="Arial" w:hAnsi="Arial" w:cs="Arial"/>
              </w:rPr>
              <w:t>Ekran doty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15D9" w:rsidRPr="009B105A" w:rsidTr="006115D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6115D9" w:rsidP="004E147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9B105A">
              <w:rPr>
                <w:rFonts w:ascii="Arial" w:hAnsi="Arial" w:cs="Arial"/>
              </w:rPr>
              <w:t>Układ czasowy – odliczanie czasu trwania zabiegu i automatyczne wyłączenie inhalatora po zakończonym zabieg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15D9" w:rsidRPr="009B105A" w:rsidTr="006115D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6115D9" w:rsidP="004E147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both"/>
              <w:rPr>
                <w:rFonts w:ascii="Arial" w:hAnsi="Arial" w:cs="Arial"/>
              </w:rPr>
            </w:pPr>
            <w:r w:rsidRPr="009B105A">
              <w:rPr>
                <w:rFonts w:ascii="Arial" w:hAnsi="Arial" w:cs="Arial"/>
              </w:rPr>
              <w:t>Możliwość zapamiętania parametrów pacjenta oraz przyjmowanego le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15D9" w:rsidRPr="009B105A" w:rsidTr="006115D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AF6010" w:rsidP="004E147D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4</w:t>
            </w:r>
            <w:r w:rsidR="006115D9" w:rsidRPr="009B105A">
              <w:rPr>
                <w:rFonts w:ascii="Arial" w:eastAsia="Batang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r w:rsidRPr="009B105A">
              <w:rPr>
                <w:rFonts w:ascii="Arial" w:hAnsi="Arial" w:cs="Arial"/>
              </w:rPr>
              <w:t>Pakiet startowy urządzenia – nebulizator, maska duża, maska mała z gumką, ustnik z zaworkiem, końcówka nosowa, przewód czujnika, przewód powietrza, przewód wibracji, trójnik wibracji i czujnika, adapter rurki czujnika, przewód zasilaj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115D9" w:rsidRPr="009B105A" w:rsidTr="006115D9">
        <w:trPr>
          <w:trHeight w:val="385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9B105A" w:rsidRDefault="006115D9" w:rsidP="006115D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hAnsi="Arial" w:cs="Arial"/>
                <w:b/>
              </w:rPr>
              <w:lastRenderedPageBreak/>
              <w:t>PARAMETRY OCENIANE</w:t>
            </w:r>
          </w:p>
        </w:tc>
      </w:tr>
      <w:tr w:rsidR="006115D9" w:rsidRPr="009B105A" w:rsidTr="006115D9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AF6010" w:rsidP="006115D9">
            <w:pPr>
              <w:snapToGrid w:val="0"/>
              <w:spacing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lang w:eastAsia="pl-PL"/>
              </w:rPr>
            </w:pPr>
            <w:r w:rsidRPr="009B105A">
              <w:rPr>
                <w:rFonts w:ascii="Arial" w:eastAsia="Batang" w:hAnsi="Arial" w:cs="Arial"/>
                <w:color w:val="000000"/>
                <w:lang w:eastAsia="pl-PL"/>
              </w:rPr>
              <w:t>5</w:t>
            </w:r>
            <w:r w:rsidR="006115D9" w:rsidRPr="009B105A">
              <w:rPr>
                <w:rFonts w:ascii="Arial" w:eastAsia="Batang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</w:rPr>
            </w:pPr>
            <w:proofErr w:type="spellStart"/>
            <w:r w:rsidRPr="009B105A">
              <w:rPr>
                <w:rFonts w:ascii="Arial" w:hAnsi="Arial" w:cs="Arial"/>
              </w:rPr>
              <w:t>Wibroaerozol</w:t>
            </w:r>
            <w:proofErr w:type="spellEnd"/>
            <w:r w:rsidRPr="009B105A">
              <w:rPr>
                <w:rFonts w:ascii="Arial" w:hAnsi="Arial" w:cs="Arial"/>
              </w:rPr>
              <w:t xml:space="preserve"> - wbudowany moduł pulsacji aerozolu, umożliwiający leczenie zat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B105A">
              <w:rPr>
                <w:rFonts w:ascii="Arial" w:hAnsi="Arial" w:cs="Arial"/>
              </w:rPr>
              <w:t>Tak – 40 pkt.</w:t>
            </w:r>
            <w:r w:rsidRPr="009B105A"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9B105A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6"/>
    </w:tbl>
    <w:p w:rsidR="004E147D" w:rsidRDefault="004E147D" w:rsidP="004E147D">
      <w:pPr>
        <w:ind w:hanging="426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115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4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4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hAnsi="Arial" w:cs="Arial"/>
          <w:b/>
          <w:bCs/>
          <w:sz w:val="24"/>
          <w:szCs w:val="24"/>
        </w:rPr>
        <w:t>Aparat do masażu uciskowego</w:t>
      </w:r>
      <w:r w:rsidRPr="007B3D7F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33154000-4, 33100000-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BE6ED2">
        <w:trPr>
          <w:trHeight w:val="539"/>
        </w:trPr>
        <w:tc>
          <w:tcPr>
            <w:tcW w:w="3227" w:type="dxa"/>
            <w:vAlign w:val="center"/>
          </w:tcPr>
          <w:p w:rsidR="004E147D" w:rsidRPr="004E147D" w:rsidRDefault="004E147D" w:rsidP="00BE6ED2">
            <w:pPr>
              <w:ind w:firstLine="0"/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  <w:bCs/>
              </w:rPr>
              <w:t>Aparat do masażu uciskowego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680"/>
        <w:gridCol w:w="7797"/>
        <w:gridCol w:w="2551"/>
        <w:gridCol w:w="3119"/>
      </w:tblGrid>
      <w:tr w:rsidR="006115D9" w:rsidRPr="009538F1" w:rsidTr="006115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left="420" w:hanging="42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6115D9" w:rsidRPr="004E147D" w:rsidRDefault="006115D9" w:rsidP="004E147D">
            <w:pPr>
              <w:spacing w:after="0" w:line="240" w:lineRule="auto"/>
              <w:ind w:left="420" w:hanging="42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L. p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W zestawie min. 2 mankiety na no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W zestawie min. 1 mankiet na ręk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Min. 5’’ dotykowy, kolorowy wyświetlacz LC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Aparat do masażu limfatycznego (masażu uciskowego) obsługujący min. 6 komorowe mankie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Min. 150 cm rozdzielacza przewodów powietr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 xml:space="preserve">Liczba programów zabiegowych min. 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Regulacja tempa zabiegu min. 4 stopni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4E147D">
              <w:rPr>
                <w:rFonts w:ascii="Arial" w:hAnsi="Arial" w:cs="Arial"/>
                <w:szCs w:val="24"/>
              </w:rPr>
              <w:t>Przycisk bezpieczeństwa umożliwiający awaryjne przerwanie zabie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397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6115D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115D9" w:rsidRPr="009538F1" w:rsidTr="006115D9">
        <w:trPr>
          <w:trHeight w:val="77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6115D9">
            <w:pPr>
              <w:tabs>
                <w:tab w:val="right" w:pos="9072"/>
              </w:tabs>
              <w:ind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6115D9">
              <w:rPr>
                <w:rFonts w:ascii="Arial" w:hAnsi="Arial" w:cs="Arial"/>
                <w:sz w:val="24"/>
                <w:szCs w:val="24"/>
              </w:rPr>
              <w:t>Mankiet długie spodnie min. 1 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1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6115D9">
            <w:pPr>
              <w:tabs>
                <w:tab w:val="right" w:pos="9072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115D9">
              <w:rPr>
                <w:rFonts w:ascii="Arial" w:hAnsi="Arial" w:cs="Arial"/>
                <w:sz w:val="24"/>
                <w:szCs w:val="24"/>
              </w:rPr>
              <w:t>Mankiet krótkie spodnie min. 1 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1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69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6115D9">
            <w:pPr>
              <w:tabs>
                <w:tab w:val="right" w:pos="9072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115D9">
              <w:rPr>
                <w:rFonts w:ascii="Arial" w:hAnsi="Arial" w:cs="Arial"/>
                <w:sz w:val="24"/>
                <w:szCs w:val="24"/>
              </w:rPr>
              <w:t>Mankiet na biodra i brzuch min. 1 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1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70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line="240" w:lineRule="auto"/>
              <w:ind w:left="420" w:hanging="420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6115D9">
            <w:pPr>
              <w:tabs>
                <w:tab w:val="right" w:pos="9072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115D9">
              <w:rPr>
                <w:rFonts w:ascii="Arial" w:hAnsi="Arial" w:cs="Arial"/>
                <w:sz w:val="24"/>
                <w:szCs w:val="24"/>
              </w:rPr>
              <w:t>Mankiet podwójny na ręce barki i klatkę piersiową min. 1 szt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1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115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5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5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hAnsi="Arial" w:cs="Arial"/>
          <w:b/>
          <w:bCs/>
          <w:sz w:val="24"/>
          <w:szCs w:val="24"/>
        </w:rPr>
        <w:t>Wałek pod głowę do terapii</w:t>
      </w:r>
      <w:r w:rsidRPr="009538F1">
        <w:rPr>
          <w:rFonts w:cstheme="minorHAnsi"/>
          <w:b/>
          <w:bCs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5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58400-6, 33155000-1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4E147D">
        <w:trPr>
          <w:trHeight w:val="569"/>
        </w:trPr>
        <w:tc>
          <w:tcPr>
            <w:tcW w:w="3227" w:type="dxa"/>
            <w:vAlign w:val="center"/>
          </w:tcPr>
          <w:p w:rsidR="004E147D" w:rsidRPr="004E147D" w:rsidRDefault="004E147D" w:rsidP="00BE6ED2">
            <w:pPr>
              <w:ind w:firstLine="0"/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  <w:bCs/>
              </w:rPr>
              <w:t>Wałek pod głowę do terapii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4E147D">
        <w:trPr>
          <w:trHeight w:val="421"/>
        </w:trPr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  <w:b/>
        </w:rPr>
      </w:pPr>
    </w:p>
    <w:tbl>
      <w:tblPr>
        <w:tblW w:w="14147" w:type="dxa"/>
        <w:tblInd w:w="-5" w:type="dxa"/>
        <w:tblLayout w:type="fixed"/>
        <w:tblLook w:val="04A0"/>
      </w:tblPr>
      <w:tblGrid>
        <w:gridCol w:w="709"/>
        <w:gridCol w:w="7626"/>
        <w:gridCol w:w="2693"/>
        <w:gridCol w:w="3119"/>
      </w:tblGrid>
      <w:tr w:rsidR="006115D9" w:rsidRPr="009538F1" w:rsidTr="006115D9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L. p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i opis parametru lub funkcji urzą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b/>
                <w:szCs w:val="24"/>
                <w:lang w:eastAsia="pl-PL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115D9" w:rsidRPr="009538F1" w:rsidTr="006115D9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eastAsia="Calibri" w:hAnsi="Arial" w:cs="Arial"/>
                <w:szCs w:val="24"/>
              </w:rPr>
            </w:pPr>
            <w:r w:rsidRPr="004E147D">
              <w:rPr>
                <w:rFonts w:ascii="Arial" w:eastAsia="Calibri" w:hAnsi="Arial" w:cs="Arial"/>
                <w:szCs w:val="24"/>
              </w:rPr>
              <w:t xml:space="preserve">Wymiar: </w:t>
            </w:r>
          </w:p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eastAsia="Calibri" w:hAnsi="Arial" w:cs="Arial"/>
                <w:szCs w:val="24"/>
              </w:rPr>
            </w:pPr>
            <w:r w:rsidRPr="004E147D">
              <w:rPr>
                <w:rFonts w:ascii="Arial" w:eastAsia="Calibri" w:hAnsi="Arial" w:cs="Arial"/>
                <w:szCs w:val="24"/>
              </w:rPr>
              <w:t>110 cm (- 10 cm) x 25 cm x 25 cm (+/-5c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 w:rsidRPr="004E147D"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rPr>
                <w:rFonts w:ascii="Arial" w:eastAsia="Calibri" w:hAnsi="Arial" w:cs="Arial"/>
                <w:szCs w:val="24"/>
              </w:rPr>
            </w:pPr>
            <w:r w:rsidRPr="004E147D">
              <w:rPr>
                <w:rFonts w:ascii="Arial" w:eastAsia="Calibri" w:hAnsi="Arial" w:cs="Arial"/>
                <w:szCs w:val="24"/>
              </w:rPr>
              <w:t xml:space="preserve">Pokrycie: </w:t>
            </w:r>
            <w:proofErr w:type="spellStart"/>
            <w:r w:rsidRPr="004E147D">
              <w:rPr>
                <w:rFonts w:ascii="Arial" w:eastAsia="Calibri" w:hAnsi="Arial" w:cs="Arial"/>
                <w:szCs w:val="24"/>
              </w:rPr>
              <w:t>bezftalanowa</w:t>
            </w:r>
            <w:proofErr w:type="spellEnd"/>
            <w:r w:rsidRPr="004E147D">
              <w:rPr>
                <w:rFonts w:ascii="Arial" w:eastAsia="Calibri" w:hAnsi="Arial" w:cs="Arial"/>
                <w:szCs w:val="24"/>
              </w:rPr>
              <w:t xml:space="preserve"> tkanina PCW odporna na ścieranie, wypełnienie granu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E147D">
              <w:rPr>
                <w:rFonts w:ascii="Arial" w:eastAsia="Times New Roman" w:hAnsi="Arial" w:cs="Arial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115D9" w:rsidRPr="009538F1" w:rsidTr="006115D9">
        <w:trPr>
          <w:trHeight w:val="564"/>
        </w:trPr>
        <w:tc>
          <w:tcPr>
            <w:tcW w:w="14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4E147D" w:rsidRDefault="006115D9" w:rsidP="006115D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B97B3F">
              <w:rPr>
                <w:rFonts w:ascii="Arial" w:hAnsi="Arial" w:cs="Arial"/>
                <w:b/>
              </w:rPr>
              <w:t>PARAMETRY OCENIANE</w:t>
            </w:r>
          </w:p>
        </w:tc>
      </w:tr>
      <w:tr w:rsidR="006115D9" w:rsidRPr="009538F1" w:rsidTr="006115D9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6115D9">
            <w:pPr>
              <w:snapToGrid w:val="0"/>
              <w:spacing w:after="200" w:line="240" w:lineRule="auto"/>
              <w:ind w:left="425"/>
              <w:contextualSpacing/>
              <w:jc w:val="center"/>
              <w:rPr>
                <w:rFonts w:ascii="Arial" w:eastAsia="Batang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Batang" w:hAnsi="Arial" w:cs="Arial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5D9" w:rsidRPr="006115D9" w:rsidRDefault="006115D9" w:rsidP="004E147D">
            <w:pPr>
              <w:spacing w:after="0"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6115D9">
              <w:rPr>
                <w:rFonts w:ascii="Arial" w:eastAsia="Calibri" w:hAnsi="Arial" w:cs="Arial"/>
                <w:sz w:val="24"/>
                <w:szCs w:val="24"/>
              </w:rPr>
              <w:t>Dodatkowe wymienne pokrycia – min. 5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Tak – 40 pkt.</w:t>
            </w:r>
            <w:r>
              <w:rPr>
                <w:rFonts w:ascii="Arial" w:hAnsi="Arial" w:cs="Arial"/>
              </w:rPr>
              <w:br/>
              <w:t>Nie – 0 pk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D9" w:rsidRPr="004E147D" w:rsidRDefault="006115D9" w:rsidP="004E14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  <w:b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4E147D" w:rsidRDefault="004E14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E147D" w:rsidRPr="00DB2980" w:rsidRDefault="004E147D" w:rsidP="004E147D">
      <w:pPr>
        <w:ind w:hanging="426"/>
        <w:rPr>
          <w:rFonts w:ascii="Arial" w:hAnsi="Arial" w:cs="Arial"/>
        </w:rPr>
      </w:pP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9F1A3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="006115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6</w:t>
      </w:r>
      <w:r w:rsidRPr="003C1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  <w:r w:rsidR="00B77D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- </w:t>
      </w:r>
      <w:r w:rsidR="00B77D54" w:rsidRPr="00AB6711">
        <w:rPr>
          <w:rFonts w:ascii="Arial" w:hAnsi="Arial" w:cs="Arial"/>
          <w:b/>
          <w:sz w:val="24"/>
          <w:szCs w:val="24"/>
        </w:rPr>
        <w:t>Formularz cenowy/Przedmiot zamówienia</w:t>
      </w:r>
    </w:p>
    <w:p w:rsidR="004E147D" w:rsidRPr="003D0A1D" w:rsidRDefault="004E147D" w:rsidP="004E147D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i adres Wykonawcy: ……………………………</w:t>
      </w:r>
    </w:p>
    <w:p w:rsidR="004E147D" w:rsidRDefault="004E147D" w:rsidP="004E147D"/>
    <w:p w:rsidR="004E147D" w:rsidRPr="003D0A1D" w:rsidRDefault="004E147D" w:rsidP="004E147D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26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:rsidR="004E147D" w:rsidRPr="00323BE2" w:rsidRDefault="004E147D" w:rsidP="004E147D">
      <w:pPr>
        <w:tabs>
          <w:tab w:val="right" w:pos="9072"/>
        </w:tabs>
        <w:rPr>
          <w:rFonts w:cstheme="minorHAnsi"/>
          <w:b/>
          <w:szCs w:val="24"/>
        </w:rPr>
      </w:pPr>
      <w:r w:rsidRPr="004E147D">
        <w:rPr>
          <w:rFonts w:ascii="Arial" w:hAnsi="Arial" w:cs="Arial"/>
          <w:b/>
          <w:sz w:val="24"/>
          <w:szCs w:val="24"/>
        </w:rPr>
        <w:t>Rotor rehabilitacyjny elektryczny do ćwiczeń kończyn górnych i dolnych</w:t>
      </w:r>
      <w:r w:rsidRPr="000E0E96">
        <w:rPr>
          <w:rFonts w:cstheme="minorHAnsi"/>
          <w:b/>
          <w:szCs w:val="24"/>
        </w:rPr>
        <w:t xml:space="preserve"> </w:t>
      </w:r>
      <w:r w:rsidRPr="001F0D3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</w:t>
      </w:r>
      <w:r w:rsidRPr="001F0D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tuka</w:t>
      </w:r>
      <w:r w:rsidRPr="000E0E96">
        <w:rPr>
          <w:rFonts w:cstheme="minorHAnsi"/>
          <w:b/>
          <w:szCs w:val="24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(</w:t>
      </w:r>
      <w:r w:rsidRPr="003D0A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D0A1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P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AF601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3100000-1, 33154000-4, 33158400-6</w:t>
      </w:r>
      <w:r w:rsidRPr="003D0A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Producent: …………………………………..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</w:rPr>
      </w:pPr>
      <w:r w:rsidRPr="007F30DD">
        <w:rPr>
          <w:rFonts w:ascii="Arial" w:hAnsi="Arial" w:cs="Arial"/>
          <w:b/>
          <w:bCs/>
        </w:rPr>
        <w:t>Typ/model: …………………………………………</w:t>
      </w:r>
    </w:p>
    <w:p w:rsidR="004E147D" w:rsidRPr="007F30DD" w:rsidRDefault="004E147D" w:rsidP="004E147D">
      <w:pPr>
        <w:pStyle w:val="Normalny1"/>
        <w:pBdr>
          <w:top w:val="none" w:sz="0" w:space="6" w:color="000000"/>
        </w:pBdr>
        <w:rPr>
          <w:rFonts w:ascii="Arial" w:hAnsi="Arial" w:cs="Arial"/>
          <w:b/>
          <w:bCs/>
        </w:rPr>
      </w:pPr>
      <w:r w:rsidRPr="007F30DD">
        <w:rPr>
          <w:rFonts w:ascii="Arial" w:hAnsi="Arial" w:cs="Arial"/>
          <w:b/>
          <w:bCs/>
        </w:rPr>
        <w:t>Rok produkcji: ………………………………………</w:t>
      </w:r>
    </w:p>
    <w:p w:rsidR="004E147D" w:rsidRDefault="004E147D" w:rsidP="004E147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134"/>
        <w:gridCol w:w="2410"/>
        <w:gridCol w:w="2268"/>
        <w:gridCol w:w="1843"/>
        <w:gridCol w:w="2268"/>
      </w:tblGrid>
      <w:tr w:rsidR="004E147D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lość     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 w z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Cena netto w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>VAT %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C15FB" w:rsidRDefault="004E147D" w:rsidP="00BE6ED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15F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brutto w zł </w:t>
            </w:r>
          </w:p>
        </w:tc>
      </w:tr>
      <w:tr w:rsidR="004E147D" w:rsidRPr="003D04A8" w:rsidTr="00BE6ED2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147D" w:rsidRPr="003D04A8" w:rsidRDefault="004E147D" w:rsidP="00BE6E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4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147D" w:rsidRPr="00AB6711" w:rsidTr="00BE6ED2">
        <w:trPr>
          <w:trHeight w:val="569"/>
        </w:trPr>
        <w:tc>
          <w:tcPr>
            <w:tcW w:w="3227" w:type="dxa"/>
            <w:vAlign w:val="center"/>
          </w:tcPr>
          <w:p w:rsidR="004E147D" w:rsidRPr="007C7D3C" w:rsidRDefault="004E147D" w:rsidP="00BE6ED2">
            <w:pPr>
              <w:ind w:firstLine="0"/>
              <w:rPr>
                <w:rFonts w:ascii="Arial" w:hAnsi="Arial" w:cs="Arial"/>
              </w:rPr>
            </w:pPr>
            <w:r w:rsidRPr="007C7D3C">
              <w:rPr>
                <w:rFonts w:ascii="Arial" w:hAnsi="Arial" w:cs="Arial"/>
              </w:rPr>
              <w:t>Rotor rehabilitacyjny elektryczny do ćwiczeń kończyn górnych i</w:t>
            </w:r>
            <w:r w:rsidR="007C7D3C" w:rsidRPr="007C7D3C">
              <w:rPr>
                <w:rFonts w:ascii="Arial" w:hAnsi="Arial" w:cs="Arial"/>
              </w:rPr>
              <w:t xml:space="preserve"> dolnych</w:t>
            </w:r>
          </w:p>
        </w:tc>
        <w:tc>
          <w:tcPr>
            <w:tcW w:w="992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E147D" w:rsidRPr="00AB6711" w:rsidTr="00BE6ED2">
        <w:trPr>
          <w:trHeight w:val="421"/>
        </w:trPr>
        <w:tc>
          <w:tcPr>
            <w:tcW w:w="7763" w:type="dxa"/>
            <w:gridSpan w:val="4"/>
          </w:tcPr>
          <w:p w:rsidR="004E147D" w:rsidRPr="00AB6711" w:rsidRDefault="004E147D" w:rsidP="00BE6ED2">
            <w:pPr>
              <w:ind w:firstLine="0"/>
              <w:jc w:val="right"/>
              <w:rPr>
                <w:rFonts w:ascii="Arial" w:hAnsi="Arial" w:cs="Arial"/>
              </w:rPr>
            </w:pPr>
            <w:r w:rsidRPr="007F30DD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E147D" w:rsidRPr="00AB6711" w:rsidRDefault="004E147D" w:rsidP="00BE6ED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</w:tcPr>
          <w:p w:rsidR="004E147D" w:rsidRPr="00AB6711" w:rsidRDefault="004E147D" w:rsidP="00BE6ED2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4E147D" w:rsidRDefault="004E147D" w:rsidP="005B6964">
      <w:pPr>
        <w:rPr>
          <w:rFonts w:ascii="Arial" w:hAnsi="Arial" w:cs="Arial"/>
          <w:b/>
        </w:rPr>
      </w:pPr>
    </w:p>
    <w:tbl>
      <w:tblPr>
        <w:tblW w:w="140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7856"/>
        <w:gridCol w:w="2410"/>
        <w:gridCol w:w="3119"/>
      </w:tblGrid>
      <w:tr w:rsidR="006115D9" w:rsidRPr="00281B32" w:rsidTr="002E387B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3C">
              <w:rPr>
                <w:rFonts w:ascii="Arial" w:hAnsi="Arial" w:cs="Arial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7856" w:type="dxa"/>
            <w:shd w:val="clear" w:color="auto" w:fill="D9D9D9" w:themeFill="background1" w:themeFillShade="D9"/>
            <w:vAlign w:val="center"/>
          </w:tcPr>
          <w:p w:rsidR="006115D9" w:rsidRPr="007C7D3C" w:rsidRDefault="006115D9" w:rsidP="007C7D3C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7D3C">
              <w:rPr>
                <w:rFonts w:ascii="Arial" w:hAnsi="Arial" w:cs="Arial"/>
                <w:b/>
                <w:bCs/>
              </w:rPr>
              <w:t>Nazwa i opis parametru lub funkcji urządzen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115D9" w:rsidRPr="007C7D3C" w:rsidRDefault="006115D9" w:rsidP="007C7D3C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7D3C">
              <w:rPr>
                <w:rFonts w:ascii="Arial" w:hAnsi="Arial" w:cs="Arial"/>
                <w:b/>
                <w:bCs/>
              </w:rPr>
              <w:t>Parametry wymagan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5D9" w:rsidRPr="007C7D3C" w:rsidRDefault="006115D9" w:rsidP="005873CA">
            <w:pPr>
              <w:spacing w:line="100" w:lineRule="atLeas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 punktowany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73CA">
              <w:rPr>
                <w:rFonts w:ascii="Arial" w:hAnsi="Arial" w:cs="Arial"/>
                <w:b/>
                <w:bCs/>
              </w:rPr>
              <w:t>potwierdzić/określić</w:t>
            </w: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6115D9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pStyle w:val="Zawartotabeli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7D3C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otor 2 funkcyjny do pasywnej i aktywnej rehabilit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6115D9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Wyświetlacz LCD wskazujący czas terapii, tempo ćwiczeń, liczbę wykonanych obrotów oraz pokonany dystans i liczbę spalonych kalor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6115D9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pStyle w:val="Zawartotabeli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7D3C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egulowana prędkość obrotów rotora w terapii pasywn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E85BFA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115D9" w:rsidRPr="007C7D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Regulacja siły oporu magnetycznego w terapii aktywn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E85BFA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6115D9" w:rsidRPr="007C7D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Podstawa wyposażona w stopki antypoślizg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E85BFA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115D9" w:rsidRPr="007C7D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Komplet uchwytów na stopy i dło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7C7D3C" w:rsidRDefault="00E85BFA" w:rsidP="00BE6ED2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115D9" w:rsidRPr="007C7D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56" w:type="dxa"/>
            <w:shd w:val="clear" w:color="auto" w:fill="auto"/>
          </w:tcPr>
          <w:p w:rsidR="006115D9" w:rsidRPr="007C7D3C" w:rsidRDefault="006115D9" w:rsidP="007C7D3C">
            <w:pPr>
              <w:spacing w:after="0"/>
              <w:ind w:firstLine="0"/>
              <w:rPr>
                <w:rFonts w:ascii="Arial" w:hAnsi="Arial" w:cs="Arial"/>
                <w:b/>
              </w:rPr>
            </w:pPr>
            <w:r w:rsidRPr="007C7D3C">
              <w:rPr>
                <w:rStyle w:val="Pogrubienie"/>
                <w:rFonts w:ascii="Arial" w:hAnsi="Arial" w:cs="Arial"/>
                <w:b w:val="0"/>
              </w:rPr>
              <w:t>Mata antypoślizg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D3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87B" w:rsidRPr="00281B32" w:rsidTr="002E387B">
        <w:tc>
          <w:tcPr>
            <w:tcW w:w="14090" w:type="dxa"/>
            <w:gridSpan w:val="4"/>
            <w:shd w:val="clear" w:color="auto" w:fill="D9D9D9" w:themeFill="background1" w:themeFillShade="D9"/>
            <w:vAlign w:val="center"/>
          </w:tcPr>
          <w:p w:rsidR="002E387B" w:rsidRPr="007C7D3C" w:rsidRDefault="002E387B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B3F">
              <w:rPr>
                <w:rFonts w:ascii="Arial" w:hAnsi="Arial" w:cs="Arial"/>
                <w:b/>
                <w:sz w:val="22"/>
              </w:rPr>
              <w:t>PARAMETRY OCENIANE</w:t>
            </w:r>
          </w:p>
        </w:tc>
      </w:tr>
      <w:tr w:rsidR="006115D9" w:rsidRPr="00281B32" w:rsidTr="002E387B">
        <w:tc>
          <w:tcPr>
            <w:tcW w:w="705" w:type="dxa"/>
            <w:shd w:val="clear" w:color="auto" w:fill="auto"/>
            <w:vAlign w:val="center"/>
          </w:tcPr>
          <w:p w:rsidR="006115D9" w:rsidRPr="002E387B" w:rsidRDefault="00E85BFA" w:rsidP="00BE6ED2">
            <w:pPr>
              <w:pStyle w:val="Zawartotabel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E387B" w:rsidRPr="002E387B">
              <w:rPr>
                <w:rFonts w:ascii="Arial" w:hAnsi="Arial" w:cs="Arial"/>
              </w:rPr>
              <w:t>.</w:t>
            </w:r>
          </w:p>
        </w:tc>
        <w:tc>
          <w:tcPr>
            <w:tcW w:w="7856" w:type="dxa"/>
            <w:shd w:val="clear" w:color="auto" w:fill="auto"/>
            <w:vAlign w:val="center"/>
          </w:tcPr>
          <w:p w:rsidR="006115D9" w:rsidRPr="002E387B" w:rsidRDefault="002E387B" w:rsidP="002E387B">
            <w:pPr>
              <w:spacing w:after="0"/>
              <w:ind w:firstLine="0"/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</w:pPr>
            <w:r w:rsidRPr="002E387B">
              <w:rPr>
                <w:rFonts w:ascii="Arial" w:hAnsi="Arial" w:cs="Arial"/>
                <w:color w:val="000000" w:themeColor="text1"/>
                <w:sz w:val="24"/>
                <w:szCs w:val="24"/>
              </w:rPr>
              <w:t>Wbudowany wyłącznik czasowy terap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5D9" w:rsidRPr="007C7D3C" w:rsidRDefault="002E387B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 –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 pkt.</w:t>
            </w:r>
            <w:r>
              <w:rPr>
                <w:rFonts w:ascii="Arial" w:hAnsi="Arial" w:cs="Arial"/>
                <w:sz w:val="22"/>
                <w:szCs w:val="22"/>
              </w:rPr>
              <w:br/>
              <w:t>Nie – 0 pkt.</w:t>
            </w:r>
          </w:p>
        </w:tc>
        <w:tc>
          <w:tcPr>
            <w:tcW w:w="3119" w:type="dxa"/>
          </w:tcPr>
          <w:p w:rsidR="006115D9" w:rsidRPr="007C7D3C" w:rsidRDefault="006115D9" w:rsidP="007C7D3C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358" w:rsidRDefault="00D76358" w:rsidP="00D76358">
      <w:pPr>
        <w:rPr>
          <w:rFonts w:ascii="Arial" w:hAnsi="Arial" w:cs="Arial"/>
        </w:rPr>
      </w:pPr>
    </w:p>
    <w:p w:rsidR="00D76358" w:rsidRPr="003D04A8" w:rsidRDefault="00D76358" w:rsidP="00D76358">
      <w:pPr>
        <w:rPr>
          <w:rFonts w:ascii="Arial" w:hAnsi="Arial" w:cs="Arial"/>
        </w:rPr>
      </w:pPr>
      <w:r w:rsidRPr="003D04A8">
        <w:rPr>
          <w:rFonts w:ascii="Arial" w:hAnsi="Arial" w:cs="Arial"/>
        </w:rPr>
        <w:t>UWAGA: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418E1">
        <w:rPr>
          <w:rFonts w:ascii="Arial" w:hAnsi="Arial" w:cs="Arial"/>
        </w:rPr>
        <w:t>Niespełnienie parametrów wymaganych/granicznych spowoduje odrzucenie oferty.</w:t>
      </w:r>
    </w:p>
    <w:p w:rsidR="00D76358" w:rsidRDefault="00D76358" w:rsidP="00D7635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abelach należy wypełnić tylko puste białe pola. </w:t>
      </w:r>
    </w:p>
    <w:p w:rsidR="007C7D3C" w:rsidRPr="004E147D" w:rsidRDefault="007C7D3C" w:rsidP="005B6964">
      <w:pPr>
        <w:rPr>
          <w:rFonts w:ascii="Arial" w:hAnsi="Arial" w:cs="Arial"/>
          <w:b/>
        </w:rPr>
      </w:pPr>
    </w:p>
    <w:sectPr w:rsidR="007C7D3C" w:rsidRPr="004E147D" w:rsidSect="00AB671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9E" w:rsidRDefault="007D469E" w:rsidP="00AB6711">
      <w:pPr>
        <w:spacing w:after="0" w:line="240" w:lineRule="auto"/>
      </w:pPr>
      <w:r>
        <w:separator/>
      </w:r>
    </w:p>
  </w:endnote>
  <w:endnote w:type="continuationSeparator" w:id="0">
    <w:p w:rsidR="007D469E" w:rsidRDefault="007D469E" w:rsidP="00AB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9E" w:rsidRDefault="007D469E" w:rsidP="00AB6711">
      <w:pPr>
        <w:spacing w:after="0" w:line="240" w:lineRule="auto"/>
      </w:pPr>
      <w:r>
        <w:separator/>
      </w:r>
    </w:p>
  </w:footnote>
  <w:footnote w:type="continuationSeparator" w:id="0">
    <w:p w:rsidR="007D469E" w:rsidRDefault="007D469E" w:rsidP="00AB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9E" w:rsidRPr="00AB6711" w:rsidRDefault="007D469E" w:rsidP="009C255B">
    <w:pPr>
      <w:pStyle w:val="Nagwek"/>
      <w:jc w:val="right"/>
      <w:rPr>
        <w:rFonts w:ascii="Arial" w:hAnsi="Arial" w:cs="Arial"/>
        <w:b/>
        <w:sz w:val="24"/>
        <w:szCs w:val="24"/>
      </w:rPr>
    </w:pPr>
    <w:r w:rsidRPr="00B77D5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>
          <wp:extent cx="5760720" cy="589768"/>
          <wp:effectExtent l="19050" t="0" r="0" b="0"/>
          <wp:docPr id="1" name="Obraz 1" descr="Z:\Wykluczenie - nie ma MOWy!\Logotypy i promocja\Logotypy\Europejski Fundusz Społeczny (wersja polska) od 01_2018\Poziomy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ykluczenie - nie ma MOWy!\Logotypy i promocja\Logotypy\Europejski Fundusz Społeczny (wersja polska) od 01_2018\Poziomy\poziom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              Znak </w:t>
    </w:r>
    <w:r w:rsidRPr="00AB6711">
      <w:rPr>
        <w:rFonts w:ascii="Arial" w:hAnsi="Arial" w:cs="Arial"/>
        <w:b/>
        <w:sz w:val="24"/>
        <w:szCs w:val="24"/>
      </w:rPr>
      <w:t>sprawy: OR-III.272.3.7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22BD2"/>
    <w:multiLevelType w:val="hybridMultilevel"/>
    <w:tmpl w:val="10BC546C"/>
    <w:lvl w:ilvl="0" w:tplc="88EAFFC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B6711"/>
    <w:rsid w:val="000756CC"/>
    <w:rsid w:val="000A7B22"/>
    <w:rsid w:val="000D05AB"/>
    <w:rsid w:val="000D2659"/>
    <w:rsid w:val="001263A7"/>
    <w:rsid w:val="001F0D37"/>
    <w:rsid w:val="002A371E"/>
    <w:rsid w:val="002E387B"/>
    <w:rsid w:val="00323BE2"/>
    <w:rsid w:val="0039190F"/>
    <w:rsid w:val="003D04A8"/>
    <w:rsid w:val="003D0A1D"/>
    <w:rsid w:val="004A3454"/>
    <w:rsid w:val="004E147D"/>
    <w:rsid w:val="004E25CB"/>
    <w:rsid w:val="005255B1"/>
    <w:rsid w:val="005309F7"/>
    <w:rsid w:val="0057069C"/>
    <w:rsid w:val="005873CA"/>
    <w:rsid w:val="005B6964"/>
    <w:rsid w:val="00602E42"/>
    <w:rsid w:val="006115D9"/>
    <w:rsid w:val="00680B32"/>
    <w:rsid w:val="007C7BAE"/>
    <w:rsid w:val="007C7D3C"/>
    <w:rsid w:val="007D0968"/>
    <w:rsid w:val="007D469E"/>
    <w:rsid w:val="007E4321"/>
    <w:rsid w:val="007F05CF"/>
    <w:rsid w:val="007F30DD"/>
    <w:rsid w:val="007F6FBC"/>
    <w:rsid w:val="008619CF"/>
    <w:rsid w:val="008C64FC"/>
    <w:rsid w:val="008F2915"/>
    <w:rsid w:val="00946798"/>
    <w:rsid w:val="009B105A"/>
    <w:rsid w:val="009C255B"/>
    <w:rsid w:val="009F1A36"/>
    <w:rsid w:val="009F3512"/>
    <w:rsid w:val="00A418E1"/>
    <w:rsid w:val="00A84C2D"/>
    <w:rsid w:val="00AA7E22"/>
    <w:rsid w:val="00AB6711"/>
    <w:rsid w:val="00AF4C3C"/>
    <w:rsid w:val="00AF6010"/>
    <w:rsid w:val="00B2773E"/>
    <w:rsid w:val="00B27796"/>
    <w:rsid w:val="00B30984"/>
    <w:rsid w:val="00B777A0"/>
    <w:rsid w:val="00B77D54"/>
    <w:rsid w:val="00B97B3F"/>
    <w:rsid w:val="00BD3EFE"/>
    <w:rsid w:val="00BE0E26"/>
    <w:rsid w:val="00BE6ED2"/>
    <w:rsid w:val="00BF7E0A"/>
    <w:rsid w:val="00C112A2"/>
    <w:rsid w:val="00C23562"/>
    <w:rsid w:val="00C6481C"/>
    <w:rsid w:val="00CC4631"/>
    <w:rsid w:val="00D76358"/>
    <w:rsid w:val="00D84FED"/>
    <w:rsid w:val="00DA457E"/>
    <w:rsid w:val="00DB2980"/>
    <w:rsid w:val="00E07354"/>
    <w:rsid w:val="00E85BFA"/>
    <w:rsid w:val="00EC78B1"/>
    <w:rsid w:val="00F50B26"/>
    <w:rsid w:val="00F65BA3"/>
    <w:rsid w:val="00FA43B6"/>
    <w:rsid w:val="00FB2FA6"/>
    <w:rsid w:val="00FB6097"/>
    <w:rsid w:val="00FD001E"/>
    <w:rsid w:val="00FD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1" w:lineRule="auto"/>
        <w:ind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711"/>
  </w:style>
  <w:style w:type="paragraph" w:styleId="Stopka">
    <w:name w:val="footer"/>
    <w:basedOn w:val="Normalny"/>
    <w:link w:val="StopkaZnak"/>
    <w:uiPriority w:val="99"/>
    <w:semiHidden/>
    <w:unhideWhenUsed/>
    <w:rsid w:val="00AB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711"/>
  </w:style>
  <w:style w:type="paragraph" w:styleId="Tekstdymka">
    <w:name w:val="Balloon Text"/>
    <w:basedOn w:val="Normalny"/>
    <w:link w:val="TekstdymkaZnak"/>
    <w:uiPriority w:val="99"/>
    <w:semiHidden/>
    <w:unhideWhenUsed/>
    <w:rsid w:val="00AB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7F6FBC"/>
    <w:pPr>
      <w:widowControl w:val="0"/>
      <w:suppressLineNumbers/>
      <w:suppressAutoHyphens/>
      <w:spacing w:after="0" w:line="240" w:lineRule="auto"/>
      <w:ind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3D0A1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character" w:styleId="Pogrubienie">
    <w:name w:val="Strong"/>
    <w:qFormat/>
    <w:rsid w:val="003D04A8"/>
    <w:rPr>
      <w:b/>
      <w:bCs/>
    </w:rPr>
  </w:style>
  <w:style w:type="paragraph" w:styleId="Akapitzlist">
    <w:name w:val="List Paragraph"/>
    <w:basedOn w:val="Normalny"/>
    <w:uiPriority w:val="34"/>
    <w:qFormat/>
    <w:rsid w:val="00A41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C8F6-92F7-4CF0-94D4-84F876F2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4</Pages>
  <Words>5063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nskaa</dc:creator>
  <cp:lastModifiedBy>zielinskaa</cp:lastModifiedBy>
  <cp:revision>25</cp:revision>
  <dcterms:created xsi:type="dcterms:W3CDTF">2023-11-03T09:21:00Z</dcterms:created>
  <dcterms:modified xsi:type="dcterms:W3CDTF">2023-11-13T08:16:00Z</dcterms:modified>
</cp:coreProperties>
</file>